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2AD3" w14:textId="77777777" w:rsidR="001F3E52" w:rsidRPr="00CA688C" w:rsidRDefault="001F3E52" w:rsidP="00905345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40C2A476" w14:textId="77777777" w:rsidR="005E1681" w:rsidRPr="005D3FB7" w:rsidRDefault="005E1681" w:rsidP="0090534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FB7">
        <w:rPr>
          <w:rFonts w:ascii="Arial" w:hAnsi="Arial" w:cs="Arial"/>
          <w:b/>
          <w:sz w:val="28"/>
          <w:szCs w:val="28"/>
        </w:rPr>
        <w:t xml:space="preserve">ADSD </w:t>
      </w:r>
      <w:r w:rsidR="00232E4E" w:rsidRPr="005D3FB7">
        <w:rPr>
          <w:rFonts w:ascii="Arial" w:hAnsi="Arial" w:cs="Arial"/>
          <w:b/>
          <w:sz w:val="28"/>
          <w:szCs w:val="28"/>
        </w:rPr>
        <w:t xml:space="preserve">CLEO </w:t>
      </w:r>
      <w:r w:rsidRPr="005D3FB7">
        <w:rPr>
          <w:rFonts w:ascii="Arial" w:hAnsi="Arial" w:cs="Arial"/>
          <w:b/>
          <w:sz w:val="28"/>
          <w:szCs w:val="28"/>
        </w:rPr>
        <w:t>PRESENTATION</w:t>
      </w:r>
    </w:p>
    <w:p w14:paraId="062C2B79" w14:textId="2738DCB1" w:rsidR="005E1681" w:rsidRPr="005D3FB7" w:rsidRDefault="003000D6" w:rsidP="00B42F4C">
      <w:pPr>
        <w:jc w:val="center"/>
        <w:rPr>
          <w:rFonts w:ascii="Arial" w:hAnsi="Arial" w:cs="Arial"/>
          <w:b/>
          <w:sz w:val="28"/>
          <w:szCs w:val="28"/>
        </w:rPr>
      </w:pPr>
      <w:r w:rsidRPr="005D3FB7">
        <w:rPr>
          <w:rFonts w:ascii="Arial" w:hAnsi="Arial" w:cs="Arial"/>
          <w:b/>
          <w:sz w:val="28"/>
          <w:szCs w:val="28"/>
        </w:rPr>
        <w:t xml:space="preserve">Reporting for </w:t>
      </w:r>
      <w:proofErr w:type="gramStart"/>
      <w:r w:rsidR="00321FE6">
        <w:rPr>
          <w:rFonts w:ascii="Arial" w:hAnsi="Arial" w:cs="Arial"/>
          <w:b/>
          <w:sz w:val="28"/>
          <w:szCs w:val="28"/>
        </w:rPr>
        <w:t>June</w:t>
      </w:r>
      <w:r w:rsidR="004A69A6">
        <w:rPr>
          <w:rFonts w:ascii="Arial" w:hAnsi="Arial" w:cs="Arial"/>
          <w:b/>
          <w:sz w:val="28"/>
          <w:szCs w:val="28"/>
        </w:rPr>
        <w:t>,</w:t>
      </w:r>
      <w:proofErr w:type="gramEnd"/>
      <w:r w:rsidR="004A69A6">
        <w:rPr>
          <w:rFonts w:ascii="Arial" w:hAnsi="Arial" w:cs="Arial"/>
          <w:b/>
          <w:sz w:val="28"/>
          <w:szCs w:val="28"/>
        </w:rPr>
        <w:t xml:space="preserve"> 201</w:t>
      </w:r>
      <w:r w:rsidR="000A2F43">
        <w:rPr>
          <w:rFonts w:ascii="Arial" w:hAnsi="Arial" w:cs="Arial"/>
          <w:b/>
          <w:sz w:val="28"/>
          <w:szCs w:val="28"/>
        </w:rPr>
        <w:t>9</w:t>
      </w:r>
    </w:p>
    <w:p w14:paraId="678C63F2" w14:textId="77777777" w:rsidR="0005741B" w:rsidRPr="005D3FB7" w:rsidRDefault="0005741B" w:rsidP="00C34F5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0FE33473" w14:textId="77777777" w:rsidR="005F6EEB" w:rsidRPr="005D3FB7" w:rsidRDefault="005F6EEB" w:rsidP="00E851A5">
      <w:pPr>
        <w:ind w:right="216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1A5FEB15" w14:textId="77777777" w:rsidR="00E851A5" w:rsidRPr="005D3FB7" w:rsidRDefault="00E851A5" w:rsidP="00E851A5">
      <w:pPr>
        <w:ind w:right="216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5D3FB7">
        <w:rPr>
          <w:rFonts w:ascii="Arial" w:hAnsi="Arial" w:cs="Arial"/>
          <w:b/>
          <w:color w:val="0070C0"/>
          <w:sz w:val="28"/>
          <w:szCs w:val="28"/>
          <w:u w:val="single"/>
        </w:rPr>
        <w:t>Waiver</w:t>
      </w:r>
      <w:r w:rsidR="00B93755" w:rsidRPr="005D3FB7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and Community Based Care</w:t>
      </w:r>
      <w:r w:rsidRPr="005D3FB7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Presentation</w:t>
      </w:r>
    </w:p>
    <w:p w14:paraId="6CCA4D28" w14:textId="77777777" w:rsidR="00491BFD" w:rsidRPr="005D3FB7" w:rsidRDefault="00491BFD" w:rsidP="008E0B6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27FEF124" w14:textId="540028EF" w:rsidR="008E0B62" w:rsidRPr="005D3FB7" w:rsidRDefault="007C6EF1" w:rsidP="008E0B6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5D3FB7">
        <w:rPr>
          <w:rFonts w:ascii="Arial" w:hAnsi="Arial" w:cs="Arial"/>
          <w:b/>
          <w:sz w:val="28"/>
          <w:szCs w:val="28"/>
          <w:u w:val="single"/>
        </w:rPr>
        <w:t>C</w:t>
      </w:r>
      <w:r w:rsidR="00AA5822" w:rsidRPr="005D3FB7">
        <w:rPr>
          <w:rFonts w:ascii="Arial" w:hAnsi="Arial" w:cs="Arial"/>
          <w:b/>
          <w:sz w:val="28"/>
          <w:szCs w:val="28"/>
          <w:u w:val="single"/>
        </w:rPr>
        <w:t xml:space="preserve">ommunity Based Care </w:t>
      </w:r>
      <w:r w:rsidR="00321FE6">
        <w:rPr>
          <w:rFonts w:ascii="Arial" w:hAnsi="Arial" w:cs="Arial"/>
          <w:b/>
          <w:sz w:val="28"/>
          <w:szCs w:val="28"/>
          <w:u w:val="single"/>
        </w:rPr>
        <w:t>June</w:t>
      </w:r>
      <w:r w:rsidR="00AA5822" w:rsidRPr="005D3FB7">
        <w:rPr>
          <w:rFonts w:ascii="Arial" w:hAnsi="Arial" w:cs="Arial"/>
          <w:b/>
          <w:sz w:val="28"/>
          <w:szCs w:val="28"/>
          <w:u w:val="single"/>
        </w:rPr>
        <w:t xml:space="preserve"> Caseload Slide </w:t>
      </w:r>
    </w:p>
    <w:p w14:paraId="7A75C46C" w14:textId="77777777" w:rsidR="004633F2" w:rsidRPr="005D3FB7" w:rsidRDefault="004633F2" w:rsidP="008E0B62">
      <w:pPr>
        <w:outlineLvl w:val="0"/>
        <w:rPr>
          <w:rFonts w:ascii="Arial" w:hAnsi="Arial" w:cs="Arial"/>
          <w:sz w:val="28"/>
          <w:szCs w:val="28"/>
        </w:rPr>
      </w:pPr>
    </w:p>
    <w:p w14:paraId="12FD54FB" w14:textId="56257F52" w:rsidR="00320A84" w:rsidRPr="005D3FB7" w:rsidRDefault="008E0B62" w:rsidP="00320A84">
      <w:pPr>
        <w:outlineLvl w:val="0"/>
        <w:rPr>
          <w:rFonts w:ascii="Arial" w:hAnsi="Arial" w:cs="Arial"/>
          <w:color w:val="auto"/>
          <w:sz w:val="28"/>
          <w:szCs w:val="28"/>
        </w:rPr>
      </w:pPr>
      <w:r w:rsidRPr="005D3FB7">
        <w:rPr>
          <w:rFonts w:ascii="Arial" w:hAnsi="Arial" w:cs="Arial"/>
          <w:color w:val="auto"/>
          <w:sz w:val="28"/>
          <w:szCs w:val="28"/>
        </w:rPr>
        <w:t>HCBW</w:t>
      </w:r>
      <w:r w:rsidR="00853BB7" w:rsidRPr="005D3FB7">
        <w:rPr>
          <w:rFonts w:ascii="Arial" w:hAnsi="Arial" w:cs="Arial"/>
          <w:color w:val="auto"/>
          <w:sz w:val="28"/>
          <w:szCs w:val="28"/>
        </w:rPr>
        <w:t xml:space="preserve">-FE </w:t>
      </w:r>
      <w:r w:rsidRPr="005D3FB7">
        <w:rPr>
          <w:rFonts w:ascii="Arial" w:hAnsi="Arial" w:cs="Arial"/>
          <w:color w:val="auto"/>
          <w:sz w:val="28"/>
          <w:szCs w:val="28"/>
        </w:rPr>
        <w:t>case</w:t>
      </w:r>
      <w:r w:rsidR="004B6AF9" w:rsidRPr="005D3FB7">
        <w:rPr>
          <w:rFonts w:ascii="Arial" w:hAnsi="Arial" w:cs="Arial"/>
          <w:color w:val="auto"/>
          <w:sz w:val="28"/>
          <w:szCs w:val="28"/>
        </w:rPr>
        <w:t>load was</w:t>
      </w:r>
      <w:r w:rsidR="00143C3F" w:rsidRPr="005D3FB7">
        <w:rPr>
          <w:rFonts w:ascii="Arial" w:hAnsi="Arial" w:cs="Arial"/>
          <w:color w:val="auto"/>
          <w:sz w:val="28"/>
          <w:szCs w:val="28"/>
        </w:rPr>
        <w:t xml:space="preserve"> </w:t>
      </w:r>
      <w:r w:rsidR="00EE54D8">
        <w:rPr>
          <w:rFonts w:ascii="Arial" w:hAnsi="Arial" w:cs="Arial"/>
          <w:color w:val="auto"/>
          <w:sz w:val="28"/>
          <w:szCs w:val="28"/>
        </w:rPr>
        <w:t>22</w:t>
      </w:r>
      <w:r w:rsidR="00321FE6">
        <w:rPr>
          <w:rFonts w:ascii="Arial" w:hAnsi="Arial" w:cs="Arial"/>
          <w:color w:val="auto"/>
          <w:sz w:val="28"/>
          <w:szCs w:val="28"/>
        </w:rPr>
        <w:t>93</w:t>
      </w:r>
      <w:r w:rsidR="008104C8">
        <w:rPr>
          <w:rFonts w:ascii="Arial" w:hAnsi="Arial" w:cs="Arial"/>
          <w:color w:val="auto"/>
          <w:sz w:val="28"/>
          <w:szCs w:val="28"/>
        </w:rPr>
        <w:t xml:space="preserve"> </w:t>
      </w:r>
      <w:r w:rsidR="001C5365" w:rsidRPr="005D3FB7">
        <w:rPr>
          <w:rFonts w:ascii="Arial" w:hAnsi="Arial" w:cs="Arial"/>
          <w:color w:val="auto"/>
          <w:sz w:val="28"/>
          <w:szCs w:val="28"/>
        </w:rPr>
        <w:t>(Budget</w:t>
      </w:r>
      <w:r w:rsidR="007B649C">
        <w:rPr>
          <w:rFonts w:ascii="Arial" w:hAnsi="Arial" w:cs="Arial"/>
          <w:color w:val="auto"/>
          <w:sz w:val="28"/>
          <w:szCs w:val="28"/>
        </w:rPr>
        <w:t xml:space="preserve"> </w:t>
      </w:r>
      <w:r w:rsidR="00EE54D8">
        <w:rPr>
          <w:rFonts w:ascii="Arial" w:hAnsi="Arial" w:cs="Arial"/>
          <w:color w:val="auto"/>
          <w:sz w:val="28"/>
          <w:szCs w:val="28"/>
        </w:rPr>
        <w:t>24</w:t>
      </w:r>
      <w:r w:rsidR="00AA278D">
        <w:rPr>
          <w:rFonts w:ascii="Arial" w:hAnsi="Arial" w:cs="Arial"/>
          <w:color w:val="auto"/>
          <w:sz w:val="28"/>
          <w:szCs w:val="28"/>
        </w:rPr>
        <w:t>7</w:t>
      </w:r>
      <w:r w:rsidR="00EE54D8">
        <w:rPr>
          <w:rFonts w:ascii="Arial" w:hAnsi="Arial" w:cs="Arial"/>
          <w:color w:val="auto"/>
          <w:sz w:val="28"/>
          <w:szCs w:val="28"/>
        </w:rPr>
        <w:t>4</w:t>
      </w:r>
      <w:r w:rsidR="00947A89">
        <w:rPr>
          <w:rFonts w:ascii="Arial" w:hAnsi="Arial" w:cs="Arial"/>
          <w:color w:val="auto"/>
          <w:sz w:val="28"/>
          <w:szCs w:val="28"/>
        </w:rPr>
        <w:t>)</w:t>
      </w:r>
      <w:r w:rsidR="00E6794A" w:rsidRPr="005D3FB7">
        <w:rPr>
          <w:rFonts w:ascii="Arial" w:hAnsi="Arial" w:cs="Arial"/>
          <w:color w:val="auto"/>
          <w:sz w:val="28"/>
          <w:szCs w:val="28"/>
        </w:rPr>
        <w:t xml:space="preserve"> </w:t>
      </w:r>
      <w:r w:rsidR="00F4189D" w:rsidRPr="005D3FB7">
        <w:rPr>
          <w:rFonts w:ascii="Arial" w:hAnsi="Arial" w:cs="Arial"/>
          <w:color w:val="auto"/>
          <w:sz w:val="28"/>
          <w:szCs w:val="28"/>
        </w:rPr>
        <w:t xml:space="preserve">with </w:t>
      </w:r>
      <w:r w:rsidR="00321FE6">
        <w:rPr>
          <w:rFonts w:ascii="Arial" w:hAnsi="Arial" w:cs="Arial"/>
          <w:color w:val="auto"/>
          <w:sz w:val="28"/>
          <w:szCs w:val="28"/>
        </w:rPr>
        <w:t>1</w:t>
      </w:r>
      <w:r w:rsidR="00AA278D">
        <w:rPr>
          <w:rFonts w:ascii="Arial" w:hAnsi="Arial" w:cs="Arial"/>
          <w:color w:val="auto"/>
          <w:sz w:val="28"/>
          <w:szCs w:val="28"/>
        </w:rPr>
        <w:t>8</w:t>
      </w:r>
      <w:r w:rsidR="00321FE6">
        <w:rPr>
          <w:rFonts w:ascii="Arial" w:hAnsi="Arial" w:cs="Arial"/>
          <w:color w:val="auto"/>
          <w:sz w:val="28"/>
          <w:szCs w:val="28"/>
        </w:rPr>
        <w:t>1</w:t>
      </w:r>
      <w:r w:rsidR="00956DBB" w:rsidRPr="005D3FB7">
        <w:rPr>
          <w:rFonts w:ascii="Arial" w:hAnsi="Arial" w:cs="Arial"/>
          <w:color w:val="auto"/>
          <w:sz w:val="28"/>
          <w:szCs w:val="28"/>
        </w:rPr>
        <w:t xml:space="preserve"> </w:t>
      </w:r>
      <w:r w:rsidRPr="005D3FB7">
        <w:rPr>
          <w:rFonts w:ascii="Arial" w:hAnsi="Arial" w:cs="Arial"/>
          <w:color w:val="auto"/>
          <w:sz w:val="28"/>
          <w:szCs w:val="28"/>
        </w:rPr>
        <w:t>available slots.</w:t>
      </w:r>
      <w:r w:rsidR="00DD30E7" w:rsidRPr="005D3FB7">
        <w:rPr>
          <w:rFonts w:ascii="Arial" w:hAnsi="Arial" w:cs="Arial"/>
          <w:color w:val="auto"/>
          <w:sz w:val="28"/>
          <w:szCs w:val="28"/>
        </w:rPr>
        <w:t xml:space="preserve"> </w:t>
      </w:r>
      <w:r w:rsidR="00DD30E7" w:rsidRPr="005D3FB7">
        <w:rPr>
          <w:rFonts w:ascii="Arial" w:hAnsi="Arial" w:cs="Arial"/>
          <w:color w:val="FF0000"/>
          <w:sz w:val="28"/>
          <w:szCs w:val="28"/>
        </w:rPr>
        <w:t xml:space="preserve">At </w:t>
      </w:r>
      <w:r w:rsidR="00A2006D">
        <w:rPr>
          <w:rFonts w:ascii="Arial" w:hAnsi="Arial" w:cs="Arial"/>
          <w:color w:val="FF0000"/>
          <w:sz w:val="28"/>
          <w:szCs w:val="28"/>
        </w:rPr>
        <w:t>9</w:t>
      </w:r>
      <w:r w:rsidR="00321FE6">
        <w:rPr>
          <w:rFonts w:ascii="Arial" w:hAnsi="Arial" w:cs="Arial"/>
          <w:color w:val="FF0000"/>
          <w:sz w:val="28"/>
          <w:szCs w:val="28"/>
        </w:rPr>
        <w:t>3</w:t>
      </w:r>
      <w:r w:rsidR="00DD30E7" w:rsidRPr="005D3FB7">
        <w:rPr>
          <w:rFonts w:ascii="Arial" w:hAnsi="Arial" w:cs="Arial"/>
          <w:color w:val="FF0000"/>
          <w:sz w:val="28"/>
          <w:szCs w:val="28"/>
        </w:rPr>
        <w:t>% capacity</w:t>
      </w:r>
      <w:r w:rsidRPr="005D3FB7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BB1CA79" w14:textId="77777777" w:rsidR="007C6EF1" w:rsidRPr="005D3FB7" w:rsidRDefault="007C6EF1" w:rsidP="00E04E94">
      <w:pPr>
        <w:jc w:val="right"/>
        <w:outlineLvl w:val="0"/>
        <w:rPr>
          <w:rFonts w:ascii="Arial" w:hAnsi="Arial" w:cs="Arial"/>
          <w:color w:val="auto"/>
          <w:sz w:val="28"/>
          <w:szCs w:val="28"/>
        </w:rPr>
      </w:pPr>
    </w:p>
    <w:p w14:paraId="0EB13AA8" w14:textId="39ADD308" w:rsidR="00BD765C" w:rsidRPr="005D3FB7" w:rsidRDefault="00BD765C" w:rsidP="00BD765C">
      <w:pPr>
        <w:outlineLvl w:val="0"/>
        <w:rPr>
          <w:rFonts w:ascii="Arial" w:hAnsi="Arial" w:cs="Arial"/>
          <w:color w:val="FF0000"/>
          <w:sz w:val="28"/>
          <w:szCs w:val="28"/>
        </w:rPr>
      </w:pPr>
      <w:r w:rsidRPr="005D3FB7">
        <w:rPr>
          <w:rFonts w:ascii="Arial" w:hAnsi="Arial" w:cs="Arial"/>
          <w:color w:val="auto"/>
          <w:sz w:val="28"/>
          <w:szCs w:val="28"/>
        </w:rPr>
        <w:t>HCBW-PD case</w:t>
      </w:r>
      <w:r w:rsidR="00514FCA" w:rsidRPr="005D3FB7">
        <w:rPr>
          <w:rFonts w:ascii="Arial" w:hAnsi="Arial" w:cs="Arial"/>
          <w:color w:val="auto"/>
          <w:sz w:val="28"/>
          <w:szCs w:val="28"/>
        </w:rPr>
        <w:t>load was</w:t>
      </w:r>
      <w:r w:rsidR="00C31EA8" w:rsidRPr="005D3FB7">
        <w:rPr>
          <w:rFonts w:ascii="Arial" w:hAnsi="Arial" w:cs="Arial"/>
          <w:color w:val="auto"/>
          <w:sz w:val="28"/>
          <w:szCs w:val="28"/>
        </w:rPr>
        <w:t xml:space="preserve"> </w:t>
      </w:r>
      <w:r w:rsidR="000057C8">
        <w:rPr>
          <w:rFonts w:ascii="Arial" w:hAnsi="Arial" w:cs="Arial"/>
          <w:color w:val="auto"/>
          <w:sz w:val="28"/>
          <w:szCs w:val="28"/>
        </w:rPr>
        <w:t>86</w:t>
      </w:r>
      <w:r w:rsidR="00321FE6">
        <w:rPr>
          <w:rFonts w:ascii="Arial" w:hAnsi="Arial" w:cs="Arial"/>
          <w:color w:val="auto"/>
          <w:sz w:val="28"/>
          <w:szCs w:val="28"/>
        </w:rPr>
        <w:t>1</w:t>
      </w:r>
      <w:r w:rsidRPr="005D3FB7">
        <w:rPr>
          <w:rFonts w:ascii="Arial" w:hAnsi="Arial" w:cs="Arial"/>
          <w:color w:val="auto"/>
          <w:sz w:val="28"/>
          <w:szCs w:val="28"/>
        </w:rPr>
        <w:t>,</w:t>
      </w:r>
      <w:r w:rsidR="00750C9B" w:rsidRPr="005D3FB7">
        <w:rPr>
          <w:rFonts w:ascii="Arial" w:hAnsi="Arial" w:cs="Arial"/>
          <w:color w:val="auto"/>
          <w:sz w:val="28"/>
          <w:szCs w:val="28"/>
        </w:rPr>
        <w:t xml:space="preserve"> (Budget</w:t>
      </w:r>
      <w:r w:rsidR="00C31EA8" w:rsidRPr="005D3FB7">
        <w:rPr>
          <w:rFonts w:ascii="Arial" w:hAnsi="Arial" w:cs="Arial"/>
          <w:color w:val="auto"/>
          <w:sz w:val="28"/>
          <w:szCs w:val="28"/>
        </w:rPr>
        <w:t xml:space="preserve"> </w:t>
      </w:r>
      <w:r w:rsidR="000057C8">
        <w:rPr>
          <w:rFonts w:ascii="Arial" w:hAnsi="Arial" w:cs="Arial"/>
          <w:color w:val="auto"/>
          <w:sz w:val="28"/>
          <w:szCs w:val="28"/>
        </w:rPr>
        <w:t>90</w:t>
      </w:r>
      <w:r w:rsidR="00CA5E0C">
        <w:rPr>
          <w:rFonts w:ascii="Arial" w:hAnsi="Arial" w:cs="Arial"/>
          <w:color w:val="auto"/>
          <w:sz w:val="28"/>
          <w:szCs w:val="28"/>
        </w:rPr>
        <w:t>4</w:t>
      </w:r>
      <w:r w:rsidRPr="005D3FB7">
        <w:rPr>
          <w:rFonts w:ascii="Arial" w:hAnsi="Arial" w:cs="Arial"/>
          <w:color w:val="auto"/>
          <w:sz w:val="28"/>
          <w:szCs w:val="28"/>
        </w:rPr>
        <w:t xml:space="preserve">) with </w:t>
      </w:r>
      <w:r w:rsidR="00321FE6">
        <w:rPr>
          <w:rFonts w:ascii="Arial" w:hAnsi="Arial" w:cs="Arial"/>
          <w:color w:val="auto"/>
          <w:sz w:val="28"/>
          <w:szCs w:val="28"/>
        </w:rPr>
        <w:t>4</w:t>
      </w:r>
      <w:r w:rsidR="00BB4572">
        <w:rPr>
          <w:rFonts w:ascii="Arial" w:hAnsi="Arial" w:cs="Arial"/>
          <w:color w:val="auto"/>
          <w:sz w:val="28"/>
          <w:szCs w:val="28"/>
        </w:rPr>
        <w:t>3</w:t>
      </w:r>
      <w:r w:rsidRPr="005D3FB7">
        <w:rPr>
          <w:rFonts w:ascii="Arial" w:hAnsi="Arial" w:cs="Arial"/>
          <w:color w:val="auto"/>
          <w:sz w:val="28"/>
          <w:szCs w:val="28"/>
        </w:rPr>
        <w:t xml:space="preserve"> available slots. </w:t>
      </w:r>
      <w:r w:rsidRPr="005D3FB7">
        <w:rPr>
          <w:rFonts w:ascii="Arial" w:hAnsi="Arial" w:cs="Arial"/>
          <w:color w:val="FF0000"/>
          <w:sz w:val="28"/>
          <w:szCs w:val="28"/>
        </w:rPr>
        <w:t xml:space="preserve">At </w:t>
      </w:r>
      <w:r w:rsidR="00A2006D">
        <w:rPr>
          <w:rFonts w:ascii="Arial" w:hAnsi="Arial" w:cs="Arial"/>
          <w:color w:val="FF0000"/>
          <w:sz w:val="28"/>
          <w:szCs w:val="28"/>
        </w:rPr>
        <w:t>9</w:t>
      </w:r>
      <w:r w:rsidR="00321FE6">
        <w:rPr>
          <w:rFonts w:ascii="Arial" w:hAnsi="Arial" w:cs="Arial"/>
          <w:color w:val="FF0000"/>
          <w:sz w:val="28"/>
          <w:szCs w:val="28"/>
        </w:rPr>
        <w:t>5</w:t>
      </w:r>
      <w:r w:rsidRPr="005D3FB7">
        <w:rPr>
          <w:rFonts w:ascii="Arial" w:hAnsi="Arial" w:cs="Arial"/>
          <w:color w:val="FF0000"/>
          <w:sz w:val="28"/>
          <w:szCs w:val="28"/>
        </w:rPr>
        <w:t>% capacity</w:t>
      </w:r>
      <w:r w:rsidRPr="005D3FB7">
        <w:rPr>
          <w:rFonts w:ascii="Arial" w:hAnsi="Arial" w:cs="Arial"/>
          <w:color w:val="auto"/>
          <w:sz w:val="28"/>
          <w:szCs w:val="28"/>
        </w:rPr>
        <w:t xml:space="preserve">  </w:t>
      </w:r>
    </w:p>
    <w:p w14:paraId="4024096F" w14:textId="77777777" w:rsidR="00BD765C" w:rsidRPr="005D3FB7" w:rsidRDefault="00BD765C" w:rsidP="007C6EF1">
      <w:pPr>
        <w:jc w:val="both"/>
        <w:outlineLvl w:val="0"/>
        <w:rPr>
          <w:rFonts w:ascii="Arial" w:hAnsi="Arial" w:cs="Arial"/>
          <w:noProof/>
          <w:sz w:val="28"/>
          <w:szCs w:val="28"/>
        </w:rPr>
      </w:pPr>
    </w:p>
    <w:p w14:paraId="418ACF53" w14:textId="47935DA6" w:rsidR="007C6EF1" w:rsidRPr="005D3FB7" w:rsidRDefault="007C6EF1" w:rsidP="007C6EF1">
      <w:pPr>
        <w:jc w:val="both"/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>C</w:t>
      </w:r>
      <w:r w:rsidR="00853BB7" w:rsidRPr="005D3FB7">
        <w:rPr>
          <w:rFonts w:ascii="Arial" w:hAnsi="Arial" w:cs="Arial"/>
          <w:noProof/>
          <w:sz w:val="28"/>
          <w:szCs w:val="28"/>
        </w:rPr>
        <w:t>OPE</w:t>
      </w:r>
      <w:r w:rsidRPr="005D3FB7">
        <w:rPr>
          <w:rFonts w:ascii="Arial" w:hAnsi="Arial" w:cs="Arial"/>
          <w:noProof/>
          <w:sz w:val="28"/>
          <w:szCs w:val="28"/>
        </w:rPr>
        <w:t xml:space="preserve"> caseload </w:t>
      </w:r>
      <w:r w:rsidR="00473EC2" w:rsidRPr="005D3FB7">
        <w:rPr>
          <w:rFonts w:ascii="Arial" w:hAnsi="Arial" w:cs="Arial"/>
          <w:noProof/>
          <w:sz w:val="28"/>
          <w:szCs w:val="28"/>
        </w:rPr>
        <w:t>was</w:t>
      </w:r>
      <w:r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670954">
        <w:rPr>
          <w:rFonts w:ascii="Arial" w:hAnsi="Arial" w:cs="Arial"/>
          <w:noProof/>
          <w:sz w:val="28"/>
          <w:szCs w:val="28"/>
        </w:rPr>
        <w:t>5</w:t>
      </w:r>
      <w:r w:rsidR="00321FE6">
        <w:rPr>
          <w:rFonts w:ascii="Arial" w:hAnsi="Arial" w:cs="Arial"/>
          <w:noProof/>
          <w:sz w:val="28"/>
          <w:szCs w:val="28"/>
        </w:rPr>
        <w:t>6</w:t>
      </w:r>
      <w:r w:rsidR="001C5365" w:rsidRPr="005D3FB7">
        <w:rPr>
          <w:rFonts w:ascii="Arial" w:hAnsi="Arial" w:cs="Arial"/>
          <w:noProof/>
          <w:sz w:val="28"/>
          <w:szCs w:val="28"/>
        </w:rPr>
        <w:t xml:space="preserve"> (Budget</w:t>
      </w:r>
      <w:r w:rsidR="00C31EA8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670954">
        <w:rPr>
          <w:rFonts w:ascii="Arial" w:hAnsi="Arial" w:cs="Arial"/>
          <w:noProof/>
          <w:sz w:val="28"/>
          <w:szCs w:val="28"/>
        </w:rPr>
        <w:t>5</w:t>
      </w:r>
      <w:r w:rsidR="00321FE6">
        <w:rPr>
          <w:rFonts w:ascii="Arial" w:hAnsi="Arial" w:cs="Arial"/>
          <w:noProof/>
          <w:sz w:val="28"/>
          <w:szCs w:val="28"/>
        </w:rPr>
        <w:t>6</w:t>
      </w:r>
      <w:r w:rsidRPr="005D3FB7">
        <w:rPr>
          <w:rFonts w:ascii="Arial" w:hAnsi="Arial" w:cs="Arial"/>
          <w:noProof/>
          <w:sz w:val="28"/>
          <w:szCs w:val="28"/>
        </w:rPr>
        <w:t xml:space="preserve">) with </w:t>
      </w:r>
      <w:r w:rsidR="00321FE6">
        <w:rPr>
          <w:rFonts w:ascii="Arial" w:hAnsi="Arial" w:cs="Arial"/>
          <w:noProof/>
          <w:sz w:val="28"/>
          <w:szCs w:val="28"/>
        </w:rPr>
        <w:t>0</w:t>
      </w:r>
      <w:r w:rsidR="00F37769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Pr="005D3FB7">
        <w:rPr>
          <w:rFonts w:ascii="Arial" w:hAnsi="Arial" w:cs="Arial"/>
          <w:noProof/>
          <w:sz w:val="28"/>
          <w:szCs w:val="28"/>
        </w:rPr>
        <w:t>available slots.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DD30E7" w:rsidRPr="005D3FB7">
        <w:rPr>
          <w:rFonts w:ascii="Arial" w:hAnsi="Arial" w:cs="Arial"/>
          <w:color w:val="FF0000"/>
          <w:sz w:val="28"/>
          <w:szCs w:val="28"/>
        </w:rPr>
        <w:t xml:space="preserve">At </w:t>
      </w:r>
      <w:r w:rsidR="00321FE6">
        <w:rPr>
          <w:rFonts w:ascii="Arial" w:hAnsi="Arial" w:cs="Arial"/>
          <w:color w:val="FF0000"/>
          <w:sz w:val="28"/>
          <w:szCs w:val="28"/>
        </w:rPr>
        <w:t>100</w:t>
      </w:r>
      <w:r w:rsidR="00DD30E7" w:rsidRPr="005D3FB7">
        <w:rPr>
          <w:rFonts w:ascii="Arial" w:hAnsi="Arial" w:cs="Arial"/>
          <w:color w:val="FF0000"/>
          <w:sz w:val="28"/>
          <w:szCs w:val="28"/>
        </w:rPr>
        <w:t>% capacity</w:t>
      </w:r>
      <w:r w:rsidR="00DD30E7" w:rsidRPr="005D3FB7">
        <w:rPr>
          <w:rFonts w:ascii="Arial" w:hAnsi="Arial" w:cs="Arial"/>
          <w:color w:val="auto"/>
          <w:sz w:val="28"/>
          <w:szCs w:val="28"/>
        </w:rPr>
        <w:t xml:space="preserve">  </w:t>
      </w:r>
    </w:p>
    <w:p w14:paraId="0540817E" w14:textId="77777777" w:rsidR="007C6EF1" w:rsidRPr="005D3FB7" w:rsidRDefault="007C6EF1" w:rsidP="007C6EF1">
      <w:pPr>
        <w:outlineLvl w:val="0"/>
        <w:rPr>
          <w:rFonts w:ascii="Arial" w:hAnsi="Arial" w:cs="Arial"/>
          <w:color w:val="auto"/>
          <w:sz w:val="28"/>
          <w:szCs w:val="28"/>
        </w:rPr>
      </w:pPr>
    </w:p>
    <w:p w14:paraId="16B46630" w14:textId="4C82F60D" w:rsidR="007C6EF1" w:rsidRPr="005D3FB7" w:rsidRDefault="00853BB7" w:rsidP="007C6EF1">
      <w:pPr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>Homemaker caseload</w:t>
      </w:r>
      <w:r w:rsidR="007C6EF1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473EC2" w:rsidRPr="005D3FB7">
        <w:rPr>
          <w:rFonts w:ascii="Arial" w:hAnsi="Arial" w:cs="Arial"/>
          <w:noProof/>
          <w:sz w:val="28"/>
          <w:szCs w:val="28"/>
        </w:rPr>
        <w:t>was</w:t>
      </w:r>
      <w:r w:rsidR="007C6EF1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3D769B">
        <w:rPr>
          <w:rFonts w:ascii="Arial" w:hAnsi="Arial" w:cs="Arial"/>
          <w:noProof/>
          <w:sz w:val="28"/>
          <w:szCs w:val="28"/>
        </w:rPr>
        <w:t>30</w:t>
      </w:r>
      <w:r w:rsidR="00321FE6">
        <w:rPr>
          <w:rFonts w:ascii="Arial" w:hAnsi="Arial" w:cs="Arial"/>
          <w:noProof/>
          <w:sz w:val="28"/>
          <w:szCs w:val="28"/>
        </w:rPr>
        <w:t>2</w:t>
      </w:r>
      <w:r w:rsidR="00070A9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1C5365" w:rsidRPr="005D3FB7">
        <w:rPr>
          <w:rFonts w:ascii="Arial" w:hAnsi="Arial" w:cs="Arial"/>
          <w:noProof/>
          <w:sz w:val="28"/>
          <w:szCs w:val="28"/>
        </w:rPr>
        <w:t>(Budget</w:t>
      </w:r>
      <w:r w:rsidR="004A6C9B">
        <w:rPr>
          <w:rFonts w:ascii="Arial" w:hAnsi="Arial" w:cs="Arial"/>
          <w:noProof/>
          <w:sz w:val="28"/>
          <w:szCs w:val="28"/>
        </w:rPr>
        <w:t xml:space="preserve"> </w:t>
      </w:r>
      <w:r w:rsidR="003D769B">
        <w:rPr>
          <w:rFonts w:ascii="Arial" w:hAnsi="Arial" w:cs="Arial"/>
          <w:noProof/>
          <w:sz w:val="28"/>
          <w:szCs w:val="28"/>
        </w:rPr>
        <w:t>306</w:t>
      </w:r>
      <w:r w:rsidR="007C6EF1" w:rsidRPr="005D3FB7">
        <w:rPr>
          <w:rFonts w:ascii="Arial" w:hAnsi="Arial" w:cs="Arial"/>
          <w:noProof/>
          <w:sz w:val="28"/>
          <w:szCs w:val="28"/>
        </w:rPr>
        <w:t xml:space="preserve">) with </w:t>
      </w:r>
      <w:r w:rsidR="00321FE6">
        <w:rPr>
          <w:rFonts w:ascii="Arial" w:hAnsi="Arial" w:cs="Arial"/>
          <w:noProof/>
          <w:sz w:val="28"/>
          <w:szCs w:val="28"/>
        </w:rPr>
        <w:t>4</w:t>
      </w:r>
      <w:r w:rsidR="00580CD1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7C6EF1" w:rsidRPr="005D3FB7">
        <w:rPr>
          <w:rFonts w:ascii="Arial" w:hAnsi="Arial" w:cs="Arial"/>
          <w:noProof/>
          <w:sz w:val="28"/>
          <w:szCs w:val="28"/>
        </w:rPr>
        <w:t>available slots.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231F47" w:rsidRPr="005D3FB7">
        <w:rPr>
          <w:rFonts w:ascii="Arial" w:hAnsi="Arial" w:cs="Arial"/>
          <w:color w:val="FF0000"/>
          <w:sz w:val="28"/>
          <w:szCs w:val="28"/>
        </w:rPr>
        <w:t xml:space="preserve">At </w:t>
      </w:r>
      <w:r w:rsidR="00A2006D">
        <w:rPr>
          <w:rFonts w:ascii="Arial" w:hAnsi="Arial" w:cs="Arial"/>
          <w:color w:val="FF0000"/>
          <w:sz w:val="28"/>
          <w:szCs w:val="28"/>
        </w:rPr>
        <w:t>9</w:t>
      </w:r>
      <w:r w:rsidR="00321FE6">
        <w:rPr>
          <w:rFonts w:ascii="Arial" w:hAnsi="Arial" w:cs="Arial"/>
          <w:color w:val="FF0000"/>
          <w:sz w:val="28"/>
          <w:szCs w:val="28"/>
        </w:rPr>
        <w:t>9</w:t>
      </w:r>
      <w:r w:rsidR="00DD30E7" w:rsidRPr="005D3FB7">
        <w:rPr>
          <w:rFonts w:ascii="Arial" w:hAnsi="Arial" w:cs="Arial"/>
          <w:color w:val="FF0000"/>
          <w:sz w:val="28"/>
          <w:szCs w:val="28"/>
        </w:rPr>
        <w:t>% capacity</w:t>
      </w:r>
      <w:r w:rsidR="00DD30E7" w:rsidRPr="005D3FB7">
        <w:rPr>
          <w:rFonts w:ascii="Arial" w:hAnsi="Arial" w:cs="Arial"/>
          <w:color w:val="auto"/>
          <w:sz w:val="28"/>
          <w:szCs w:val="28"/>
        </w:rPr>
        <w:t xml:space="preserve">  </w:t>
      </w:r>
    </w:p>
    <w:p w14:paraId="21C107BF" w14:textId="77777777" w:rsidR="007C6EF1" w:rsidRPr="005D3FB7" w:rsidRDefault="007C6EF1" w:rsidP="007C6EF1">
      <w:pPr>
        <w:outlineLvl w:val="0"/>
        <w:rPr>
          <w:rFonts w:ascii="Arial" w:hAnsi="Arial" w:cs="Arial"/>
          <w:noProof/>
          <w:sz w:val="28"/>
          <w:szCs w:val="28"/>
        </w:rPr>
      </w:pPr>
    </w:p>
    <w:p w14:paraId="0552E8BB" w14:textId="5DF39168" w:rsidR="007C6EF1" w:rsidRPr="005D3FB7" w:rsidRDefault="007C6EF1" w:rsidP="007C6EF1">
      <w:pPr>
        <w:jc w:val="both"/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 xml:space="preserve">PAS caseloads </w:t>
      </w:r>
      <w:r w:rsidR="00473EC2" w:rsidRPr="005D3FB7">
        <w:rPr>
          <w:rFonts w:ascii="Arial" w:hAnsi="Arial" w:cs="Arial"/>
          <w:noProof/>
          <w:sz w:val="28"/>
          <w:szCs w:val="28"/>
        </w:rPr>
        <w:t>was</w:t>
      </w:r>
      <w:r w:rsidRPr="005D3FB7">
        <w:rPr>
          <w:rFonts w:ascii="Arial" w:hAnsi="Arial" w:cs="Arial"/>
          <w:noProof/>
          <w:sz w:val="28"/>
          <w:szCs w:val="28"/>
        </w:rPr>
        <w:t xml:space="preserve"> at </w:t>
      </w:r>
      <w:r w:rsidR="00BB4572">
        <w:rPr>
          <w:rFonts w:ascii="Arial" w:hAnsi="Arial" w:cs="Arial"/>
          <w:noProof/>
          <w:sz w:val="28"/>
          <w:szCs w:val="28"/>
        </w:rPr>
        <w:t>15</w:t>
      </w:r>
      <w:r w:rsidR="00321FE6">
        <w:rPr>
          <w:rFonts w:ascii="Arial" w:hAnsi="Arial" w:cs="Arial"/>
          <w:noProof/>
          <w:sz w:val="28"/>
          <w:szCs w:val="28"/>
        </w:rPr>
        <w:t>0</w:t>
      </w:r>
      <w:r w:rsidR="001C5365" w:rsidRPr="005D3FB7">
        <w:rPr>
          <w:rFonts w:ascii="Arial" w:hAnsi="Arial" w:cs="Arial"/>
          <w:noProof/>
          <w:sz w:val="28"/>
          <w:szCs w:val="28"/>
        </w:rPr>
        <w:t xml:space="preserve"> (Budget</w:t>
      </w:r>
      <w:r w:rsidR="004D4126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BB4572">
        <w:rPr>
          <w:rFonts w:ascii="Arial" w:hAnsi="Arial" w:cs="Arial"/>
          <w:noProof/>
          <w:sz w:val="28"/>
          <w:szCs w:val="28"/>
        </w:rPr>
        <w:t>155</w:t>
      </w:r>
      <w:r w:rsidRPr="005D3FB7">
        <w:rPr>
          <w:rFonts w:ascii="Arial" w:hAnsi="Arial" w:cs="Arial"/>
          <w:noProof/>
          <w:sz w:val="28"/>
          <w:szCs w:val="28"/>
        </w:rPr>
        <w:t xml:space="preserve">) with </w:t>
      </w:r>
      <w:r w:rsidR="00321FE6">
        <w:rPr>
          <w:rFonts w:ascii="Arial" w:hAnsi="Arial" w:cs="Arial"/>
          <w:noProof/>
          <w:sz w:val="28"/>
          <w:szCs w:val="28"/>
        </w:rPr>
        <w:t>5</w:t>
      </w:r>
      <w:r w:rsidRPr="005D3FB7">
        <w:rPr>
          <w:rFonts w:ascii="Arial" w:hAnsi="Arial" w:cs="Arial"/>
          <w:noProof/>
          <w:sz w:val="28"/>
          <w:szCs w:val="28"/>
        </w:rPr>
        <w:t xml:space="preserve"> available slots.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DD30E7" w:rsidRPr="005D3FB7">
        <w:rPr>
          <w:rFonts w:ascii="Arial" w:hAnsi="Arial" w:cs="Arial"/>
          <w:color w:val="FF0000"/>
          <w:sz w:val="28"/>
          <w:szCs w:val="28"/>
        </w:rPr>
        <w:t xml:space="preserve">At </w:t>
      </w:r>
      <w:r w:rsidR="00321FE6">
        <w:rPr>
          <w:rFonts w:ascii="Arial" w:hAnsi="Arial" w:cs="Arial"/>
          <w:color w:val="FF0000"/>
          <w:sz w:val="28"/>
          <w:szCs w:val="28"/>
        </w:rPr>
        <w:t>97</w:t>
      </w:r>
      <w:r w:rsidR="00DD30E7" w:rsidRPr="005D3FB7">
        <w:rPr>
          <w:rFonts w:ascii="Arial" w:hAnsi="Arial" w:cs="Arial"/>
          <w:color w:val="FF0000"/>
          <w:sz w:val="28"/>
          <w:szCs w:val="28"/>
        </w:rPr>
        <w:t>% capacity</w:t>
      </w:r>
      <w:r w:rsidR="00DD30E7" w:rsidRPr="005D3FB7">
        <w:rPr>
          <w:rFonts w:ascii="Arial" w:hAnsi="Arial" w:cs="Arial"/>
          <w:color w:val="auto"/>
          <w:sz w:val="28"/>
          <w:szCs w:val="28"/>
        </w:rPr>
        <w:t xml:space="preserve">  </w:t>
      </w:r>
    </w:p>
    <w:p w14:paraId="58B70634" w14:textId="77777777" w:rsidR="00853BB7" w:rsidRPr="005D3FB7" w:rsidRDefault="00853BB7" w:rsidP="007C6EF1">
      <w:pPr>
        <w:jc w:val="both"/>
        <w:outlineLvl w:val="0"/>
        <w:rPr>
          <w:rFonts w:ascii="Arial" w:hAnsi="Arial" w:cs="Arial"/>
          <w:noProof/>
          <w:sz w:val="28"/>
          <w:szCs w:val="28"/>
        </w:rPr>
      </w:pPr>
    </w:p>
    <w:p w14:paraId="0075E28B" w14:textId="77777777" w:rsidR="00BD765C" w:rsidRPr="005D3FB7" w:rsidRDefault="00BD765C" w:rsidP="007C6EF1">
      <w:pPr>
        <w:outlineLvl w:val="0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4580A651" w14:textId="5ED89F49" w:rsidR="007C6EF1" w:rsidRPr="005D3FB7" w:rsidRDefault="00AA5822" w:rsidP="007C6EF1">
      <w:pPr>
        <w:outlineLvl w:val="0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5D3FB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Community Based Care </w:t>
      </w:r>
      <w:r w:rsidR="00321FE6">
        <w:rPr>
          <w:rFonts w:ascii="Arial" w:hAnsi="Arial" w:cs="Arial"/>
          <w:b/>
          <w:color w:val="auto"/>
          <w:sz w:val="28"/>
          <w:szCs w:val="28"/>
          <w:u w:val="single"/>
        </w:rPr>
        <w:t>June</w:t>
      </w:r>
      <w:r w:rsidRPr="005D3FB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Approvals Slide</w:t>
      </w:r>
    </w:p>
    <w:p w14:paraId="737957A0" w14:textId="77777777" w:rsidR="007C6EF1" w:rsidRPr="005D3FB7" w:rsidRDefault="007C6EF1" w:rsidP="007C6EF1">
      <w:pPr>
        <w:outlineLvl w:val="0"/>
        <w:rPr>
          <w:rFonts w:ascii="Arial" w:hAnsi="Arial" w:cs="Arial"/>
          <w:color w:val="auto"/>
          <w:sz w:val="28"/>
          <w:szCs w:val="28"/>
        </w:rPr>
      </w:pPr>
    </w:p>
    <w:p w14:paraId="11239781" w14:textId="19612055" w:rsidR="00320A84" w:rsidRPr="005D3FB7" w:rsidRDefault="007C6EF1" w:rsidP="00320A84">
      <w:pPr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>HCBW</w:t>
      </w:r>
      <w:r w:rsidR="00853BB7" w:rsidRPr="005D3FB7">
        <w:rPr>
          <w:rFonts w:ascii="Arial" w:hAnsi="Arial" w:cs="Arial"/>
          <w:noProof/>
          <w:sz w:val="28"/>
          <w:szCs w:val="28"/>
        </w:rPr>
        <w:t>-FE</w:t>
      </w:r>
      <w:r w:rsidRPr="005D3FB7">
        <w:rPr>
          <w:rFonts w:ascii="Arial" w:hAnsi="Arial" w:cs="Arial"/>
          <w:noProof/>
          <w:sz w:val="28"/>
          <w:szCs w:val="28"/>
        </w:rPr>
        <w:t xml:space="preserve"> a</w:t>
      </w:r>
      <w:r w:rsidR="00342F10" w:rsidRPr="005D3FB7">
        <w:rPr>
          <w:rFonts w:ascii="Arial" w:hAnsi="Arial" w:cs="Arial"/>
          <w:noProof/>
          <w:sz w:val="28"/>
          <w:szCs w:val="28"/>
        </w:rPr>
        <w:t xml:space="preserve">pprovals </w:t>
      </w:r>
      <w:r w:rsidR="001B06B8" w:rsidRPr="005D3FB7">
        <w:rPr>
          <w:rFonts w:ascii="Arial" w:hAnsi="Arial" w:cs="Arial"/>
          <w:noProof/>
          <w:sz w:val="28"/>
          <w:szCs w:val="28"/>
        </w:rPr>
        <w:t xml:space="preserve">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="00E83252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1152DB" w:rsidRPr="005D3FB7">
        <w:rPr>
          <w:rFonts w:ascii="Arial" w:hAnsi="Arial" w:cs="Arial"/>
          <w:noProof/>
          <w:sz w:val="28"/>
          <w:szCs w:val="28"/>
        </w:rPr>
        <w:t>was</w:t>
      </w:r>
      <w:r w:rsidR="001B06B8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EE54D8">
        <w:rPr>
          <w:rFonts w:ascii="Arial" w:hAnsi="Arial" w:cs="Arial"/>
          <w:noProof/>
          <w:sz w:val="28"/>
          <w:szCs w:val="28"/>
        </w:rPr>
        <w:t>7</w:t>
      </w:r>
      <w:r w:rsidR="00321FE6">
        <w:rPr>
          <w:rFonts w:ascii="Arial" w:hAnsi="Arial" w:cs="Arial"/>
          <w:noProof/>
          <w:sz w:val="28"/>
          <w:szCs w:val="28"/>
        </w:rPr>
        <w:t>1</w:t>
      </w:r>
      <w:r w:rsidR="005B25E8">
        <w:rPr>
          <w:rFonts w:ascii="Arial" w:hAnsi="Arial" w:cs="Arial"/>
          <w:noProof/>
          <w:sz w:val="28"/>
          <w:szCs w:val="28"/>
        </w:rPr>
        <w:t xml:space="preserve"> </w:t>
      </w:r>
      <w:r w:rsidR="00F324D6" w:rsidRPr="005D3FB7">
        <w:rPr>
          <w:rFonts w:ascii="Arial" w:hAnsi="Arial" w:cs="Arial"/>
          <w:noProof/>
          <w:sz w:val="28"/>
          <w:szCs w:val="28"/>
        </w:rPr>
        <w:t>clients</w:t>
      </w:r>
      <w:r w:rsidR="004573A9" w:rsidRPr="005D3FB7">
        <w:rPr>
          <w:rFonts w:ascii="Arial" w:hAnsi="Arial" w:cs="Arial"/>
          <w:noProof/>
          <w:sz w:val="28"/>
          <w:szCs w:val="28"/>
        </w:rPr>
        <w:t xml:space="preserve"> wit</w:t>
      </w:r>
      <w:r w:rsidR="005B27EC" w:rsidRPr="005D3FB7">
        <w:rPr>
          <w:rFonts w:ascii="Arial" w:hAnsi="Arial" w:cs="Arial"/>
          <w:noProof/>
          <w:sz w:val="28"/>
          <w:szCs w:val="28"/>
        </w:rPr>
        <w:t xml:space="preserve">h an average wait time </w:t>
      </w:r>
      <w:r w:rsidR="00B81ADA" w:rsidRPr="005D3FB7">
        <w:rPr>
          <w:rFonts w:ascii="Arial" w:hAnsi="Arial" w:cs="Arial"/>
          <w:noProof/>
          <w:sz w:val="28"/>
          <w:szCs w:val="28"/>
        </w:rPr>
        <w:t>for</w:t>
      </w:r>
      <w:r w:rsidR="00254B91" w:rsidRPr="005D3FB7">
        <w:rPr>
          <w:rFonts w:ascii="Arial" w:hAnsi="Arial" w:cs="Arial"/>
          <w:noProof/>
          <w:sz w:val="28"/>
          <w:szCs w:val="28"/>
        </w:rPr>
        <w:t xml:space="preserve"> approval of </w:t>
      </w:r>
      <w:r w:rsidR="00321FE6">
        <w:rPr>
          <w:rFonts w:ascii="Arial" w:hAnsi="Arial" w:cs="Arial"/>
          <w:noProof/>
          <w:sz w:val="28"/>
          <w:szCs w:val="28"/>
        </w:rPr>
        <w:t>185</w:t>
      </w:r>
      <w:r w:rsidR="00116D9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5B27EC" w:rsidRPr="005D3FB7">
        <w:rPr>
          <w:rFonts w:ascii="Arial" w:hAnsi="Arial" w:cs="Arial"/>
          <w:noProof/>
          <w:sz w:val="28"/>
          <w:szCs w:val="28"/>
        </w:rPr>
        <w:t>days</w:t>
      </w:r>
      <w:r w:rsidR="004573A9" w:rsidRPr="005D3FB7">
        <w:rPr>
          <w:rFonts w:ascii="Arial" w:hAnsi="Arial" w:cs="Arial"/>
          <w:noProof/>
          <w:sz w:val="28"/>
          <w:szCs w:val="28"/>
        </w:rPr>
        <w:t xml:space="preserve">.  </w:t>
      </w:r>
      <w:r w:rsidR="004633F2" w:rsidRPr="005D3FB7">
        <w:rPr>
          <w:rFonts w:ascii="Arial" w:hAnsi="Arial" w:cs="Arial"/>
          <w:noProof/>
          <w:sz w:val="28"/>
          <w:szCs w:val="28"/>
        </w:rPr>
        <w:t xml:space="preserve">Closures 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1152DB" w:rsidRPr="005D3FB7">
        <w:rPr>
          <w:rFonts w:ascii="Arial" w:hAnsi="Arial" w:cs="Arial"/>
          <w:noProof/>
          <w:sz w:val="28"/>
          <w:szCs w:val="28"/>
        </w:rPr>
        <w:t>was</w:t>
      </w:r>
      <w:r w:rsidR="00116D9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C524FC">
        <w:rPr>
          <w:rFonts w:ascii="Arial" w:hAnsi="Arial" w:cs="Arial"/>
          <w:noProof/>
          <w:sz w:val="28"/>
          <w:szCs w:val="28"/>
        </w:rPr>
        <w:t>4</w:t>
      </w:r>
      <w:r w:rsidR="00321FE6">
        <w:rPr>
          <w:rFonts w:ascii="Arial" w:hAnsi="Arial" w:cs="Arial"/>
          <w:noProof/>
          <w:sz w:val="28"/>
          <w:szCs w:val="28"/>
        </w:rPr>
        <w:t>4</w:t>
      </w:r>
      <w:r w:rsidR="003C50BA" w:rsidRPr="00F63FFD">
        <w:rPr>
          <w:rFonts w:ascii="Arial" w:hAnsi="Arial" w:cs="Arial"/>
          <w:noProof/>
          <w:sz w:val="28"/>
          <w:szCs w:val="28"/>
        </w:rPr>
        <w:t>.</w:t>
      </w:r>
    </w:p>
    <w:p w14:paraId="1D77E570" w14:textId="77777777" w:rsidR="00641476" w:rsidRPr="005D3FB7" w:rsidRDefault="00641476" w:rsidP="00320A84">
      <w:pPr>
        <w:outlineLvl w:val="0"/>
        <w:rPr>
          <w:rFonts w:ascii="Arial" w:hAnsi="Arial" w:cs="Arial"/>
          <w:noProof/>
          <w:sz w:val="28"/>
          <w:szCs w:val="28"/>
        </w:rPr>
      </w:pPr>
    </w:p>
    <w:p w14:paraId="1BA9CEA9" w14:textId="341A95B5" w:rsidR="00BD765C" w:rsidRPr="005D3FB7" w:rsidRDefault="00BD765C" w:rsidP="00BD765C">
      <w:pPr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 xml:space="preserve">HCBW-PD approvals 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Pr="005D3FB7">
        <w:rPr>
          <w:rFonts w:ascii="Arial" w:hAnsi="Arial" w:cs="Arial"/>
          <w:noProof/>
          <w:sz w:val="28"/>
          <w:szCs w:val="28"/>
        </w:rPr>
        <w:t xml:space="preserve"> was </w:t>
      </w:r>
      <w:r w:rsidR="00321FE6">
        <w:rPr>
          <w:rFonts w:ascii="Arial" w:hAnsi="Arial" w:cs="Arial"/>
          <w:noProof/>
          <w:sz w:val="28"/>
          <w:szCs w:val="28"/>
        </w:rPr>
        <w:t>7</w:t>
      </w:r>
      <w:r w:rsidR="00641476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F324D6" w:rsidRPr="005D3FB7">
        <w:rPr>
          <w:rFonts w:ascii="Arial" w:hAnsi="Arial" w:cs="Arial"/>
          <w:noProof/>
          <w:sz w:val="28"/>
          <w:szCs w:val="28"/>
        </w:rPr>
        <w:t>clients</w:t>
      </w:r>
      <w:r w:rsidRPr="005D3FB7">
        <w:rPr>
          <w:rFonts w:ascii="Arial" w:hAnsi="Arial" w:cs="Arial"/>
          <w:noProof/>
          <w:sz w:val="28"/>
          <w:szCs w:val="28"/>
        </w:rPr>
        <w:t xml:space="preserve"> with an average wait time for</w:t>
      </w:r>
      <w:r w:rsidR="00B421F1" w:rsidRPr="005D3FB7">
        <w:rPr>
          <w:rFonts w:ascii="Arial" w:hAnsi="Arial" w:cs="Arial"/>
          <w:noProof/>
          <w:sz w:val="28"/>
          <w:szCs w:val="28"/>
        </w:rPr>
        <w:t xml:space="preserve"> approval of </w:t>
      </w:r>
      <w:r w:rsidR="00321FE6">
        <w:rPr>
          <w:rFonts w:ascii="Arial" w:hAnsi="Arial" w:cs="Arial"/>
          <w:noProof/>
          <w:sz w:val="28"/>
          <w:szCs w:val="28"/>
        </w:rPr>
        <w:t>268</w:t>
      </w:r>
      <w:r w:rsidR="00116D9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Pr="005D3FB7">
        <w:rPr>
          <w:rFonts w:ascii="Arial" w:hAnsi="Arial" w:cs="Arial"/>
          <w:noProof/>
          <w:sz w:val="28"/>
          <w:szCs w:val="28"/>
        </w:rPr>
        <w:t xml:space="preserve">days.  Closures 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Pr="005D3FB7">
        <w:rPr>
          <w:rFonts w:ascii="Arial" w:hAnsi="Arial" w:cs="Arial"/>
          <w:noProof/>
          <w:sz w:val="28"/>
          <w:szCs w:val="28"/>
        </w:rPr>
        <w:t xml:space="preserve"> was</w:t>
      </w:r>
      <w:r w:rsidR="00116D9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321FE6">
        <w:rPr>
          <w:rFonts w:ascii="Arial" w:hAnsi="Arial" w:cs="Arial"/>
          <w:noProof/>
          <w:sz w:val="28"/>
          <w:szCs w:val="28"/>
        </w:rPr>
        <w:t>9</w:t>
      </w:r>
      <w:r w:rsidR="003C50BA" w:rsidRPr="005D3FB7">
        <w:rPr>
          <w:rFonts w:ascii="Arial" w:hAnsi="Arial" w:cs="Arial"/>
          <w:noProof/>
          <w:sz w:val="28"/>
          <w:szCs w:val="28"/>
        </w:rPr>
        <w:t>.</w:t>
      </w:r>
    </w:p>
    <w:p w14:paraId="5C69DC1F" w14:textId="77777777" w:rsidR="008C1892" w:rsidRPr="005D3FB7" w:rsidRDefault="008C1892" w:rsidP="00D20E22">
      <w:pPr>
        <w:outlineLvl w:val="0"/>
        <w:rPr>
          <w:rFonts w:ascii="Arial" w:hAnsi="Arial" w:cs="Arial"/>
          <w:noProof/>
          <w:sz w:val="28"/>
          <w:szCs w:val="28"/>
        </w:rPr>
      </w:pPr>
    </w:p>
    <w:p w14:paraId="642E69FA" w14:textId="1818D13C" w:rsidR="00D20E22" w:rsidRPr="005D3FB7" w:rsidRDefault="007C6EF1" w:rsidP="00D20E22">
      <w:pPr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 xml:space="preserve">COPE </w:t>
      </w:r>
      <w:r w:rsidR="00EE42D9" w:rsidRPr="005D3FB7">
        <w:rPr>
          <w:rFonts w:ascii="Arial" w:hAnsi="Arial" w:cs="Arial"/>
          <w:noProof/>
          <w:sz w:val="28"/>
          <w:szCs w:val="28"/>
        </w:rPr>
        <w:t xml:space="preserve">approvals </w:t>
      </w:r>
      <w:r w:rsidR="00DF68AF" w:rsidRPr="005D3FB7">
        <w:rPr>
          <w:rFonts w:ascii="Arial" w:hAnsi="Arial" w:cs="Arial"/>
          <w:noProof/>
          <w:sz w:val="28"/>
          <w:szCs w:val="28"/>
        </w:rPr>
        <w:t xml:space="preserve">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="00F324D6" w:rsidRPr="005D3FB7">
        <w:rPr>
          <w:rFonts w:ascii="Arial" w:hAnsi="Arial" w:cs="Arial"/>
          <w:noProof/>
          <w:sz w:val="28"/>
          <w:szCs w:val="28"/>
        </w:rPr>
        <w:t xml:space="preserve"> was </w:t>
      </w:r>
      <w:r w:rsidR="00321FE6">
        <w:rPr>
          <w:rFonts w:ascii="Arial" w:hAnsi="Arial" w:cs="Arial"/>
          <w:noProof/>
          <w:sz w:val="28"/>
          <w:szCs w:val="28"/>
        </w:rPr>
        <w:t>4</w:t>
      </w:r>
      <w:r w:rsidR="00F324D6" w:rsidRPr="005D3FB7">
        <w:rPr>
          <w:rFonts w:ascii="Arial" w:hAnsi="Arial" w:cs="Arial"/>
          <w:noProof/>
          <w:sz w:val="28"/>
          <w:szCs w:val="28"/>
        </w:rPr>
        <w:t xml:space="preserve"> client with an average wait time for approval of </w:t>
      </w:r>
      <w:r w:rsidR="00321FE6">
        <w:rPr>
          <w:rFonts w:ascii="Arial" w:hAnsi="Arial" w:cs="Arial"/>
          <w:noProof/>
          <w:sz w:val="28"/>
          <w:szCs w:val="28"/>
        </w:rPr>
        <w:t>381</w:t>
      </w:r>
      <w:r w:rsidR="00F324D6" w:rsidRPr="005D3FB7">
        <w:rPr>
          <w:rFonts w:ascii="Arial" w:hAnsi="Arial" w:cs="Arial"/>
          <w:noProof/>
          <w:sz w:val="28"/>
          <w:szCs w:val="28"/>
        </w:rPr>
        <w:t xml:space="preserve"> days</w:t>
      </w:r>
      <w:r w:rsidR="00C62083" w:rsidRPr="005D3FB7">
        <w:rPr>
          <w:rFonts w:ascii="Arial" w:hAnsi="Arial" w:cs="Arial"/>
          <w:noProof/>
          <w:sz w:val="28"/>
          <w:szCs w:val="28"/>
        </w:rPr>
        <w:t>.</w:t>
      </w:r>
      <w:r w:rsidR="008A12DE" w:rsidRPr="005D3FB7">
        <w:rPr>
          <w:rFonts w:ascii="Arial" w:hAnsi="Arial" w:cs="Arial"/>
          <w:noProof/>
          <w:sz w:val="28"/>
          <w:szCs w:val="28"/>
        </w:rPr>
        <w:t xml:space="preserve">  </w:t>
      </w:r>
      <w:r w:rsidR="00D20E22" w:rsidRPr="005D3FB7">
        <w:rPr>
          <w:rFonts w:ascii="Arial" w:hAnsi="Arial" w:cs="Arial"/>
          <w:noProof/>
          <w:sz w:val="28"/>
          <w:szCs w:val="28"/>
        </w:rPr>
        <w:t xml:space="preserve">Closures 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814CCA" w:rsidRPr="005D3FB7">
        <w:rPr>
          <w:rFonts w:ascii="Arial" w:hAnsi="Arial" w:cs="Arial"/>
          <w:noProof/>
          <w:sz w:val="28"/>
          <w:szCs w:val="28"/>
        </w:rPr>
        <w:t>wa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s </w:t>
      </w:r>
      <w:r w:rsidR="00321FE6">
        <w:rPr>
          <w:rFonts w:ascii="Arial" w:hAnsi="Arial" w:cs="Arial"/>
          <w:noProof/>
          <w:sz w:val="28"/>
          <w:szCs w:val="28"/>
        </w:rPr>
        <w:t>0</w:t>
      </w:r>
      <w:r w:rsidR="00C710AB" w:rsidRPr="005D3FB7">
        <w:rPr>
          <w:rFonts w:ascii="Arial" w:hAnsi="Arial" w:cs="Arial"/>
          <w:noProof/>
          <w:sz w:val="28"/>
          <w:szCs w:val="28"/>
        </w:rPr>
        <w:t>.</w:t>
      </w:r>
    </w:p>
    <w:p w14:paraId="63A4780E" w14:textId="77777777" w:rsidR="00D20E22" w:rsidRPr="005D3FB7" w:rsidRDefault="00D20E22" w:rsidP="00D20E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379EA1EE" w14:textId="257C7C97" w:rsidR="00D20E22" w:rsidRPr="005D3FB7" w:rsidRDefault="007C6EF1" w:rsidP="00D20E22">
      <w:pPr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>Homemaker a</w:t>
      </w:r>
      <w:r w:rsidR="00D20E22" w:rsidRPr="005D3FB7">
        <w:rPr>
          <w:rFonts w:ascii="Arial" w:hAnsi="Arial" w:cs="Arial"/>
          <w:noProof/>
          <w:sz w:val="28"/>
          <w:szCs w:val="28"/>
        </w:rPr>
        <w:t xml:space="preserve">pprovals 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1152DB" w:rsidRPr="005D3FB7">
        <w:rPr>
          <w:rFonts w:ascii="Arial" w:hAnsi="Arial" w:cs="Arial"/>
          <w:noProof/>
          <w:sz w:val="28"/>
          <w:szCs w:val="28"/>
        </w:rPr>
        <w:t>was</w:t>
      </w:r>
      <w:r w:rsidR="00D20E22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3D769B">
        <w:rPr>
          <w:rFonts w:ascii="Arial" w:hAnsi="Arial" w:cs="Arial"/>
          <w:noProof/>
          <w:sz w:val="28"/>
          <w:szCs w:val="28"/>
        </w:rPr>
        <w:t>1</w:t>
      </w:r>
      <w:r w:rsidR="00321FE6">
        <w:rPr>
          <w:rFonts w:ascii="Arial" w:hAnsi="Arial" w:cs="Arial"/>
          <w:noProof/>
          <w:sz w:val="28"/>
          <w:szCs w:val="28"/>
        </w:rPr>
        <w:t>2</w:t>
      </w:r>
      <w:r w:rsidR="005F550F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F324D6" w:rsidRPr="005D3FB7">
        <w:rPr>
          <w:rFonts w:ascii="Arial" w:hAnsi="Arial" w:cs="Arial"/>
          <w:noProof/>
          <w:sz w:val="28"/>
          <w:szCs w:val="28"/>
        </w:rPr>
        <w:t>clients</w:t>
      </w:r>
      <w:r w:rsidR="00D20E22" w:rsidRPr="005D3FB7">
        <w:rPr>
          <w:rFonts w:ascii="Arial" w:hAnsi="Arial" w:cs="Arial"/>
          <w:noProof/>
          <w:sz w:val="28"/>
          <w:szCs w:val="28"/>
        </w:rPr>
        <w:t xml:space="preserve"> with an average wait t</w:t>
      </w:r>
      <w:r w:rsidR="009F1434" w:rsidRPr="005D3FB7">
        <w:rPr>
          <w:rFonts w:ascii="Arial" w:hAnsi="Arial" w:cs="Arial"/>
          <w:noProof/>
          <w:sz w:val="28"/>
          <w:szCs w:val="28"/>
        </w:rPr>
        <w:t>ime for</w:t>
      </w:r>
      <w:r w:rsidR="00D20E22" w:rsidRPr="005D3FB7">
        <w:rPr>
          <w:rFonts w:ascii="Arial" w:hAnsi="Arial" w:cs="Arial"/>
          <w:noProof/>
          <w:sz w:val="28"/>
          <w:szCs w:val="28"/>
        </w:rPr>
        <w:t xml:space="preserve"> approval of </w:t>
      </w:r>
      <w:r w:rsidR="003D769B">
        <w:rPr>
          <w:rFonts w:ascii="Arial" w:hAnsi="Arial" w:cs="Arial"/>
          <w:noProof/>
          <w:sz w:val="28"/>
          <w:szCs w:val="28"/>
        </w:rPr>
        <w:t>4</w:t>
      </w:r>
      <w:r w:rsidR="00321FE6">
        <w:rPr>
          <w:rFonts w:ascii="Arial" w:hAnsi="Arial" w:cs="Arial"/>
          <w:noProof/>
          <w:sz w:val="28"/>
          <w:szCs w:val="28"/>
        </w:rPr>
        <w:t>7</w:t>
      </w:r>
      <w:r w:rsidR="005F550F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D20E22" w:rsidRPr="005D3FB7">
        <w:rPr>
          <w:rFonts w:ascii="Arial" w:hAnsi="Arial" w:cs="Arial"/>
          <w:noProof/>
          <w:sz w:val="28"/>
          <w:szCs w:val="28"/>
        </w:rPr>
        <w:t xml:space="preserve">days. Closures 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1152DB" w:rsidRPr="005D3FB7">
        <w:rPr>
          <w:rFonts w:ascii="Arial" w:hAnsi="Arial" w:cs="Arial"/>
          <w:noProof/>
          <w:sz w:val="28"/>
          <w:szCs w:val="28"/>
        </w:rPr>
        <w:t>was</w:t>
      </w:r>
      <w:r w:rsidR="009B74E9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321FE6">
        <w:rPr>
          <w:rFonts w:ascii="Arial" w:hAnsi="Arial" w:cs="Arial"/>
          <w:noProof/>
          <w:sz w:val="28"/>
          <w:szCs w:val="28"/>
        </w:rPr>
        <w:t>9</w:t>
      </w:r>
      <w:r w:rsidR="00C710AB" w:rsidRPr="005D3FB7">
        <w:rPr>
          <w:rFonts w:ascii="Arial" w:hAnsi="Arial" w:cs="Arial"/>
          <w:noProof/>
          <w:sz w:val="28"/>
          <w:szCs w:val="28"/>
        </w:rPr>
        <w:t>.</w:t>
      </w:r>
    </w:p>
    <w:p w14:paraId="5BB6F011" w14:textId="77777777" w:rsidR="00D20E22" w:rsidRPr="005D3FB7" w:rsidRDefault="00D20E22" w:rsidP="00D20E22">
      <w:pPr>
        <w:outlineLvl w:val="0"/>
        <w:rPr>
          <w:rFonts w:ascii="Arial" w:hAnsi="Arial" w:cs="Arial"/>
          <w:noProof/>
          <w:sz w:val="28"/>
          <w:szCs w:val="28"/>
        </w:rPr>
      </w:pPr>
    </w:p>
    <w:p w14:paraId="14249664" w14:textId="709D1FE8" w:rsidR="00DF68AF" w:rsidRPr="005D3FB7" w:rsidRDefault="007C6EF1" w:rsidP="00DF68AF">
      <w:pPr>
        <w:outlineLvl w:val="0"/>
        <w:rPr>
          <w:rFonts w:ascii="Arial" w:hAnsi="Arial" w:cs="Arial"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 xml:space="preserve">PAS </w:t>
      </w:r>
      <w:r w:rsidR="00CE5293" w:rsidRPr="005D3FB7">
        <w:rPr>
          <w:rFonts w:ascii="Arial" w:hAnsi="Arial" w:cs="Arial"/>
          <w:noProof/>
          <w:sz w:val="28"/>
          <w:szCs w:val="28"/>
        </w:rPr>
        <w:t xml:space="preserve">approvals 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CE5293" w:rsidRPr="005D3FB7">
        <w:rPr>
          <w:rFonts w:ascii="Arial" w:hAnsi="Arial" w:cs="Arial"/>
          <w:noProof/>
          <w:sz w:val="28"/>
          <w:szCs w:val="28"/>
        </w:rPr>
        <w:t>was</w:t>
      </w:r>
      <w:r w:rsidR="00DF3A54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321FE6">
        <w:rPr>
          <w:rFonts w:ascii="Arial" w:hAnsi="Arial" w:cs="Arial"/>
          <w:noProof/>
          <w:sz w:val="28"/>
          <w:szCs w:val="28"/>
        </w:rPr>
        <w:t>4</w:t>
      </w:r>
      <w:r w:rsidR="002C23C9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F324D6" w:rsidRPr="005D3FB7">
        <w:rPr>
          <w:rFonts w:ascii="Arial" w:hAnsi="Arial" w:cs="Arial"/>
          <w:noProof/>
          <w:sz w:val="28"/>
          <w:szCs w:val="28"/>
        </w:rPr>
        <w:t>clients</w:t>
      </w:r>
      <w:r w:rsidR="00CE5293" w:rsidRPr="005D3FB7">
        <w:rPr>
          <w:rFonts w:ascii="Arial" w:hAnsi="Arial" w:cs="Arial"/>
          <w:noProof/>
          <w:sz w:val="28"/>
          <w:szCs w:val="28"/>
        </w:rPr>
        <w:t xml:space="preserve"> with an ave</w:t>
      </w:r>
      <w:r w:rsidR="004A6C9B">
        <w:rPr>
          <w:rFonts w:ascii="Arial" w:hAnsi="Arial" w:cs="Arial"/>
          <w:noProof/>
          <w:sz w:val="28"/>
          <w:szCs w:val="28"/>
        </w:rPr>
        <w:t xml:space="preserve">rage wait time for approval of </w:t>
      </w:r>
      <w:r w:rsidR="00321FE6">
        <w:rPr>
          <w:rFonts w:ascii="Arial" w:hAnsi="Arial" w:cs="Arial"/>
          <w:noProof/>
          <w:sz w:val="28"/>
          <w:szCs w:val="28"/>
        </w:rPr>
        <w:t>116</w:t>
      </w:r>
      <w:r w:rsidR="002C23C9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CE5293" w:rsidRPr="005D3FB7">
        <w:rPr>
          <w:rFonts w:ascii="Arial" w:hAnsi="Arial" w:cs="Arial"/>
          <w:noProof/>
          <w:sz w:val="28"/>
          <w:szCs w:val="28"/>
        </w:rPr>
        <w:t xml:space="preserve">days. </w:t>
      </w:r>
      <w:r w:rsidR="00DF68AF" w:rsidRPr="005D3FB7">
        <w:rPr>
          <w:rFonts w:ascii="Arial" w:hAnsi="Arial" w:cs="Arial"/>
          <w:noProof/>
          <w:sz w:val="28"/>
          <w:szCs w:val="28"/>
        </w:rPr>
        <w:t xml:space="preserve">Closures for </w:t>
      </w:r>
      <w:r w:rsidR="00321FE6">
        <w:rPr>
          <w:rFonts w:ascii="Arial" w:hAnsi="Arial" w:cs="Arial"/>
          <w:noProof/>
          <w:sz w:val="28"/>
          <w:szCs w:val="28"/>
        </w:rPr>
        <w:t>June</w:t>
      </w:r>
      <w:r w:rsidR="00DD30E7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1152DB" w:rsidRPr="005D3FB7">
        <w:rPr>
          <w:rFonts w:ascii="Arial" w:hAnsi="Arial" w:cs="Arial"/>
          <w:noProof/>
          <w:sz w:val="28"/>
          <w:szCs w:val="28"/>
        </w:rPr>
        <w:t>was</w:t>
      </w:r>
      <w:r w:rsidR="002C23C9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321FE6">
        <w:rPr>
          <w:rFonts w:ascii="Arial" w:hAnsi="Arial" w:cs="Arial"/>
          <w:noProof/>
          <w:sz w:val="28"/>
          <w:szCs w:val="28"/>
        </w:rPr>
        <w:t>8</w:t>
      </w:r>
      <w:r w:rsidR="008A12DE" w:rsidRPr="005D3FB7">
        <w:rPr>
          <w:rFonts w:ascii="Arial" w:hAnsi="Arial" w:cs="Arial"/>
          <w:noProof/>
          <w:sz w:val="28"/>
          <w:szCs w:val="28"/>
        </w:rPr>
        <w:t>.</w:t>
      </w:r>
    </w:p>
    <w:p w14:paraId="5AAA487A" w14:textId="77777777" w:rsidR="00853BB7" w:rsidRPr="005D3FB7" w:rsidRDefault="00853BB7" w:rsidP="00DF68AF">
      <w:pPr>
        <w:outlineLvl w:val="0"/>
        <w:rPr>
          <w:rFonts w:ascii="Arial" w:hAnsi="Arial" w:cs="Arial"/>
          <w:sz w:val="28"/>
          <w:szCs w:val="28"/>
        </w:rPr>
      </w:pPr>
    </w:p>
    <w:p w14:paraId="51AB5B78" w14:textId="77777777" w:rsidR="00BD765C" w:rsidRPr="005D3FB7" w:rsidRDefault="00BD765C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35E0DAB1" w14:textId="77777777" w:rsidR="00BD765C" w:rsidRPr="005D3FB7" w:rsidRDefault="00BD765C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0E3298D0" w14:textId="77777777" w:rsidR="008B2897" w:rsidRPr="005D3FB7" w:rsidRDefault="008B2897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461D153D" w14:textId="77777777" w:rsidR="00C62083" w:rsidRPr="005D3FB7" w:rsidRDefault="00C62083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64C4AF68" w14:textId="77777777" w:rsidR="00BD765C" w:rsidRPr="005D3FB7" w:rsidRDefault="00BD765C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688A1859" w14:textId="77777777" w:rsidR="00BD765C" w:rsidRPr="005D3FB7" w:rsidRDefault="00BD765C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14D4F9EF" w14:textId="77777777" w:rsidR="00BD765C" w:rsidRPr="005D3FB7" w:rsidRDefault="00BD765C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4984F301" w14:textId="77777777" w:rsidR="00BD765C" w:rsidRPr="005D3FB7" w:rsidRDefault="00BD765C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0C6B5B83" w14:textId="77777777" w:rsidR="00BD765C" w:rsidRPr="005D3FB7" w:rsidRDefault="00BD765C" w:rsidP="00BD765C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5D3FB7">
        <w:rPr>
          <w:rFonts w:ascii="Arial" w:hAnsi="Arial" w:cs="Arial"/>
          <w:b/>
          <w:sz w:val="28"/>
          <w:szCs w:val="28"/>
          <w:u w:val="single"/>
        </w:rPr>
        <w:t>Home and Community Based Waiver Waitlist Slide</w:t>
      </w:r>
    </w:p>
    <w:p w14:paraId="0DA26485" w14:textId="77777777" w:rsidR="00BD765C" w:rsidRPr="005D3FB7" w:rsidRDefault="00BD765C" w:rsidP="00BD765C">
      <w:pPr>
        <w:outlineLvl w:val="0"/>
        <w:rPr>
          <w:rFonts w:ascii="Arial" w:hAnsi="Arial" w:cs="Arial"/>
          <w:sz w:val="28"/>
          <w:szCs w:val="28"/>
        </w:rPr>
      </w:pPr>
    </w:p>
    <w:p w14:paraId="29F6F113" w14:textId="18759B39" w:rsidR="00BD765C" w:rsidRPr="005D3FB7" w:rsidRDefault="00BD765C" w:rsidP="00702F56">
      <w:pPr>
        <w:tabs>
          <w:tab w:val="left" w:pos="702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5D3FB7">
        <w:rPr>
          <w:rFonts w:ascii="Arial" w:hAnsi="Arial" w:cs="Arial"/>
          <w:color w:val="auto"/>
          <w:sz w:val="28"/>
          <w:szCs w:val="28"/>
        </w:rPr>
        <w:t xml:space="preserve">HCBW-FE wait list was </w:t>
      </w:r>
      <w:r w:rsidR="00667990">
        <w:rPr>
          <w:rFonts w:ascii="Arial" w:hAnsi="Arial" w:cs="Arial"/>
          <w:color w:val="auto"/>
          <w:sz w:val="28"/>
          <w:szCs w:val="28"/>
        </w:rPr>
        <w:t>6</w:t>
      </w:r>
      <w:r w:rsidR="00321FE6">
        <w:rPr>
          <w:rFonts w:ascii="Arial" w:hAnsi="Arial" w:cs="Arial"/>
          <w:color w:val="auto"/>
          <w:sz w:val="28"/>
          <w:szCs w:val="28"/>
        </w:rPr>
        <w:t>16</w:t>
      </w:r>
      <w:r w:rsidR="00EF3880" w:rsidRPr="005D3FB7">
        <w:rPr>
          <w:rFonts w:ascii="Arial" w:hAnsi="Arial" w:cs="Arial"/>
          <w:color w:val="auto"/>
          <w:sz w:val="28"/>
          <w:szCs w:val="28"/>
        </w:rPr>
        <w:t xml:space="preserve"> </w:t>
      </w:r>
      <w:r w:rsidR="00C36C98" w:rsidRPr="005D3FB7">
        <w:rPr>
          <w:rFonts w:ascii="Arial" w:hAnsi="Arial" w:cs="Arial"/>
          <w:color w:val="auto"/>
          <w:sz w:val="28"/>
          <w:szCs w:val="28"/>
        </w:rPr>
        <w:t xml:space="preserve">with an average wait time of </w:t>
      </w:r>
      <w:r w:rsidR="006A2F2C">
        <w:rPr>
          <w:rFonts w:ascii="Arial" w:hAnsi="Arial" w:cs="Arial"/>
          <w:color w:val="auto"/>
          <w:sz w:val="28"/>
          <w:szCs w:val="28"/>
        </w:rPr>
        <w:t>122</w:t>
      </w:r>
      <w:r w:rsidRPr="005D3FB7">
        <w:rPr>
          <w:rFonts w:ascii="Arial" w:hAnsi="Arial" w:cs="Arial"/>
          <w:color w:val="auto"/>
          <w:sz w:val="28"/>
          <w:szCs w:val="28"/>
        </w:rPr>
        <w:t xml:space="preserve"> days (screened, pending and in process statuses).  </w:t>
      </w:r>
      <w:r w:rsidR="00702F56" w:rsidRPr="005D3FB7">
        <w:rPr>
          <w:rFonts w:ascii="Arial" w:hAnsi="Arial" w:cs="Arial"/>
          <w:color w:val="auto"/>
          <w:sz w:val="28"/>
          <w:szCs w:val="28"/>
        </w:rPr>
        <w:tab/>
      </w:r>
    </w:p>
    <w:p w14:paraId="018B2692" w14:textId="44F61F0F" w:rsidR="00BD765C" w:rsidRPr="00F63FFD" w:rsidRDefault="00667990" w:rsidP="009837BC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</w:t>
      </w:r>
      <w:r w:rsidR="00321FE6">
        <w:rPr>
          <w:rFonts w:ascii="Arial" w:hAnsi="Arial" w:cs="Arial"/>
          <w:color w:val="auto"/>
          <w:sz w:val="28"/>
          <w:szCs w:val="28"/>
        </w:rPr>
        <w:t>1</w:t>
      </w:r>
      <w:r w:rsidR="009837BC" w:rsidRPr="00F63FFD">
        <w:rPr>
          <w:rFonts w:ascii="Arial" w:hAnsi="Arial" w:cs="Arial"/>
          <w:color w:val="auto"/>
          <w:sz w:val="28"/>
          <w:szCs w:val="28"/>
        </w:rPr>
        <w:t xml:space="preserve">% waiting less than </w:t>
      </w:r>
      <w:r w:rsidR="00767DED">
        <w:rPr>
          <w:rFonts w:ascii="Arial" w:hAnsi="Arial" w:cs="Arial"/>
          <w:color w:val="auto"/>
          <w:sz w:val="28"/>
          <w:szCs w:val="28"/>
        </w:rPr>
        <w:t>90</w:t>
      </w:r>
      <w:r w:rsidR="009837BC" w:rsidRPr="00F63FFD">
        <w:rPr>
          <w:rFonts w:ascii="Arial" w:hAnsi="Arial" w:cs="Arial"/>
          <w:color w:val="auto"/>
          <w:sz w:val="28"/>
          <w:szCs w:val="28"/>
        </w:rPr>
        <w:t xml:space="preserve"> days </w:t>
      </w:r>
    </w:p>
    <w:p w14:paraId="628FE3CA" w14:textId="26D8E6AA" w:rsidR="00B2547E" w:rsidRDefault="00667990" w:rsidP="000D0EF7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color w:val="auto"/>
          <w:sz w:val="28"/>
          <w:szCs w:val="28"/>
        </w:rPr>
      </w:pPr>
      <w:r w:rsidRPr="00851AC2">
        <w:rPr>
          <w:rFonts w:ascii="Arial" w:hAnsi="Arial" w:cs="Arial"/>
          <w:color w:val="auto"/>
          <w:sz w:val="28"/>
          <w:szCs w:val="28"/>
        </w:rPr>
        <w:t>5</w:t>
      </w:r>
      <w:r w:rsidR="00321FE6">
        <w:rPr>
          <w:rFonts w:ascii="Arial" w:hAnsi="Arial" w:cs="Arial"/>
          <w:color w:val="auto"/>
          <w:sz w:val="28"/>
          <w:szCs w:val="28"/>
        </w:rPr>
        <w:t>9</w:t>
      </w:r>
      <w:r w:rsidR="009837BC" w:rsidRPr="00851AC2">
        <w:rPr>
          <w:rFonts w:ascii="Arial" w:hAnsi="Arial" w:cs="Arial"/>
          <w:color w:val="auto"/>
          <w:sz w:val="28"/>
          <w:szCs w:val="28"/>
        </w:rPr>
        <w:t xml:space="preserve">% waiting over </w:t>
      </w:r>
      <w:r w:rsidR="00767DED" w:rsidRPr="00851AC2">
        <w:rPr>
          <w:rFonts w:ascii="Arial" w:hAnsi="Arial" w:cs="Arial"/>
          <w:color w:val="auto"/>
          <w:sz w:val="28"/>
          <w:szCs w:val="28"/>
        </w:rPr>
        <w:t>90</w:t>
      </w:r>
      <w:r w:rsidR="009837BC" w:rsidRPr="00851AC2">
        <w:rPr>
          <w:rFonts w:ascii="Arial" w:hAnsi="Arial" w:cs="Arial"/>
          <w:color w:val="auto"/>
          <w:sz w:val="28"/>
          <w:szCs w:val="28"/>
        </w:rPr>
        <w:t xml:space="preserve"> days </w:t>
      </w:r>
    </w:p>
    <w:p w14:paraId="73112F7A" w14:textId="77777777" w:rsidR="00851AC2" w:rsidRPr="00851AC2" w:rsidRDefault="00851AC2" w:rsidP="00851AC2">
      <w:pPr>
        <w:outlineLvl w:val="0"/>
        <w:rPr>
          <w:rFonts w:ascii="Arial" w:hAnsi="Arial" w:cs="Arial"/>
          <w:color w:val="auto"/>
          <w:sz w:val="28"/>
          <w:szCs w:val="28"/>
        </w:rPr>
      </w:pPr>
    </w:p>
    <w:p w14:paraId="1749873C" w14:textId="7D5A043D" w:rsidR="00E1138F" w:rsidRPr="00F63FFD" w:rsidRDefault="00E1138F" w:rsidP="00E1138F">
      <w:pPr>
        <w:tabs>
          <w:tab w:val="left" w:pos="963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FE</w:t>
      </w:r>
      <w:r w:rsidRPr="00F63FFD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wait list priority 1; was </w:t>
      </w:r>
      <w:r w:rsidR="008266D5">
        <w:rPr>
          <w:rFonts w:ascii="Arial" w:hAnsi="Arial" w:cs="Arial"/>
          <w:color w:val="auto"/>
          <w:sz w:val="28"/>
          <w:szCs w:val="28"/>
        </w:rPr>
        <w:t>1</w:t>
      </w:r>
      <w:r w:rsidR="00321FE6">
        <w:rPr>
          <w:rFonts w:ascii="Arial" w:hAnsi="Arial" w:cs="Arial"/>
          <w:color w:val="auto"/>
          <w:sz w:val="28"/>
          <w:szCs w:val="28"/>
        </w:rPr>
        <w:t>5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wait time of </w:t>
      </w:r>
      <w:r w:rsidR="00321FE6">
        <w:rPr>
          <w:rFonts w:ascii="Arial" w:hAnsi="Arial" w:cs="Arial"/>
          <w:color w:val="auto"/>
          <w:sz w:val="28"/>
          <w:szCs w:val="28"/>
        </w:rPr>
        <w:t>72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days.</w:t>
      </w:r>
      <w:r w:rsidRPr="00F63FFD">
        <w:rPr>
          <w:rFonts w:ascii="Arial" w:hAnsi="Arial" w:cs="Arial"/>
          <w:color w:val="auto"/>
          <w:sz w:val="28"/>
          <w:szCs w:val="28"/>
        </w:rPr>
        <w:tab/>
      </w:r>
    </w:p>
    <w:p w14:paraId="7AD5B587" w14:textId="677FDF0C" w:rsidR="00E1138F" w:rsidRPr="00F63FFD" w:rsidRDefault="00E1138F" w:rsidP="00E1138F">
      <w:pPr>
        <w:tabs>
          <w:tab w:val="left" w:pos="972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FE</w:t>
      </w:r>
      <w:r w:rsidRPr="00F63FFD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wait list priority 2; was </w:t>
      </w:r>
      <w:r w:rsidR="00321FE6">
        <w:rPr>
          <w:rFonts w:ascii="Arial" w:hAnsi="Arial" w:cs="Arial"/>
          <w:color w:val="auto"/>
          <w:sz w:val="28"/>
          <w:szCs w:val="28"/>
        </w:rPr>
        <w:t>2</w:t>
      </w:r>
      <w:r w:rsidR="008266D5">
        <w:rPr>
          <w:rFonts w:ascii="Arial" w:hAnsi="Arial" w:cs="Arial"/>
          <w:color w:val="auto"/>
          <w:sz w:val="28"/>
          <w:szCs w:val="28"/>
        </w:rPr>
        <w:t>2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wait time of </w:t>
      </w:r>
      <w:r w:rsidR="00321FE6">
        <w:rPr>
          <w:rFonts w:ascii="Arial" w:hAnsi="Arial" w:cs="Arial"/>
          <w:color w:val="auto"/>
          <w:sz w:val="28"/>
          <w:szCs w:val="28"/>
        </w:rPr>
        <w:t>95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days.</w:t>
      </w:r>
    </w:p>
    <w:p w14:paraId="73A1E6BD" w14:textId="12489ACC" w:rsidR="00E1138F" w:rsidRPr="005D3FB7" w:rsidRDefault="00E1138F" w:rsidP="00E1138F">
      <w:pPr>
        <w:tabs>
          <w:tab w:val="left" w:pos="963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FE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ait list priority 3; was </w:t>
      </w:r>
      <w:r w:rsidR="0045075D">
        <w:rPr>
          <w:rFonts w:ascii="Arial" w:hAnsi="Arial" w:cs="Arial"/>
          <w:color w:val="auto"/>
          <w:sz w:val="28"/>
          <w:szCs w:val="28"/>
        </w:rPr>
        <w:t>6</w:t>
      </w:r>
      <w:r w:rsidR="00321FE6">
        <w:rPr>
          <w:rFonts w:ascii="Arial" w:hAnsi="Arial" w:cs="Arial"/>
          <w:color w:val="auto"/>
          <w:sz w:val="28"/>
          <w:szCs w:val="28"/>
        </w:rPr>
        <w:t>0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wait time of </w:t>
      </w:r>
      <w:r w:rsidR="00321FE6">
        <w:rPr>
          <w:rFonts w:ascii="Arial" w:hAnsi="Arial" w:cs="Arial"/>
          <w:color w:val="auto"/>
          <w:sz w:val="28"/>
          <w:szCs w:val="28"/>
        </w:rPr>
        <w:t>93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days.</w:t>
      </w:r>
    </w:p>
    <w:p w14:paraId="251DD3AD" w14:textId="69FAE214" w:rsidR="00E1138F" w:rsidRPr="00F63FFD" w:rsidRDefault="00E1138F" w:rsidP="00E1138F">
      <w:pPr>
        <w:tabs>
          <w:tab w:val="left" w:pos="963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FE</w:t>
      </w:r>
      <w:r w:rsidRPr="00F63FFD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wait list priority </w:t>
      </w:r>
      <w:r>
        <w:rPr>
          <w:rFonts w:ascii="Arial" w:hAnsi="Arial" w:cs="Arial"/>
          <w:color w:val="auto"/>
          <w:sz w:val="28"/>
          <w:szCs w:val="28"/>
        </w:rPr>
        <w:t>4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; was </w:t>
      </w:r>
      <w:r w:rsidR="0045075D">
        <w:rPr>
          <w:rFonts w:ascii="Arial" w:hAnsi="Arial" w:cs="Arial"/>
          <w:color w:val="auto"/>
          <w:sz w:val="28"/>
          <w:szCs w:val="28"/>
        </w:rPr>
        <w:t>1</w:t>
      </w:r>
      <w:r w:rsidR="00321FE6">
        <w:rPr>
          <w:rFonts w:ascii="Arial" w:hAnsi="Arial" w:cs="Arial"/>
          <w:color w:val="auto"/>
          <w:sz w:val="28"/>
          <w:szCs w:val="28"/>
        </w:rPr>
        <w:t>0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wait time of </w:t>
      </w:r>
      <w:r w:rsidR="00321FE6">
        <w:rPr>
          <w:rFonts w:ascii="Arial" w:hAnsi="Arial" w:cs="Arial"/>
          <w:color w:val="auto"/>
          <w:sz w:val="28"/>
          <w:szCs w:val="28"/>
        </w:rPr>
        <w:t>112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days.</w:t>
      </w:r>
      <w:r w:rsidRPr="00F63FFD">
        <w:rPr>
          <w:rFonts w:ascii="Arial" w:hAnsi="Arial" w:cs="Arial"/>
          <w:color w:val="auto"/>
          <w:sz w:val="28"/>
          <w:szCs w:val="28"/>
        </w:rPr>
        <w:tab/>
      </w:r>
    </w:p>
    <w:p w14:paraId="044E66CC" w14:textId="38363580" w:rsidR="00E1138F" w:rsidRPr="00F63FFD" w:rsidRDefault="00E1138F" w:rsidP="00E1138F">
      <w:pPr>
        <w:tabs>
          <w:tab w:val="left" w:pos="972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FE</w:t>
      </w:r>
      <w:r w:rsidRPr="00F63FFD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wait list priority </w:t>
      </w:r>
      <w:r>
        <w:rPr>
          <w:rFonts w:ascii="Arial" w:hAnsi="Arial" w:cs="Arial"/>
          <w:color w:val="auto"/>
          <w:sz w:val="28"/>
          <w:szCs w:val="28"/>
        </w:rPr>
        <w:t>5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; was </w:t>
      </w:r>
      <w:r w:rsidR="00321FE6">
        <w:rPr>
          <w:rFonts w:ascii="Arial" w:hAnsi="Arial" w:cs="Arial"/>
          <w:color w:val="auto"/>
          <w:sz w:val="28"/>
          <w:szCs w:val="28"/>
        </w:rPr>
        <w:t>9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wait time of </w:t>
      </w:r>
      <w:r w:rsidR="0045075D">
        <w:rPr>
          <w:rFonts w:ascii="Arial" w:hAnsi="Arial" w:cs="Arial"/>
          <w:color w:val="auto"/>
          <w:sz w:val="28"/>
          <w:szCs w:val="28"/>
        </w:rPr>
        <w:t>9</w:t>
      </w:r>
      <w:r w:rsidR="00E5311D">
        <w:rPr>
          <w:rFonts w:ascii="Arial" w:hAnsi="Arial" w:cs="Arial"/>
          <w:color w:val="auto"/>
          <w:sz w:val="28"/>
          <w:szCs w:val="28"/>
        </w:rPr>
        <w:t>7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days.</w:t>
      </w:r>
    </w:p>
    <w:p w14:paraId="4ECA5682" w14:textId="69388FFB" w:rsidR="00E1138F" w:rsidRPr="005D3FB7" w:rsidRDefault="00E1138F" w:rsidP="00E1138F">
      <w:pPr>
        <w:tabs>
          <w:tab w:val="left" w:pos="963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FE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ait list priority </w:t>
      </w:r>
      <w:r>
        <w:rPr>
          <w:rFonts w:ascii="Arial" w:hAnsi="Arial" w:cs="Arial"/>
          <w:color w:val="auto"/>
          <w:sz w:val="28"/>
          <w:szCs w:val="28"/>
        </w:rPr>
        <w:t>6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; was </w:t>
      </w:r>
      <w:r w:rsidR="00321FE6">
        <w:rPr>
          <w:rFonts w:ascii="Arial" w:hAnsi="Arial" w:cs="Arial"/>
          <w:color w:val="auto"/>
          <w:sz w:val="28"/>
          <w:szCs w:val="28"/>
        </w:rPr>
        <w:t>500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wait time of </w:t>
      </w:r>
      <w:r w:rsidR="00CA5E0C">
        <w:rPr>
          <w:rFonts w:ascii="Arial" w:hAnsi="Arial" w:cs="Arial"/>
          <w:color w:val="auto"/>
          <w:sz w:val="28"/>
          <w:szCs w:val="28"/>
        </w:rPr>
        <w:t>1</w:t>
      </w:r>
      <w:r w:rsidR="00321FE6">
        <w:rPr>
          <w:rFonts w:ascii="Arial" w:hAnsi="Arial" w:cs="Arial"/>
          <w:color w:val="auto"/>
          <w:sz w:val="28"/>
          <w:szCs w:val="28"/>
        </w:rPr>
        <w:t>29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days.</w:t>
      </w:r>
    </w:p>
    <w:p w14:paraId="2895A12D" w14:textId="77777777" w:rsidR="00E1138F" w:rsidRDefault="00E1138F" w:rsidP="00E1138F">
      <w:pPr>
        <w:pStyle w:val="ListParagraph"/>
        <w:ind w:left="0"/>
        <w:outlineLvl w:val="0"/>
        <w:rPr>
          <w:rFonts w:ascii="Arial" w:hAnsi="Arial" w:cs="Arial"/>
          <w:color w:val="auto"/>
          <w:sz w:val="28"/>
          <w:szCs w:val="28"/>
        </w:rPr>
      </w:pPr>
    </w:p>
    <w:p w14:paraId="4522B1A5" w14:textId="0C45FC41" w:rsidR="00BD765C" w:rsidRPr="00F63FFD" w:rsidRDefault="00BD765C" w:rsidP="00702F56">
      <w:pPr>
        <w:tabs>
          <w:tab w:val="left" w:pos="963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PD</w:t>
      </w:r>
      <w:r w:rsidRPr="00F63FFD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Pr="00F63FFD">
        <w:rPr>
          <w:rFonts w:ascii="Arial" w:hAnsi="Arial" w:cs="Arial"/>
          <w:color w:val="auto"/>
          <w:sz w:val="28"/>
          <w:szCs w:val="28"/>
        </w:rPr>
        <w:t>wait</w:t>
      </w:r>
      <w:r w:rsidR="00632C0E" w:rsidRPr="00F63FFD">
        <w:rPr>
          <w:rFonts w:ascii="Arial" w:hAnsi="Arial" w:cs="Arial"/>
          <w:color w:val="auto"/>
          <w:sz w:val="28"/>
          <w:szCs w:val="28"/>
        </w:rPr>
        <w:t xml:space="preserve"> list pri</w:t>
      </w:r>
      <w:r w:rsidR="005D135B" w:rsidRPr="00F63FFD">
        <w:rPr>
          <w:rFonts w:ascii="Arial" w:hAnsi="Arial" w:cs="Arial"/>
          <w:color w:val="auto"/>
          <w:sz w:val="28"/>
          <w:szCs w:val="28"/>
        </w:rPr>
        <w:t xml:space="preserve">ority </w:t>
      </w:r>
      <w:r w:rsidR="005F4F9F" w:rsidRPr="00F63FFD">
        <w:rPr>
          <w:rFonts w:ascii="Arial" w:hAnsi="Arial" w:cs="Arial"/>
          <w:color w:val="auto"/>
          <w:sz w:val="28"/>
          <w:szCs w:val="28"/>
        </w:rPr>
        <w:t>1</w:t>
      </w:r>
      <w:r w:rsidR="005D135B" w:rsidRPr="00F63FFD">
        <w:rPr>
          <w:rFonts w:ascii="Arial" w:hAnsi="Arial" w:cs="Arial"/>
          <w:color w:val="auto"/>
          <w:sz w:val="28"/>
          <w:szCs w:val="28"/>
        </w:rPr>
        <w:t xml:space="preserve">; was </w:t>
      </w:r>
      <w:r w:rsidR="00E5311D">
        <w:rPr>
          <w:rFonts w:ascii="Arial" w:hAnsi="Arial" w:cs="Arial"/>
          <w:color w:val="auto"/>
          <w:sz w:val="28"/>
          <w:szCs w:val="28"/>
        </w:rPr>
        <w:t>2</w:t>
      </w:r>
      <w:r w:rsidR="00583B3C" w:rsidRPr="00F63FFD">
        <w:rPr>
          <w:rFonts w:ascii="Arial" w:hAnsi="Arial" w:cs="Arial"/>
          <w:color w:val="auto"/>
          <w:sz w:val="28"/>
          <w:szCs w:val="28"/>
        </w:rPr>
        <w:t xml:space="preserve"> 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with an average </w:t>
      </w:r>
      <w:r w:rsidR="00E36CA3" w:rsidRPr="00F63FFD">
        <w:rPr>
          <w:rFonts w:ascii="Arial" w:hAnsi="Arial" w:cs="Arial"/>
          <w:color w:val="auto"/>
          <w:sz w:val="28"/>
          <w:szCs w:val="28"/>
        </w:rPr>
        <w:t xml:space="preserve">wait time </w:t>
      </w:r>
      <w:r w:rsidR="005D135B" w:rsidRPr="00F63FFD">
        <w:rPr>
          <w:rFonts w:ascii="Arial" w:hAnsi="Arial" w:cs="Arial"/>
          <w:color w:val="auto"/>
          <w:sz w:val="28"/>
          <w:szCs w:val="28"/>
        </w:rPr>
        <w:t xml:space="preserve">of </w:t>
      </w:r>
      <w:r w:rsidR="00E5311D">
        <w:rPr>
          <w:rFonts w:ascii="Arial" w:hAnsi="Arial" w:cs="Arial"/>
          <w:color w:val="auto"/>
          <w:sz w:val="28"/>
          <w:szCs w:val="28"/>
        </w:rPr>
        <w:t>103</w:t>
      </w:r>
      <w:r w:rsidR="00C62083" w:rsidRPr="00F63FFD">
        <w:rPr>
          <w:rFonts w:ascii="Arial" w:hAnsi="Arial" w:cs="Arial"/>
          <w:color w:val="auto"/>
          <w:sz w:val="28"/>
          <w:szCs w:val="28"/>
        </w:rPr>
        <w:t xml:space="preserve"> </w:t>
      </w:r>
      <w:r w:rsidR="005D135B" w:rsidRPr="00F63FFD">
        <w:rPr>
          <w:rFonts w:ascii="Arial" w:hAnsi="Arial" w:cs="Arial"/>
          <w:color w:val="auto"/>
          <w:sz w:val="28"/>
          <w:szCs w:val="28"/>
        </w:rPr>
        <w:t>days</w:t>
      </w:r>
      <w:r w:rsidRPr="00F63FFD">
        <w:rPr>
          <w:rFonts w:ascii="Arial" w:hAnsi="Arial" w:cs="Arial"/>
          <w:color w:val="auto"/>
          <w:sz w:val="28"/>
          <w:szCs w:val="28"/>
        </w:rPr>
        <w:t>.</w:t>
      </w:r>
      <w:r w:rsidR="00702F56" w:rsidRPr="00F63FFD">
        <w:rPr>
          <w:rFonts w:ascii="Arial" w:hAnsi="Arial" w:cs="Arial"/>
          <w:color w:val="auto"/>
          <w:sz w:val="28"/>
          <w:szCs w:val="28"/>
        </w:rPr>
        <w:tab/>
      </w:r>
    </w:p>
    <w:p w14:paraId="5F05EB0B" w14:textId="5605B5B1" w:rsidR="00BD765C" w:rsidRPr="00F63FFD" w:rsidRDefault="00BD765C" w:rsidP="00702F56">
      <w:pPr>
        <w:tabs>
          <w:tab w:val="left" w:pos="972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PD</w:t>
      </w:r>
      <w:r w:rsidRPr="00F63FFD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="00C62083" w:rsidRPr="00F63FFD">
        <w:rPr>
          <w:rFonts w:ascii="Arial" w:hAnsi="Arial" w:cs="Arial"/>
          <w:color w:val="auto"/>
          <w:sz w:val="28"/>
          <w:szCs w:val="28"/>
        </w:rPr>
        <w:t xml:space="preserve">wait list priority 2; was </w:t>
      </w:r>
      <w:r w:rsidR="002B6D2A">
        <w:rPr>
          <w:rFonts w:ascii="Arial" w:hAnsi="Arial" w:cs="Arial"/>
          <w:color w:val="auto"/>
          <w:sz w:val="28"/>
          <w:szCs w:val="28"/>
        </w:rPr>
        <w:t>1</w:t>
      </w:r>
      <w:r w:rsidR="00E5311D">
        <w:rPr>
          <w:rFonts w:ascii="Arial" w:hAnsi="Arial" w:cs="Arial"/>
          <w:color w:val="auto"/>
          <w:sz w:val="28"/>
          <w:szCs w:val="28"/>
        </w:rPr>
        <w:t>3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</w:t>
      </w:r>
      <w:r w:rsidR="00E36CA3" w:rsidRPr="00F63FFD">
        <w:rPr>
          <w:rFonts w:ascii="Arial" w:hAnsi="Arial" w:cs="Arial"/>
          <w:color w:val="auto"/>
          <w:sz w:val="28"/>
          <w:szCs w:val="28"/>
        </w:rPr>
        <w:t xml:space="preserve">wait time of </w:t>
      </w:r>
      <w:r w:rsidR="008266D5">
        <w:rPr>
          <w:rFonts w:ascii="Arial" w:hAnsi="Arial" w:cs="Arial"/>
          <w:color w:val="auto"/>
          <w:sz w:val="28"/>
          <w:szCs w:val="28"/>
        </w:rPr>
        <w:t>10</w:t>
      </w:r>
      <w:r w:rsidR="00E5311D">
        <w:rPr>
          <w:rFonts w:ascii="Arial" w:hAnsi="Arial" w:cs="Arial"/>
          <w:color w:val="auto"/>
          <w:sz w:val="28"/>
          <w:szCs w:val="28"/>
        </w:rPr>
        <w:t>4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days</w:t>
      </w:r>
      <w:r w:rsidR="00C62083" w:rsidRPr="00F63FFD">
        <w:rPr>
          <w:rFonts w:ascii="Arial" w:hAnsi="Arial" w:cs="Arial"/>
          <w:color w:val="auto"/>
          <w:sz w:val="28"/>
          <w:szCs w:val="28"/>
        </w:rPr>
        <w:t>.</w:t>
      </w:r>
    </w:p>
    <w:p w14:paraId="0116F89D" w14:textId="1BBF3F22" w:rsidR="00BD765C" w:rsidRPr="005D3FB7" w:rsidRDefault="00BD765C" w:rsidP="00702F56">
      <w:pPr>
        <w:tabs>
          <w:tab w:val="left" w:pos="963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 w:rsidR="00DA4EFC">
        <w:rPr>
          <w:rFonts w:ascii="Arial" w:hAnsi="Arial" w:cs="Arial"/>
          <w:noProof/>
          <w:color w:val="auto"/>
          <w:sz w:val="28"/>
          <w:szCs w:val="28"/>
        </w:rPr>
        <w:t>PD</w:t>
      </w:r>
      <w:r w:rsidR="00C36C98" w:rsidRPr="00F63FFD">
        <w:rPr>
          <w:rFonts w:ascii="Arial" w:hAnsi="Arial" w:cs="Arial"/>
          <w:color w:val="auto"/>
          <w:sz w:val="28"/>
          <w:szCs w:val="28"/>
        </w:rPr>
        <w:t xml:space="preserve"> wait list priority 3; was </w:t>
      </w:r>
      <w:r w:rsidR="008266D5">
        <w:rPr>
          <w:rFonts w:ascii="Arial" w:hAnsi="Arial" w:cs="Arial"/>
          <w:color w:val="auto"/>
          <w:sz w:val="28"/>
          <w:szCs w:val="28"/>
        </w:rPr>
        <w:t>18</w:t>
      </w:r>
      <w:r w:rsidR="00E5311D">
        <w:rPr>
          <w:rFonts w:ascii="Arial" w:hAnsi="Arial" w:cs="Arial"/>
          <w:color w:val="auto"/>
          <w:sz w:val="28"/>
          <w:szCs w:val="28"/>
        </w:rPr>
        <w:t>5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</w:t>
      </w:r>
      <w:r w:rsidR="009C4D2F" w:rsidRPr="00F63FFD">
        <w:rPr>
          <w:rFonts w:ascii="Arial" w:hAnsi="Arial" w:cs="Arial"/>
          <w:color w:val="auto"/>
          <w:sz w:val="28"/>
          <w:szCs w:val="28"/>
        </w:rPr>
        <w:t xml:space="preserve">wait time of </w:t>
      </w:r>
      <w:r w:rsidR="008266D5">
        <w:rPr>
          <w:rFonts w:ascii="Arial" w:hAnsi="Arial" w:cs="Arial"/>
          <w:color w:val="auto"/>
          <w:sz w:val="28"/>
          <w:szCs w:val="28"/>
        </w:rPr>
        <w:t>3</w:t>
      </w:r>
      <w:r w:rsidR="00E5311D">
        <w:rPr>
          <w:rFonts w:ascii="Arial" w:hAnsi="Arial" w:cs="Arial"/>
          <w:color w:val="auto"/>
          <w:sz w:val="28"/>
          <w:szCs w:val="28"/>
        </w:rPr>
        <w:t>33</w:t>
      </w:r>
      <w:r w:rsidR="00AC15B5" w:rsidRPr="00F63FFD">
        <w:rPr>
          <w:rFonts w:ascii="Arial" w:hAnsi="Arial" w:cs="Arial"/>
          <w:color w:val="auto"/>
          <w:sz w:val="28"/>
          <w:szCs w:val="28"/>
        </w:rPr>
        <w:t xml:space="preserve"> </w:t>
      </w:r>
      <w:r w:rsidRPr="00F63FFD">
        <w:rPr>
          <w:rFonts w:ascii="Arial" w:hAnsi="Arial" w:cs="Arial"/>
          <w:color w:val="auto"/>
          <w:sz w:val="28"/>
          <w:szCs w:val="28"/>
        </w:rPr>
        <w:t>days</w:t>
      </w:r>
      <w:r w:rsidR="00AB77B6" w:rsidRPr="00F63FFD">
        <w:rPr>
          <w:rFonts w:ascii="Arial" w:hAnsi="Arial" w:cs="Arial"/>
          <w:color w:val="auto"/>
          <w:sz w:val="28"/>
          <w:szCs w:val="28"/>
        </w:rPr>
        <w:t>.</w:t>
      </w:r>
    </w:p>
    <w:p w14:paraId="694C5CEC" w14:textId="175A1392" w:rsidR="00AC15B5" w:rsidRPr="005D3FB7" w:rsidRDefault="003E21EE" w:rsidP="00702F56">
      <w:pPr>
        <w:tabs>
          <w:tab w:val="left" w:pos="9630"/>
        </w:tabs>
        <w:outlineLvl w:val="0"/>
        <w:rPr>
          <w:rFonts w:ascii="Arial" w:hAnsi="Arial" w:cs="Arial"/>
          <w:color w:val="auto"/>
          <w:sz w:val="28"/>
          <w:szCs w:val="28"/>
        </w:rPr>
      </w:pPr>
      <w:r w:rsidRPr="00F63FFD">
        <w:rPr>
          <w:rFonts w:ascii="Arial" w:hAnsi="Arial" w:cs="Arial"/>
          <w:noProof/>
          <w:color w:val="auto"/>
          <w:sz w:val="28"/>
          <w:szCs w:val="28"/>
        </w:rPr>
        <w:t>HCBW-</w:t>
      </w:r>
      <w:r>
        <w:rPr>
          <w:rFonts w:ascii="Arial" w:hAnsi="Arial" w:cs="Arial"/>
          <w:noProof/>
          <w:color w:val="auto"/>
          <w:sz w:val="28"/>
          <w:szCs w:val="28"/>
        </w:rPr>
        <w:t>PD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ait list priority </w:t>
      </w:r>
      <w:r>
        <w:rPr>
          <w:rFonts w:ascii="Arial" w:hAnsi="Arial" w:cs="Arial"/>
          <w:color w:val="auto"/>
          <w:sz w:val="28"/>
          <w:szCs w:val="28"/>
        </w:rPr>
        <w:t>4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; was </w:t>
      </w:r>
      <w:r w:rsidR="008266D5">
        <w:rPr>
          <w:rFonts w:ascii="Arial" w:hAnsi="Arial" w:cs="Arial"/>
          <w:color w:val="auto"/>
          <w:sz w:val="28"/>
          <w:szCs w:val="28"/>
        </w:rPr>
        <w:t>4</w:t>
      </w:r>
      <w:r w:rsidR="00E5311D">
        <w:rPr>
          <w:rFonts w:ascii="Arial" w:hAnsi="Arial" w:cs="Arial"/>
          <w:color w:val="auto"/>
          <w:sz w:val="28"/>
          <w:szCs w:val="28"/>
        </w:rPr>
        <w:t>7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with an average wait time of </w:t>
      </w:r>
      <w:r w:rsidR="008266D5">
        <w:rPr>
          <w:rFonts w:ascii="Arial" w:hAnsi="Arial" w:cs="Arial"/>
          <w:color w:val="auto"/>
          <w:sz w:val="28"/>
          <w:szCs w:val="28"/>
        </w:rPr>
        <w:t>1</w:t>
      </w:r>
      <w:r w:rsidR="00E5311D">
        <w:rPr>
          <w:rFonts w:ascii="Arial" w:hAnsi="Arial" w:cs="Arial"/>
          <w:color w:val="auto"/>
          <w:sz w:val="28"/>
          <w:szCs w:val="28"/>
        </w:rPr>
        <w:t>59</w:t>
      </w:r>
      <w:r w:rsidRPr="00F63FFD">
        <w:rPr>
          <w:rFonts w:ascii="Arial" w:hAnsi="Arial" w:cs="Arial"/>
          <w:color w:val="auto"/>
          <w:sz w:val="28"/>
          <w:szCs w:val="28"/>
        </w:rPr>
        <w:t xml:space="preserve"> days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3195CB4A" w14:textId="77777777" w:rsidR="00AA5822" w:rsidRPr="005D3FB7" w:rsidRDefault="00AA5822" w:rsidP="00AA5822">
      <w:pPr>
        <w:outlineLvl w:val="0"/>
        <w:rPr>
          <w:rFonts w:ascii="Arial" w:hAnsi="Arial" w:cs="Arial"/>
          <w:color w:val="auto"/>
          <w:sz w:val="28"/>
          <w:szCs w:val="28"/>
        </w:rPr>
      </w:pPr>
    </w:p>
    <w:p w14:paraId="5AA496FF" w14:textId="77777777" w:rsidR="00085187" w:rsidRPr="005D3FB7" w:rsidRDefault="00B93755" w:rsidP="00AA5822">
      <w:pPr>
        <w:outlineLvl w:val="0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5D3FB7">
        <w:rPr>
          <w:rFonts w:ascii="Arial" w:hAnsi="Arial" w:cs="Arial"/>
          <w:b/>
          <w:color w:val="auto"/>
          <w:sz w:val="28"/>
          <w:szCs w:val="28"/>
          <w:u w:val="single"/>
        </w:rPr>
        <w:t>State Funded Programs n</w:t>
      </w:r>
      <w:r w:rsidR="00085187" w:rsidRPr="005D3FB7">
        <w:rPr>
          <w:rFonts w:ascii="Arial" w:hAnsi="Arial" w:cs="Arial"/>
          <w:b/>
          <w:color w:val="auto"/>
          <w:sz w:val="28"/>
          <w:szCs w:val="28"/>
          <w:u w:val="single"/>
        </w:rPr>
        <w:t>ot shown on slide</w:t>
      </w:r>
    </w:p>
    <w:p w14:paraId="7741888E" w14:textId="11B77611" w:rsidR="00AA5822" w:rsidRPr="005D3FB7" w:rsidRDefault="00AA5822" w:rsidP="00AE74C9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>C</w:t>
      </w:r>
      <w:r w:rsidR="00853BB7" w:rsidRPr="005D3FB7">
        <w:rPr>
          <w:rFonts w:ascii="Arial" w:hAnsi="Arial" w:cs="Arial"/>
          <w:noProof/>
          <w:sz w:val="28"/>
          <w:szCs w:val="28"/>
        </w:rPr>
        <w:t>OPE</w:t>
      </w:r>
      <w:r w:rsidRPr="005D3FB7">
        <w:rPr>
          <w:rFonts w:ascii="Arial" w:hAnsi="Arial" w:cs="Arial"/>
          <w:noProof/>
          <w:sz w:val="28"/>
          <w:szCs w:val="28"/>
        </w:rPr>
        <w:t xml:space="preserve"> wait</w:t>
      </w:r>
      <w:r w:rsidRPr="005D3FB7">
        <w:rPr>
          <w:rFonts w:ascii="Arial" w:hAnsi="Arial" w:cs="Arial"/>
          <w:sz w:val="28"/>
          <w:szCs w:val="28"/>
        </w:rPr>
        <w:t xml:space="preserve"> list was </w:t>
      </w:r>
      <w:r w:rsidR="00E5311D">
        <w:rPr>
          <w:rFonts w:ascii="Arial" w:hAnsi="Arial" w:cs="Arial"/>
          <w:sz w:val="28"/>
          <w:szCs w:val="28"/>
        </w:rPr>
        <w:t>39</w:t>
      </w:r>
      <w:r w:rsidRPr="005D3FB7">
        <w:rPr>
          <w:rFonts w:ascii="Arial" w:hAnsi="Arial" w:cs="Arial"/>
          <w:sz w:val="28"/>
          <w:szCs w:val="28"/>
        </w:rPr>
        <w:t xml:space="preserve"> with an average wait time of </w:t>
      </w:r>
      <w:r w:rsidR="006A2F2C">
        <w:rPr>
          <w:rFonts w:ascii="Arial" w:hAnsi="Arial" w:cs="Arial"/>
          <w:sz w:val="28"/>
          <w:szCs w:val="28"/>
        </w:rPr>
        <w:t>2</w:t>
      </w:r>
      <w:r w:rsidR="00E5311D">
        <w:rPr>
          <w:rFonts w:ascii="Arial" w:hAnsi="Arial" w:cs="Arial"/>
          <w:sz w:val="28"/>
          <w:szCs w:val="28"/>
        </w:rPr>
        <w:t>5</w:t>
      </w:r>
      <w:r w:rsidR="006A2F2C">
        <w:rPr>
          <w:rFonts w:ascii="Arial" w:hAnsi="Arial" w:cs="Arial"/>
          <w:sz w:val="28"/>
          <w:szCs w:val="28"/>
        </w:rPr>
        <w:t>4</w:t>
      </w:r>
      <w:r w:rsidRPr="00B2681D">
        <w:rPr>
          <w:rFonts w:ascii="Arial" w:hAnsi="Arial" w:cs="Arial"/>
          <w:sz w:val="28"/>
          <w:szCs w:val="28"/>
        </w:rPr>
        <w:t xml:space="preserve"> </w:t>
      </w:r>
      <w:r w:rsidRPr="005D3FB7">
        <w:rPr>
          <w:rFonts w:ascii="Arial" w:hAnsi="Arial" w:cs="Arial"/>
          <w:sz w:val="28"/>
          <w:szCs w:val="28"/>
        </w:rPr>
        <w:t>days.</w:t>
      </w:r>
    </w:p>
    <w:p w14:paraId="28209A36" w14:textId="77777777" w:rsidR="0060622C" w:rsidRPr="005D3FB7" w:rsidRDefault="0060622C" w:rsidP="00AE74C9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05C8CF61" w14:textId="16FFCF2E" w:rsidR="00AA5822" w:rsidRPr="005D3FB7" w:rsidRDefault="00AA5822" w:rsidP="00AA5822">
      <w:pPr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>Homemaker w</w:t>
      </w:r>
      <w:r w:rsidR="00085187" w:rsidRPr="005D3FB7">
        <w:rPr>
          <w:rFonts w:ascii="Arial" w:hAnsi="Arial" w:cs="Arial"/>
          <w:noProof/>
          <w:sz w:val="28"/>
          <w:szCs w:val="28"/>
        </w:rPr>
        <w:t>ait l</w:t>
      </w:r>
      <w:r w:rsidRPr="005D3FB7">
        <w:rPr>
          <w:rFonts w:ascii="Arial" w:hAnsi="Arial" w:cs="Arial"/>
          <w:noProof/>
          <w:sz w:val="28"/>
          <w:szCs w:val="28"/>
        </w:rPr>
        <w:t xml:space="preserve">ist was </w:t>
      </w:r>
      <w:r w:rsidR="00BB4572">
        <w:rPr>
          <w:rFonts w:ascii="Arial" w:hAnsi="Arial" w:cs="Arial"/>
          <w:noProof/>
          <w:sz w:val="28"/>
          <w:szCs w:val="28"/>
        </w:rPr>
        <w:t>5</w:t>
      </w:r>
      <w:r w:rsidR="006C7127">
        <w:rPr>
          <w:rFonts w:ascii="Arial" w:hAnsi="Arial" w:cs="Arial"/>
          <w:noProof/>
          <w:sz w:val="28"/>
          <w:szCs w:val="28"/>
        </w:rPr>
        <w:t xml:space="preserve"> </w:t>
      </w:r>
      <w:r w:rsidRPr="005D3FB7">
        <w:rPr>
          <w:rFonts w:ascii="Arial" w:hAnsi="Arial" w:cs="Arial"/>
          <w:sz w:val="28"/>
          <w:szCs w:val="28"/>
        </w:rPr>
        <w:t xml:space="preserve">with an average wait time of </w:t>
      </w:r>
      <w:r w:rsidR="00BB4572">
        <w:rPr>
          <w:rFonts w:ascii="Arial" w:hAnsi="Arial" w:cs="Arial"/>
          <w:sz w:val="28"/>
          <w:szCs w:val="28"/>
        </w:rPr>
        <w:t>4</w:t>
      </w:r>
      <w:r w:rsidR="00E5311D">
        <w:rPr>
          <w:rFonts w:ascii="Arial" w:hAnsi="Arial" w:cs="Arial"/>
          <w:sz w:val="28"/>
          <w:szCs w:val="28"/>
        </w:rPr>
        <w:t>2</w:t>
      </w:r>
      <w:r w:rsidR="005E0211">
        <w:rPr>
          <w:rFonts w:ascii="Arial" w:hAnsi="Arial" w:cs="Arial"/>
          <w:sz w:val="28"/>
          <w:szCs w:val="28"/>
        </w:rPr>
        <w:t xml:space="preserve"> </w:t>
      </w:r>
      <w:r w:rsidRPr="005D3FB7">
        <w:rPr>
          <w:rFonts w:ascii="Arial" w:hAnsi="Arial" w:cs="Arial"/>
          <w:sz w:val="28"/>
          <w:szCs w:val="28"/>
        </w:rPr>
        <w:t>days</w:t>
      </w:r>
      <w:r w:rsidRPr="005D3FB7">
        <w:rPr>
          <w:rFonts w:ascii="Arial" w:hAnsi="Arial" w:cs="Arial"/>
          <w:noProof/>
          <w:sz w:val="28"/>
          <w:szCs w:val="28"/>
        </w:rPr>
        <w:t>.</w:t>
      </w:r>
    </w:p>
    <w:p w14:paraId="03C873D7" w14:textId="77777777" w:rsidR="000A149B" w:rsidRPr="005D3FB7" w:rsidRDefault="000A149B" w:rsidP="00AA5822">
      <w:pPr>
        <w:outlineLvl w:val="0"/>
        <w:rPr>
          <w:rFonts w:ascii="Arial" w:hAnsi="Arial" w:cs="Arial"/>
          <w:noProof/>
          <w:sz w:val="28"/>
          <w:szCs w:val="28"/>
        </w:rPr>
      </w:pPr>
    </w:p>
    <w:p w14:paraId="3C10AA0A" w14:textId="44754016" w:rsidR="00AA5822" w:rsidRPr="005D3FB7" w:rsidRDefault="00AA5822" w:rsidP="00AE74C9">
      <w:pPr>
        <w:jc w:val="both"/>
        <w:outlineLvl w:val="0"/>
        <w:rPr>
          <w:rFonts w:ascii="Arial" w:hAnsi="Arial" w:cs="Arial"/>
          <w:noProof/>
          <w:sz w:val="28"/>
          <w:szCs w:val="28"/>
        </w:rPr>
      </w:pPr>
      <w:r w:rsidRPr="005D3FB7">
        <w:rPr>
          <w:rFonts w:ascii="Arial" w:hAnsi="Arial" w:cs="Arial"/>
          <w:noProof/>
          <w:sz w:val="28"/>
          <w:szCs w:val="28"/>
        </w:rPr>
        <w:t xml:space="preserve">PAS </w:t>
      </w:r>
      <w:r w:rsidR="0060622C" w:rsidRPr="005D3FB7">
        <w:rPr>
          <w:rFonts w:ascii="Arial" w:hAnsi="Arial" w:cs="Arial"/>
          <w:noProof/>
          <w:sz w:val="28"/>
          <w:szCs w:val="28"/>
        </w:rPr>
        <w:t xml:space="preserve">wait list was </w:t>
      </w:r>
      <w:r w:rsidR="00E5311D">
        <w:rPr>
          <w:rFonts w:ascii="Arial" w:hAnsi="Arial" w:cs="Arial"/>
          <w:noProof/>
          <w:sz w:val="28"/>
          <w:szCs w:val="28"/>
        </w:rPr>
        <w:t>9</w:t>
      </w:r>
      <w:r w:rsidR="0060622C" w:rsidRPr="005D3FB7">
        <w:rPr>
          <w:rFonts w:ascii="Arial" w:hAnsi="Arial" w:cs="Arial"/>
          <w:noProof/>
          <w:sz w:val="28"/>
          <w:szCs w:val="28"/>
        </w:rPr>
        <w:t xml:space="preserve"> </w:t>
      </w:r>
      <w:r w:rsidR="0060622C" w:rsidRPr="005D3FB7">
        <w:rPr>
          <w:rFonts w:ascii="Arial" w:hAnsi="Arial" w:cs="Arial"/>
          <w:sz w:val="28"/>
          <w:szCs w:val="28"/>
        </w:rPr>
        <w:t xml:space="preserve">with an average wait time of </w:t>
      </w:r>
      <w:r w:rsidR="00BB4572">
        <w:rPr>
          <w:rFonts w:ascii="Arial" w:hAnsi="Arial" w:cs="Arial"/>
          <w:sz w:val="28"/>
          <w:szCs w:val="28"/>
        </w:rPr>
        <w:t>1</w:t>
      </w:r>
      <w:r w:rsidR="00E5311D">
        <w:rPr>
          <w:rFonts w:ascii="Arial" w:hAnsi="Arial" w:cs="Arial"/>
          <w:sz w:val="28"/>
          <w:szCs w:val="28"/>
        </w:rPr>
        <w:t>4</w:t>
      </w:r>
      <w:r w:rsidR="00AA278D">
        <w:rPr>
          <w:rFonts w:ascii="Arial" w:hAnsi="Arial" w:cs="Arial"/>
          <w:sz w:val="28"/>
          <w:szCs w:val="28"/>
        </w:rPr>
        <w:t>5</w:t>
      </w:r>
      <w:r w:rsidR="0060622C" w:rsidRPr="005D3FB7">
        <w:rPr>
          <w:rFonts w:ascii="Arial" w:hAnsi="Arial" w:cs="Arial"/>
          <w:sz w:val="28"/>
          <w:szCs w:val="28"/>
        </w:rPr>
        <w:t xml:space="preserve"> days</w:t>
      </w:r>
      <w:r w:rsidRPr="005D3FB7">
        <w:rPr>
          <w:rFonts w:ascii="Arial" w:hAnsi="Arial" w:cs="Arial"/>
          <w:sz w:val="28"/>
          <w:szCs w:val="28"/>
        </w:rPr>
        <w:t>.</w:t>
      </w:r>
    </w:p>
    <w:p w14:paraId="66581E8B" w14:textId="77777777" w:rsidR="000A149B" w:rsidRPr="005D3FB7" w:rsidRDefault="000A149B" w:rsidP="00AE74C9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5D989D53" w14:textId="77777777" w:rsidR="00863C08" w:rsidRPr="005D3FB7" w:rsidRDefault="00863C08" w:rsidP="00863C08">
      <w:pPr>
        <w:jc w:val="center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5D3FB7">
        <w:rPr>
          <w:rFonts w:ascii="Arial" w:hAnsi="Arial" w:cs="Arial"/>
          <w:b/>
          <w:color w:val="auto"/>
          <w:sz w:val="28"/>
          <w:szCs w:val="28"/>
        </w:rPr>
        <w:t>~THOSE IN REFERRAL STATUS ONLY~</w:t>
      </w:r>
    </w:p>
    <w:p w14:paraId="42D86965" w14:textId="77777777" w:rsidR="00C62083" w:rsidRPr="005D3FB7" w:rsidRDefault="00C62083" w:rsidP="00863C08">
      <w:pPr>
        <w:jc w:val="center"/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14:paraId="03502548" w14:textId="3B0BC14E" w:rsidR="00863C08" w:rsidRPr="005D3FB7" w:rsidRDefault="00863C08" w:rsidP="00863C08">
      <w:pPr>
        <w:outlineLvl w:val="0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5D3FB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Community Based Care </w:t>
      </w:r>
      <w:r w:rsidR="00E5311D">
        <w:rPr>
          <w:rFonts w:ascii="Arial" w:hAnsi="Arial" w:cs="Arial"/>
          <w:b/>
          <w:color w:val="auto"/>
          <w:sz w:val="28"/>
          <w:szCs w:val="28"/>
          <w:u w:val="single"/>
        </w:rPr>
        <w:t>June</w:t>
      </w:r>
      <w:r w:rsidRPr="005D3FB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Referral Status Slide </w:t>
      </w:r>
    </w:p>
    <w:p w14:paraId="34B2E99D" w14:textId="77777777" w:rsidR="008C1892" w:rsidRPr="005D3FB7" w:rsidRDefault="008C1892" w:rsidP="00222D4D">
      <w:pPr>
        <w:rPr>
          <w:rFonts w:ascii="Arial" w:hAnsi="Arial" w:cs="Arial"/>
          <w:sz w:val="28"/>
          <w:szCs w:val="28"/>
        </w:rPr>
      </w:pPr>
      <w:bookmarkStart w:id="1" w:name="_MailEndCompose"/>
    </w:p>
    <w:p w14:paraId="4EB8F731" w14:textId="75FF65B3" w:rsidR="00222D4D" w:rsidRPr="005D3FB7" w:rsidRDefault="003439CB" w:rsidP="00222D4D">
      <w:pPr>
        <w:rPr>
          <w:rFonts w:ascii="Arial" w:hAnsi="Arial" w:cs="Arial"/>
          <w:sz w:val="28"/>
          <w:szCs w:val="28"/>
        </w:rPr>
      </w:pPr>
      <w:r w:rsidRPr="005D3FB7">
        <w:rPr>
          <w:rFonts w:ascii="Arial" w:hAnsi="Arial" w:cs="Arial"/>
          <w:sz w:val="28"/>
          <w:szCs w:val="28"/>
        </w:rPr>
        <w:t xml:space="preserve">As of </w:t>
      </w:r>
      <w:r w:rsidR="00E5311D">
        <w:rPr>
          <w:rFonts w:ascii="Arial" w:hAnsi="Arial" w:cs="Arial"/>
          <w:sz w:val="28"/>
          <w:szCs w:val="28"/>
        </w:rPr>
        <w:t>7</w:t>
      </w:r>
      <w:r w:rsidR="00222D4D" w:rsidRPr="005D3FB7">
        <w:rPr>
          <w:rFonts w:ascii="Arial" w:hAnsi="Arial" w:cs="Arial"/>
          <w:sz w:val="28"/>
          <w:szCs w:val="28"/>
        </w:rPr>
        <w:t>/</w:t>
      </w:r>
      <w:r w:rsidR="007A1D39">
        <w:rPr>
          <w:rFonts w:ascii="Arial" w:hAnsi="Arial" w:cs="Arial"/>
          <w:sz w:val="28"/>
          <w:szCs w:val="28"/>
        </w:rPr>
        <w:t>1</w:t>
      </w:r>
      <w:r w:rsidR="00222D4D" w:rsidRPr="005D3FB7">
        <w:rPr>
          <w:rFonts w:ascii="Arial" w:hAnsi="Arial" w:cs="Arial"/>
          <w:sz w:val="28"/>
          <w:szCs w:val="28"/>
        </w:rPr>
        <w:t>/201</w:t>
      </w:r>
      <w:r w:rsidR="000A2F43">
        <w:rPr>
          <w:rFonts w:ascii="Arial" w:hAnsi="Arial" w:cs="Arial"/>
          <w:sz w:val="28"/>
          <w:szCs w:val="28"/>
        </w:rPr>
        <w:t>9</w:t>
      </w:r>
      <w:r w:rsidR="00222D4D" w:rsidRPr="005D3FB7">
        <w:rPr>
          <w:rFonts w:ascii="Arial" w:hAnsi="Arial" w:cs="Arial"/>
          <w:sz w:val="28"/>
          <w:szCs w:val="28"/>
        </w:rPr>
        <w:t>:</w:t>
      </w:r>
      <w:bookmarkEnd w:id="1"/>
    </w:p>
    <w:p w14:paraId="28EFE466" w14:textId="77777777" w:rsidR="008C1892" w:rsidRPr="005D3FB7" w:rsidRDefault="008C1892" w:rsidP="00222D4D">
      <w:pPr>
        <w:rPr>
          <w:rFonts w:ascii="Arial" w:hAnsi="Arial" w:cs="Arial"/>
          <w:sz w:val="28"/>
          <w:szCs w:val="28"/>
        </w:rPr>
      </w:pPr>
    </w:p>
    <w:p w14:paraId="1619EF7B" w14:textId="14C83811" w:rsidR="00222D4D" w:rsidRPr="005D3FB7" w:rsidRDefault="00222D4D" w:rsidP="00222D4D">
      <w:pPr>
        <w:rPr>
          <w:rFonts w:ascii="Arial" w:hAnsi="Arial" w:cs="Arial"/>
          <w:sz w:val="28"/>
          <w:szCs w:val="28"/>
        </w:rPr>
      </w:pPr>
      <w:r w:rsidRPr="005D3FB7">
        <w:rPr>
          <w:rFonts w:ascii="Arial" w:hAnsi="Arial" w:cs="Arial"/>
          <w:sz w:val="28"/>
          <w:szCs w:val="28"/>
        </w:rPr>
        <w:t>HCBW</w:t>
      </w:r>
      <w:r w:rsidR="00CB69F6" w:rsidRPr="005D3FB7">
        <w:rPr>
          <w:rFonts w:ascii="Arial" w:hAnsi="Arial" w:cs="Arial"/>
          <w:sz w:val="28"/>
          <w:szCs w:val="28"/>
        </w:rPr>
        <w:t xml:space="preserve">-FE has </w:t>
      </w:r>
      <w:r w:rsidR="00626AB5">
        <w:rPr>
          <w:rFonts w:ascii="Arial" w:hAnsi="Arial" w:cs="Arial"/>
          <w:sz w:val="28"/>
          <w:szCs w:val="28"/>
        </w:rPr>
        <w:t>2</w:t>
      </w:r>
      <w:r w:rsidR="00E5311D">
        <w:rPr>
          <w:rFonts w:ascii="Arial" w:hAnsi="Arial" w:cs="Arial"/>
          <w:sz w:val="28"/>
          <w:szCs w:val="28"/>
        </w:rPr>
        <w:t>59</w:t>
      </w:r>
      <w:r w:rsidRPr="005D3FB7">
        <w:rPr>
          <w:rFonts w:ascii="Arial" w:hAnsi="Arial" w:cs="Arial"/>
          <w:sz w:val="28"/>
          <w:szCs w:val="28"/>
        </w:rPr>
        <w:t xml:space="preserve"> clients in referral status an average </w:t>
      </w:r>
      <w:r w:rsidR="004B6C16" w:rsidRPr="005D3FB7">
        <w:rPr>
          <w:rFonts w:ascii="Arial" w:hAnsi="Arial" w:cs="Arial"/>
          <w:sz w:val="28"/>
          <w:szCs w:val="28"/>
        </w:rPr>
        <w:t xml:space="preserve">of </w:t>
      </w:r>
      <w:r w:rsidR="00656B3E">
        <w:rPr>
          <w:rFonts w:ascii="Arial" w:hAnsi="Arial" w:cs="Arial"/>
          <w:sz w:val="28"/>
          <w:szCs w:val="28"/>
        </w:rPr>
        <w:t>2</w:t>
      </w:r>
      <w:r w:rsidR="00E5311D">
        <w:rPr>
          <w:rFonts w:ascii="Arial" w:hAnsi="Arial" w:cs="Arial"/>
          <w:sz w:val="28"/>
          <w:szCs w:val="28"/>
        </w:rPr>
        <w:t>6</w:t>
      </w:r>
      <w:r w:rsidRPr="005D3FB7">
        <w:rPr>
          <w:rFonts w:ascii="Arial" w:hAnsi="Arial" w:cs="Arial"/>
          <w:sz w:val="28"/>
          <w:szCs w:val="28"/>
        </w:rPr>
        <w:t xml:space="preserve"> days.</w:t>
      </w:r>
    </w:p>
    <w:p w14:paraId="7C04EDAA" w14:textId="77777777" w:rsidR="003B0B0E" w:rsidRPr="005D3FB7" w:rsidRDefault="005D3FB7" w:rsidP="005D3FB7">
      <w:pPr>
        <w:tabs>
          <w:tab w:val="left" w:pos="2097"/>
        </w:tabs>
        <w:rPr>
          <w:rFonts w:ascii="Arial" w:hAnsi="Arial" w:cs="Arial"/>
          <w:sz w:val="28"/>
          <w:szCs w:val="28"/>
        </w:rPr>
      </w:pPr>
      <w:r w:rsidRPr="005D3FB7">
        <w:rPr>
          <w:rFonts w:ascii="Arial" w:hAnsi="Arial" w:cs="Arial"/>
          <w:sz w:val="28"/>
          <w:szCs w:val="28"/>
        </w:rPr>
        <w:tab/>
      </w:r>
    </w:p>
    <w:p w14:paraId="641E847F" w14:textId="0F040010" w:rsidR="00863C08" w:rsidRPr="005D3FB7" w:rsidRDefault="00863C08" w:rsidP="004B6C16">
      <w:pPr>
        <w:outlineLvl w:val="0"/>
        <w:rPr>
          <w:rFonts w:ascii="Arial" w:hAnsi="Arial" w:cs="Arial"/>
          <w:color w:val="auto"/>
          <w:sz w:val="28"/>
          <w:szCs w:val="28"/>
        </w:rPr>
      </w:pPr>
      <w:r w:rsidRPr="005D3FB7">
        <w:rPr>
          <w:rFonts w:ascii="Arial" w:hAnsi="Arial" w:cs="Arial"/>
          <w:noProof/>
          <w:color w:val="auto"/>
          <w:sz w:val="28"/>
          <w:szCs w:val="28"/>
        </w:rPr>
        <w:t xml:space="preserve">HCBW-PD </w:t>
      </w:r>
      <w:r w:rsidR="00E77E66" w:rsidRPr="005D3FB7">
        <w:rPr>
          <w:rFonts w:ascii="Arial" w:hAnsi="Arial" w:cs="Arial"/>
          <w:noProof/>
          <w:color w:val="auto"/>
          <w:sz w:val="28"/>
          <w:szCs w:val="28"/>
        </w:rPr>
        <w:t xml:space="preserve">has </w:t>
      </w:r>
      <w:r w:rsidR="00656B3E">
        <w:rPr>
          <w:rFonts w:ascii="Arial" w:hAnsi="Arial" w:cs="Arial"/>
          <w:noProof/>
          <w:color w:val="auto"/>
          <w:sz w:val="28"/>
          <w:szCs w:val="28"/>
        </w:rPr>
        <w:t>11</w:t>
      </w:r>
      <w:r w:rsidR="00E5311D">
        <w:rPr>
          <w:rFonts w:ascii="Arial" w:hAnsi="Arial" w:cs="Arial"/>
          <w:noProof/>
          <w:color w:val="auto"/>
          <w:sz w:val="28"/>
          <w:szCs w:val="28"/>
        </w:rPr>
        <w:t>7</w:t>
      </w:r>
      <w:r w:rsidR="004B6C16" w:rsidRPr="00F63FFD">
        <w:rPr>
          <w:rFonts w:ascii="Arial" w:hAnsi="Arial" w:cs="Arial"/>
          <w:noProof/>
          <w:color w:val="auto"/>
          <w:sz w:val="28"/>
          <w:szCs w:val="28"/>
        </w:rPr>
        <w:t xml:space="preserve"> clients i</w:t>
      </w:r>
      <w:r w:rsidR="00AC7537" w:rsidRPr="00F63FFD">
        <w:rPr>
          <w:rFonts w:ascii="Arial" w:hAnsi="Arial" w:cs="Arial"/>
          <w:noProof/>
          <w:color w:val="auto"/>
          <w:sz w:val="28"/>
          <w:szCs w:val="28"/>
        </w:rPr>
        <w:t>n referral status an average of</w:t>
      </w:r>
      <w:r w:rsidR="007A16D4" w:rsidRPr="00F63FFD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="00656B3E">
        <w:rPr>
          <w:rFonts w:ascii="Arial" w:hAnsi="Arial" w:cs="Arial"/>
          <w:noProof/>
          <w:color w:val="auto"/>
          <w:sz w:val="28"/>
          <w:szCs w:val="28"/>
        </w:rPr>
        <w:t>3</w:t>
      </w:r>
      <w:r w:rsidR="00E5311D">
        <w:rPr>
          <w:rFonts w:ascii="Arial" w:hAnsi="Arial" w:cs="Arial"/>
          <w:noProof/>
          <w:color w:val="auto"/>
          <w:sz w:val="28"/>
          <w:szCs w:val="28"/>
        </w:rPr>
        <w:t>1</w:t>
      </w:r>
      <w:r w:rsidR="00656B3E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="004B6C16" w:rsidRPr="00F63FFD">
        <w:rPr>
          <w:rFonts w:ascii="Arial" w:hAnsi="Arial" w:cs="Arial"/>
          <w:noProof/>
          <w:color w:val="auto"/>
          <w:sz w:val="28"/>
          <w:szCs w:val="28"/>
        </w:rPr>
        <w:t>days</w:t>
      </w:r>
      <w:r w:rsidR="004B6C16" w:rsidRPr="005D3FB7">
        <w:rPr>
          <w:rFonts w:ascii="Arial" w:hAnsi="Arial" w:cs="Arial"/>
          <w:noProof/>
          <w:color w:val="auto"/>
          <w:sz w:val="28"/>
          <w:szCs w:val="28"/>
        </w:rPr>
        <w:t>.</w:t>
      </w:r>
    </w:p>
    <w:p w14:paraId="01CDF227" w14:textId="77777777" w:rsidR="008F4560" w:rsidRPr="005D3FB7" w:rsidRDefault="008F4560" w:rsidP="00E71F43">
      <w:pPr>
        <w:jc w:val="both"/>
        <w:outlineLvl w:val="0"/>
        <w:rPr>
          <w:rFonts w:ascii="Arial" w:hAnsi="Arial" w:cs="Arial"/>
          <w:noProof/>
          <w:color w:val="auto"/>
          <w:sz w:val="28"/>
          <w:szCs w:val="28"/>
        </w:rPr>
      </w:pPr>
    </w:p>
    <w:p w14:paraId="54CF78DD" w14:textId="4D920132" w:rsidR="00863C08" w:rsidRPr="00B2681D" w:rsidRDefault="00863C08" w:rsidP="00863C08">
      <w:pPr>
        <w:jc w:val="both"/>
        <w:outlineLvl w:val="0"/>
        <w:rPr>
          <w:rFonts w:ascii="Arial" w:hAnsi="Arial" w:cs="Arial"/>
          <w:color w:val="auto"/>
          <w:sz w:val="28"/>
          <w:szCs w:val="28"/>
        </w:rPr>
      </w:pPr>
      <w:r w:rsidRPr="005D3FB7">
        <w:rPr>
          <w:rFonts w:ascii="Arial" w:hAnsi="Arial" w:cs="Arial"/>
          <w:noProof/>
          <w:color w:val="auto"/>
          <w:sz w:val="28"/>
          <w:szCs w:val="28"/>
        </w:rPr>
        <w:t xml:space="preserve">COPE </w:t>
      </w:r>
      <w:r w:rsidR="004B6C16" w:rsidRPr="005D3FB7">
        <w:rPr>
          <w:rFonts w:ascii="Arial" w:hAnsi="Arial" w:cs="Arial"/>
          <w:noProof/>
          <w:color w:val="auto"/>
          <w:sz w:val="28"/>
          <w:szCs w:val="28"/>
        </w:rPr>
        <w:t xml:space="preserve">has </w:t>
      </w:r>
      <w:r w:rsidR="00E5311D">
        <w:rPr>
          <w:rFonts w:ascii="Arial" w:hAnsi="Arial" w:cs="Arial"/>
          <w:noProof/>
          <w:color w:val="auto"/>
          <w:sz w:val="28"/>
          <w:szCs w:val="28"/>
        </w:rPr>
        <w:t>9</w:t>
      </w:r>
      <w:r w:rsidR="00DC7696" w:rsidRPr="005D3FB7">
        <w:rPr>
          <w:rFonts w:ascii="Arial" w:hAnsi="Arial" w:cs="Arial"/>
          <w:color w:val="auto"/>
          <w:sz w:val="28"/>
          <w:szCs w:val="28"/>
        </w:rPr>
        <w:t xml:space="preserve"> </w:t>
      </w:r>
      <w:r w:rsidR="004B6C16" w:rsidRPr="005D3FB7">
        <w:rPr>
          <w:rFonts w:ascii="Arial" w:hAnsi="Arial" w:cs="Arial"/>
          <w:color w:val="auto"/>
          <w:sz w:val="28"/>
          <w:szCs w:val="28"/>
        </w:rPr>
        <w:t xml:space="preserve">clients in referral status an </w:t>
      </w:r>
      <w:r w:rsidR="003439CB" w:rsidRPr="005D3FB7">
        <w:rPr>
          <w:rFonts w:ascii="Arial" w:hAnsi="Arial" w:cs="Arial"/>
          <w:color w:val="auto"/>
          <w:sz w:val="28"/>
          <w:szCs w:val="28"/>
        </w:rPr>
        <w:t xml:space="preserve">average of </w:t>
      </w:r>
      <w:r w:rsidR="00E5311D">
        <w:rPr>
          <w:rFonts w:ascii="Arial" w:hAnsi="Arial" w:cs="Arial"/>
          <w:color w:val="auto"/>
          <w:sz w:val="28"/>
          <w:szCs w:val="28"/>
        </w:rPr>
        <w:t>17</w:t>
      </w:r>
      <w:r w:rsidR="00946650" w:rsidRPr="00B2681D">
        <w:rPr>
          <w:rFonts w:ascii="Arial" w:hAnsi="Arial" w:cs="Arial"/>
          <w:color w:val="auto"/>
          <w:sz w:val="28"/>
          <w:szCs w:val="28"/>
        </w:rPr>
        <w:t xml:space="preserve"> </w:t>
      </w:r>
      <w:r w:rsidRPr="00B2681D">
        <w:rPr>
          <w:rFonts w:ascii="Arial" w:hAnsi="Arial" w:cs="Arial"/>
          <w:color w:val="auto"/>
          <w:sz w:val="28"/>
          <w:szCs w:val="28"/>
        </w:rPr>
        <w:t>days.</w:t>
      </w:r>
    </w:p>
    <w:p w14:paraId="365CA70E" w14:textId="77777777" w:rsidR="00863C08" w:rsidRPr="00B2681D" w:rsidRDefault="00863C08" w:rsidP="00863C08">
      <w:pPr>
        <w:outlineLvl w:val="0"/>
        <w:rPr>
          <w:rFonts w:ascii="Arial" w:hAnsi="Arial" w:cs="Arial"/>
          <w:noProof/>
          <w:color w:val="auto"/>
          <w:sz w:val="28"/>
          <w:szCs w:val="28"/>
        </w:rPr>
      </w:pPr>
    </w:p>
    <w:p w14:paraId="1B819CBB" w14:textId="65BBB1BC" w:rsidR="00863C08" w:rsidRPr="00B2681D" w:rsidRDefault="00863C08" w:rsidP="00863C08">
      <w:pPr>
        <w:outlineLvl w:val="0"/>
        <w:rPr>
          <w:rFonts w:ascii="Arial" w:hAnsi="Arial" w:cs="Arial"/>
          <w:color w:val="auto"/>
          <w:sz w:val="28"/>
          <w:szCs w:val="28"/>
        </w:rPr>
      </w:pPr>
      <w:r w:rsidRPr="00B2681D">
        <w:rPr>
          <w:rFonts w:ascii="Arial" w:hAnsi="Arial" w:cs="Arial"/>
          <w:noProof/>
          <w:color w:val="auto"/>
          <w:sz w:val="28"/>
          <w:szCs w:val="28"/>
        </w:rPr>
        <w:t xml:space="preserve">Homemaker </w:t>
      </w:r>
      <w:r w:rsidR="004B6C16" w:rsidRPr="00B2681D">
        <w:rPr>
          <w:rFonts w:ascii="Arial" w:hAnsi="Arial" w:cs="Arial"/>
          <w:noProof/>
          <w:color w:val="auto"/>
          <w:sz w:val="28"/>
          <w:szCs w:val="28"/>
        </w:rPr>
        <w:t xml:space="preserve">has </w:t>
      </w:r>
      <w:r w:rsidR="00E5311D">
        <w:rPr>
          <w:rFonts w:ascii="Arial" w:hAnsi="Arial" w:cs="Arial"/>
          <w:noProof/>
          <w:color w:val="auto"/>
          <w:sz w:val="28"/>
          <w:szCs w:val="28"/>
        </w:rPr>
        <w:t>44</w:t>
      </w:r>
      <w:r w:rsidR="004B6C16" w:rsidRPr="00B2681D">
        <w:rPr>
          <w:rFonts w:ascii="Arial" w:hAnsi="Arial" w:cs="Arial"/>
          <w:color w:val="auto"/>
          <w:sz w:val="28"/>
          <w:szCs w:val="28"/>
        </w:rPr>
        <w:t xml:space="preserve"> clients in referral status</w:t>
      </w:r>
      <w:r w:rsidR="004421FC" w:rsidRPr="00B2681D">
        <w:rPr>
          <w:rFonts w:ascii="Arial" w:hAnsi="Arial" w:cs="Arial"/>
          <w:color w:val="auto"/>
          <w:sz w:val="28"/>
          <w:szCs w:val="28"/>
        </w:rPr>
        <w:t xml:space="preserve"> an average of </w:t>
      </w:r>
      <w:r w:rsidR="00E5311D">
        <w:rPr>
          <w:rFonts w:ascii="Arial" w:hAnsi="Arial" w:cs="Arial"/>
          <w:color w:val="auto"/>
          <w:sz w:val="28"/>
          <w:szCs w:val="28"/>
        </w:rPr>
        <w:t>2</w:t>
      </w:r>
      <w:r w:rsidR="00656B3E">
        <w:rPr>
          <w:rFonts w:ascii="Arial" w:hAnsi="Arial" w:cs="Arial"/>
          <w:color w:val="auto"/>
          <w:sz w:val="28"/>
          <w:szCs w:val="28"/>
        </w:rPr>
        <w:t>1</w:t>
      </w:r>
      <w:r w:rsidRPr="00B2681D">
        <w:rPr>
          <w:rFonts w:ascii="Arial" w:hAnsi="Arial" w:cs="Arial"/>
          <w:color w:val="auto"/>
          <w:sz w:val="28"/>
          <w:szCs w:val="28"/>
        </w:rPr>
        <w:t xml:space="preserve"> days.</w:t>
      </w:r>
    </w:p>
    <w:p w14:paraId="566660D6" w14:textId="77777777" w:rsidR="00863C08" w:rsidRPr="00B2681D" w:rsidRDefault="00863C08" w:rsidP="00863C08">
      <w:pPr>
        <w:jc w:val="both"/>
        <w:outlineLvl w:val="0"/>
        <w:rPr>
          <w:rFonts w:ascii="Arial" w:hAnsi="Arial" w:cs="Arial"/>
          <w:noProof/>
          <w:color w:val="auto"/>
          <w:sz w:val="28"/>
          <w:szCs w:val="28"/>
        </w:rPr>
      </w:pPr>
    </w:p>
    <w:p w14:paraId="309DE6B5" w14:textId="642B5E06" w:rsidR="00863C08" w:rsidRPr="005D3FB7" w:rsidRDefault="00863C08" w:rsidP="00863C08">
      <w:pPr>
        <w:jc w:val="both"/>
        <w:outlineLvl w:val="0"/>
        <w:rPr>
          <w:rFonts w:ascii="Arial" w:hAnsi="Arial" w:cs="Arial"/>
          <w:color w:val="auto"/>
          <w:sz w:val="28"/>
          <w:szCs w:val="28"/>
        </w:rPr>
      </w:pPr>
      <w:r w:rsidRPr="00B2681D">
        <w:rPr>
          <w:rFonts w:ascii="Arial" w:hAnsi="Arial" w:cs="Arial"/>
          <w:noProof/>
          <w:color w:val="auto"/>
          <w:sz w:val="28"/>
          <w:szCs w:val="28"/>
        </w:rPr>
        <w:t xml:space="preserve">PAS </w:t>
      </w:r>
      <w:r w:rsidR="004B6C16" w:rsidRPr="00B2681D">
        <w:rPr>
          <w:rFonts w:ascii="Arial" w:hAnsi="Arial" w:cs="Arial"/>
          <w:noProof/>
          <w:color w:val="auto"/>
          <w:sz w:val="28"/>
          <w:szCs w:val="28"/>
        </w:rPr>
        <w:t xml:space="preserve">has </w:t>
      </w:r>
      <w:r w:rsidR="00E5311D">
        <w:rPr>
          <w:rFonts w:ascii="Arial" w:hAnsi="Arial" w:cs="Arial"/>
          <w:noProof/>
          <w:color w:val="auto"/>
          <w:sz w:val="28"/>
          <w:szCs w:val="28"/>
        </w:rPr>
        <w:t>7</w:t>
      </w:r>
      <w:r w:rsidR="004B6C16" w:rsidRPr="00B2681D">
        <w:rPr>
          <w:rFonts w:ascii="Arial" w:hAnsi="Arial" w:cs="Arial"/>
          <w:color w:val="auto"/>
          <w:sz w:val="28"/>
          <w:szCs w:val="28"/>
        </w:rPr>
        <w:t xml:space="preserve"> clients in referral status </w:t>
      </w:r>
      <w:r w:rsidRPr="00B2681D">
        <w:rPr>
          <w:rFonts w:ascii="Arial" w:hAnsi="Arial" w:cs="Arial"/>
          <w:color w:val="auto"/>
          <w:sz w:val="28"/>
          <w:szCs w:val="28"/>
        </w:rPr>
        <w:t xml:space="preserve">an average of </w:t>
      </w:r>
      <w:r w:rsidR="00656B3E">
        <w:rPr>
          <w:rFonts w:ascii="Arial" w:hAnsi="Arial" w:cs="Arial"/>
          <w:color w:val="auto"/>
          <w:sz w:val="28"/>
          <w:szCs w:val="28"/>
        </w:rPr>
        <w:t>2</w:t>
      </w:r>
      <w:r w:rsidR="00E5311D">
        <w:rPr>
          <w:rFonts w:ascii="Arial" w:hAnsi="Arial" w:cs="Arial"/>
          <w:color w:val="auto"/>
          <w:sz w:val="28"/>
          <w:szCs w:val="28"/>
        </w:rPr>
        <w:t>9</w:t>
      </w:r>
      <w:r w:rsidRPr="00B2681D">
        <w:rPr>
          <w:rFonts w:ascii="Arial" w:hAnsi="Arial" w:cs="Arial"/>
          <w:color w:val="auto"/>
          <w:sz w:val="28"/>
          <w:szCs w:val="28"/>
        </w:rPr>
        <w:t xml:space="preserve"> days.</w:t>
      </w:r>
    </w:p>
    <w:p w14:paraId="34A875FC" w14:textId="77777777" w:rsidR="00863C08" w:rsidRPr="005D3FB7" w:rsidRDefault="00863C08" w:rsidP="00863C08">
      <w:pPr>
        <w:jc w:val="both"/>
        <w:outlineLvl w:val="0"/>
        <w:rPr>
          <w:rFonts w:ascii="Arial" w:hAnsi="Arial" w:cs="Arial"/>
          <w:color w:val="auto"/>
          <w:sz w:val="28"/>
          <w:szCs w:val="28"/>
        </w:rPr>
      </w:pPr>
    </w:p>
    <w:p w14:paraId="3DC32248" w14:textId="2E37B25B" w:rsidR="00863C08" w:rsidRPr="005D3FB7" w:rsidRDefault="00863C08" w:rsidP="00863C08">
      <w:pPr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5D3FB7">
        <w:rPr>
          <w:rFonts w:ascii="Arial" w:hAnsi="Arial" w:cs="Arial"/>
          <w:b/>
          <w:color w:val="auto"/>
          <w:sz w:val="28"/>
          <w:szCs w:val="28"/>
        </w:rPr>
        <w:t xml:space="preserve">Total </w:t>
      </w:r>
      <w:r w:rsidR="004B6C16" w:rsidRPr="005D3FB7">
        <w:rPr>
          <w:rFonts w:ascii="Arial" w:hAnsi="Arial" w:cs="Arial"/>
          <w:b/>
          <w:color w:val="auto"/>
          <w:sz w:val="28"/>
          <w:szCs w:val="28"/>
        </w:rPr>
        <w:t xml:space="preserve">in </w:t>
      </w:r>
      <w:r w:rsidRPr="005D3FB7">
        <w:rPr>
          <w:rFonts w:ascii="Arial" w:hAnsi="Arial" w:cs="Arial"/>
          <w:b/>
          <w:color w:val="auto"/>
          <w:sz w:val="28"/>
          <w:szCs w:val="28"/>
        </w:rPr>
        <w:t xml:space="preserve">referral </w:t>
      </w:r>
      <w:r w:rsidR="004B6C16" w:rsidRPr="005D3FB7">
        <w:rPr>
          <w:rFonts w:ascii="Arial" w:hAnsi="Arial" w:cs="Arial"/>
          <w:b/>
          <w:color w:val="auto"/>
          <w:sz w:val="28"/>
          <w:szCs w:val="28"/>
        </w:rPr>
        <w:t>status</w:t>
      </w:r>
      <w:r w:rsidR="00572AB4" w:rsidRPr="005D3FB7">
        <w:rPr>
          <w:rFonts w:ascii="Arial" w:hAnsi="Arial" w:cs="Arial"/>
          <w:b/>
          <w:color w:val="auto"/>
          <w:sz w:val="28"/>
          <w:szCs w:val="28"/>
        </w:rPr>
        <w:t xml:space="preserve"> for all programs was </w:t>
      </w:r>
      <w:r w:rsidR="00656B3E">
        <w:rPr>
          <w:rFonts w:ascii="Arial" w:hAnsi="Arial" w:cs="Arial"/>
          <w:b/>
          <w:color w:val="auto"/>
          <w:sz w:val="28"/>
          <w:szCs w:val="28"/>
        </w:rPr>
        <w:t>4</w:t>
      </w:r>
      <w:r w:rsidR="00AA278D">
        <w:rPr>
          <w:rFonts w:ascii="Arial" w:hAnsi="Arial" w:cs="Arial"/>
          <w:b/>
          <w:color w:val="auto"/>
          <w:sz w:val="28"/>
          <w:szCs w:val="28"/>
        </w:rPr>
        <w:t>36</w:t>
      </w:r>
      <w:r w:rsidRPr="005D3FB7">
        <w:rPr>
          <w:rFonts w:ascii="Arial" w:hAnsi="Arial" w:cs="Arial"/>
          <w:b/>
          <w:color w:val="auto"/>
          <w:sz w:val="28"/>
          <w:szCs w:val="28"/>
        </w:rPr>
        <w:t xml:space="preserve"> clients.</w:t>
      </w:r>
    </w:p>
    <w:p w14:paraId="020706EA" w14:textId="77777777" w:rsidR="0070443A" w:rsidRPr="005D3FB7" w:rsidRDefault="0070443A" w:rsidP="00863C08">
      <w:pPr>
        <w:outlineLvl w:val="0"/>
        <w:rPr>
          <w:rFonts w:ascii="Arial" w:hAnsi="Arial" w:cs="Arial"/>
          <w:b/>
          <w:color w:val="auto"/>
          <w:sz w:val="28"/>
          <w:szCs w:val="28"/>
        </w:rPr>
      </w:pPr>
    </w:p>
    <w:p w14:paraId="62A101EB" w14:textId="51654C43" w:rsidR="00AA5822" w:rsidRPr="005D3FB7" w:rsidRDefault="00085187" w:rsidP="00AA58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5D3FB7">
        <w:rPr>
          <w:rFonts w:ascii="Arial" w:hAnsi="Arial" w:cs="Arial"/>
          <w:b/>
          <w:sz w:val="28"/>
          <w:szCs w:val="28"/>
          <w:u w:val="single"/>
        </w:rPr>
        <w:t xml:space="preserve">Home and Community Based Waiver </w:t>
      </w:r>
      <w:r w:rsidR="00853BB7" w:rsidRPr="005D3FB7">
        <w:rPr>
          <w:rFonts w:ascii="Arial" w:hAnsi="Arial" w:cs="Arial"/>
          <w:b/>
          <w:sz w:val="28"/>
          <w:szCs w:val="28"/>
          <w:u w:val="single"/>
        </w:rPr>
        <w:t>–</w:t>
      </w:r>
      <w:r w:rsidR="005E021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56B3E">
        <w:rPr>
          <w:rFonts w:ascii="Arial" w:hAnsi="Arial" w:cs="Arial"/>
          <w:b/>
          <w:sz w:val="28"/>
          <w:szCs w:val="28"/>
          <w:u w:val="single"/>
        </w:rPr>
        <w:t>2</w:t>
      </w:r>
      <w:r w:rsidR="006A048E">
        <w:rPr>
          <w:rFonts w:ascii="Arial" w:hAnsi="Arial" w:cs="Arial"/>
          <w:b/>
          <w:sz w:val="28"/>
          <w:szCs w:val="28"/>
          <w:u w:val="single"/>
        </w:rPr>
        <w:t>40</w:t>
      </w:r>
      <w:r w:rsidR="00E95B4E" w:rsidRPr="005D3F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53BB7" w:rsidRPr="005D3FB7">
        <w:rPr>
          <w:rFonts w:ascii="Arial" w:hAnsi="Arial" w:cs="Arial"/>
          <w:b/>
          <w:sz w:val="28"/>
          <w:szCs w:val="28"/>
          <w:u w:val="single"/>
        </w:rPr>
        <w:t xml:space="preserve">FE </w:t>
      </w:r>
      <w:r w:rsidRPr="005D3FB7">
        <w:rPr>
          <w:rFonts w:ascii="Arial" w:hAnsi="Arial" w:cs="Arial"/>
          <w:b/>
          <w:sz w:val="28"/>
          <w:szCs w:val="28"/>
          <w:u w:val="single"/>
        </w:rPr>
        <w:t>Clients in Pending Status waiting for Welfare approval</w:t>
      </w:r>
    </w:p>
    <w:p w14:paraId="55D37614" w14:textId="77777777" w:rsidR="00AC3411" w:rsidRPr="005D3FB7" w:rsidRDefault="00AC3411" w:rsidP="00D20E22">
      <w:pPr>
        <w:outlineLvl w:val="0"/>
        <w:rPr>
          <w:rFonts w:ascii="Arial" w:hAnsi="Arial" w:cs="Arial"/>
          <w:sz w:val="28"/>
          <w:szCs w:val="28"/>
        </w:rPr>
      </w:pPr>
    </w:p>
    <w:p w14:paraId="2C65C8B7" w14:textId="6C7E3088" w:rsidR="009837BC" w:rsidRPr="008973CC" w:rsidRDefault="0094576A" w:rsidP="009837BC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</w:t>
      </w:r>
      <w:r w:rsidR="006A048E">
        <w:rPr>
          <w:rFonts w:ascii="Arial" w:hAnsi="Arial" w:cs="Arial"/>
          <w:color w:val="auto"/>
          <w:sz w:val="28"/>
          <w:szCs w:val="28"/>
        </w:rPr>
        <w:t>5</w:t>
      </w:r>
      <w:r w:rsidR="009837BC" w:rsidRPr="008973CC">
        <w:rPr>
          <w:rFonts w:ascii="Arial" w:hAnsi="Arial" w:cs="Arial"/>
          <w:color w:val="auto"/>
          <w:sz w:val="28"/>
          <w:szCs w:val="28"/>
        </w:rPr>
        <w:t xml:space="preserve">% waiting less than </w:t>
      </w:r>
      <w:r w:rsidR="00767DED">
        <w:rPr>
          <w:rFonts w:ascii="Arial" w:hAnsi="Arial" w:cs="Arial"/>
          <w:color w:val="auto"/>
          <w:sz w:val="28"/>
          <w:szCs w:val="28"/>
        </w:rPr>
        <w:t>45</w:t>
      </w:r>
      <w:r w:rsidR="009837BC" w:rsidRPr="008973CC">
        <w:rPr>
          <w:rFonts w:ascii="Arial" w:hAnsi="Arial" w:cs="Arial"/>
          <w:color w:val="auto"/>
          <w:sz w:val="28"/>
          <w:szCs w:val="28"/>
        </w:rPr>
        <w:t xml:space="preserve"> days </w:t>
      </w:r>
    </w:p>
    <w:p w14:paraId="57D1DA16" w14:textId="3D379E03" w:rsidR="009837BC" w:rsidRPr="008973CC" w:rsidRDefault="0094576A" w:rsidP="009837BC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</w:t>
      </w:r>
      <w:r w:rsidR="006A048E">
        <w:rPr>
          <w:rFonts w:ascii="Arial" w:hAnsi="Arial" w:cs="Arial"/>
          <w:color w:val="auto"/>
          <w:sz w:val="28"/>
          <w:szCs w:val="28"/>
        </w:rPr>
        <w:t>5</w:t>
      </w:r>
      <w:r w:rsidR="009837BC" w:rsidRPr="008973CC">
        <w:rPr>
          <w:rFonts w:ascii="Arial" w:hAnsi="Arial" w:cs="Arial"/>
          <w:color w:val="auto"/>
          <w:sz w:val="28"/>
          <w:szCs w:val="28"/>
        </w:rPr>
        <w:t xml:space="preserve">% waiting over </w:t>
      </w:r>
      <w:r w:rsidR="00767DED">
        <w:rPr>
          <w:rFonts w:ascii="Arial" w:hAnsi="Arial" w:cs="Arial"/>
          <w:color w:val="auto"/>
          <w:sz w:val="28"/>
          <w:szCs w:val="28"/>
        </w:rPr>
        <w:t>45</w:t>
      </w:r>
      <w:r w:rsidR="009837BC" w:rsidRPr="008973CC">
        <w:rPr>
          <w:rFonts w:ascii="Arial" w:hAnsi="Arial" w:cs="Arial"/>
          <w:color w:val="auto"/>
          <w:sz w:val="28"/>
          <w:szCs w:val="28"/>
        </w:rPr>
        <w:t xml:space="preserve"> days  </w:t>
      </w:r>
    </w:p>
    <w:p w14:paraId="28A87461" w14:textId="77777777" w:rsidR="008A10CD" w:rsidRPr="005D3FB7" w:rsidRDefault="008A10CD" w:rsidP="00D20E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618586C7" w14:textId="77777777" w:rsidR="00AC28A4" w:rsidRPr="005D3FB7" w:rsidRDefault="00F6325F" w:rsidP="00F6325F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5D3FB7">
        <w:rPr>
          <w:rFonts w:asciiTheme="majorHAnsi" w:hAnsiTheme="majorHAnsi"/>
        </w:rPr>
        <w:tab/>
      </w:r>
    </w:p>
    <w:p w14:paraId="5A905C74" w14:textId="77777777" w:rsidR="004B6C16" w:rsidRPr="005D3FB7" w:rsidRDefault="004B6C16" w:rsidP="00D20E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6F37B803" w14:textId="38223B48" w:rsidR="007C6EF1" w:rsidRPr="00851AC2" w:rsidRDefault="001420CD" w:rsidP="00D20E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851AC2">
        <w:rPr>
          <w:rFonts w:ascii="Arial" w:hAnsi="Arial" w:cs="Arial"/>
          <w:b/>
          <w:sz w:val="28"/>
          <w:szCs w:val="28"/>
          <w:u w:val="single"/>
        </w:rPr>
        <w:t>Vacancies</w:t>
      </w:r>
      <w:r w:rsidR="00244433" w:rsidRPr="00851AC2">
        <w:rPr>
          <w:rFonts w:ascii="Arial" w:hAnsi="Arial" w:cs="Arial"/>
          <w:b/>
          <w:sz w:val="28"/>
          <w:szCs w:val="28"/>
          <w:u w:val="single"/>
        </w:rPr>
        <w:t xml:space="preserve"> for </w:t>
      </w:r>
      <w:r w:rsidR="006A048E">
        <w:rPr>
          <w:rFonts w:ascii="Arial" w:hAnsi="Arial" w:cs="Arial"/>
          <w:b/>
          <w:sz w:val="28"/>
          <w:szCs w:val="28"/>
          <w:u w:val="single"/>
        </w:rPr>
        <w:t>June</w:t>
      </w:r>
    </w:p>
    <w:p w14:paraId="479B3E2E" w14:textId="77777777" w:rsidR="002F1C55" w:rsidRPr="00851AC2" w:rsidRDefault="00DF3834" w:rsidP="00D20E22">
      <w:pPr>
        <w:outlineLvl w:val="0"/>
        <w:rPr>
          <w:rFonts w:ascii="Arial" w:hAnsi="Arial" w:cs="Arial"/>
          <w:sz w:val="28"/>
          <w:szCs w:val="28"/>
        </w:rPr>
      </w:pPr>
      <w:r w:rsidRPr="00851AC2">
        <w:rPr>
          <w:rFonts w:ascii="Arial" w:hAnsi="Arial" w:cs="Arial"/>
          <w:sz w:val="28"/>
          <w:szCs w:val="28"/>
        </w:rPr>
        <w:t xml:space="preserve"> Open</w:t>
      </w:r>
      <w:r w:rsidR="002F1C55" w:rsidRPr="00851AC2">
        <w:rPr>
          <w:rFonts w:ascii="Arial" w:hAnsi="Arial" w:cs="Arial"/>
          <w:sz w:val="28"/>
          <w:szCs w:val="28"/>
        </w:rPr>
        <w:t xml:space="preserve"> positions:</w:t>
      </w:r>
      <w:r w:rsidR="00373F51" w:rsidRPr="00851AC2">
        <w:rPr>
          <w:rFonts w:ascii="Arial" w:hAnsi="Arial" w:cs="Arial"/>
          <w:sz w:val="28"/>
          <w:szCs w:val="28"/>
        </w:rPr>
        <w:tab/>
      </w:r>
    </w:p>
    <w:p w14:paraId="29AD448D" w14:textId="77777777" w:rsidR="00B61EF0" w:rsidRPr="00851AC2" w:rsidRDefault="00B61EF0" w:rsidP="00373F51">
      <w:pPr>
        <w:tabs>
          <w:tab w:val="left" w:pos="5760"/>
        </w:tabs>
        <w:ind w:left="720"/>
        <w:outlineLvl w:val="0"/>
        <w:rPr>
          <w:rFonts w:ascii="Arial" w:hAnsi="Arial" w:cs="Arial"/>
          <w:sz w:val="28"/>
          <w:szCs w:val="28"/>
        </w:rPr>
      </w:pPr>
      <w:r w:rsidRPr="00851AC2">
        <w:rPr>
          <w:rFonts w:ascii="Arial" w:hAnsi="Arial" w:cs="Arial"/>
          <w:sz w:val="28"/>
          <w:szCs w:val="28"/>
          <w:u w:val="single"/>
        </w:rPr>
        <w:t>Las Vegas</w:t>
      </w:r>
      <w:r w:rsidR="00373F51" w:rsidRPr="00851AC2">
        <w:rPr>
          <w:rFonts w:ascii="Arial" w:hAnsi="Arial" w:cs="Arial"/>
          <w:sz w:val="28"/>
          <w:szCs w:val="28"/>
        </w:rPr>
        <w:tab/>
      </w:r>
    </w:p>
    <w:p w14:paraId="772BA6E4" w14:textId="7E2089CB" w:rsidR="005868D8" w:rsidRDefault="006A048E" w:rsidP="005868D8">
      <w:pPr>
        <w:ind w:firstLine="72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1</w:t>
      </w:r>
      <w:r w:rsidR="000D6739"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="005868D8" w:rsidRPr="00851AC2">
        <w:rPr>
          <w:rFonts w:ascii="Arial" w:hAnsi="Arial" w:cs="Arial"/>
          <w:color w:val="auto"/>
          <w:sz w:val="28"/>
          <w:szCs w:val="28"/>
        </w:rPr>
        <w:t>Social Workers</w:t>
      </w:r>
      <w:r>
        <w:rPr>
          <w:rFonts w:ascii="Arial" w:hAnsi="Arial" w:cs="Arial"/>
          <w:color w:val="auto"/>
          <w:sz w:val="28"/>
          <w:szCs w:val="28"/>
        </w:rPr>
        <w:t xml:space="preserve"> (PCN-1012)</w:t>
      </w:r>
    </w:p>
    <w:p w14:paraId="415319DF" w14:textId="6CD15F96" w:rsidR="006A048E" w:rsidRPr="00851AC2" w:rsidRDefault="006A048E" w:rsidP="005868D8">
      <w:pPr>
        <w:ind w:firstLine="72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851AC2">
        <w:rPr>
          <w:rFonts w:ascii="Arial" w:hAnsi="Arial" w:cs="Arial"/>
          <w:color w:val="auto"/>
          <w:sz w:val="28"/>
          <w:szCs w:val="28"/>
        </w:rPr>
        <w:t xml:space="preserve">1 Healthcare Coordinator </w:t>
      </w:r>
      <w:r>
        <w:rPr>
          <w:rFonts w:ascii="Arial" w:hAnsi="Arial" w:cs="Arial"/>
          <w:color w:val="auto"/>
          <w:sz w:val="28"/>
          <w:szCs w:val="28"/>
        </w:rPr>
        <w:t>(PCN-2020)</w:t>
      </w:r>
    </w:p>
    <w:p w14:paraId="60AE7894" w14:textId="4636C26D" w:rsidR="00996DB9" w:rsidRPr="00851AC2" w:rsidRDefault="00232059" w:rsidP="00463531">
      <w:pPr>
        <w:ind w:firstLine="720"/>
        <w:rPr>
          <w:rFonts w:ascii="Arial" w:hAnsi="Arial" w:cs="Arial"/>
          <w:color w:val="auto"/>
          <w:sz w:val="28"/>
          <w:szCs w:val="28"/>
        </w:rPr>
      </w:pPr>
      <w:r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="00851AC2" w:rsidRPr="00851AC2">
        <w:rPr>
          <w:rFonts w:ascii="Arial" w:hAnsi="Arial" w:cs="Arial"/>
          <w:color w:val="auto"/>
          <w:sz w:val="28"/>
          <w:szCs w:val="28"/>
        </w:rPr>
        <w:t>1</w:t>
      </w:r>
      <w:r w:rsidR="000D6739"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="005868D8" w:rsidRPr="00851AC2">
        <w:rPr>
          <w:rFonts w:ascii="Arial" w:hAnsi="Arial" w:cs="Arial"/>
          <w:color w:val="auto"/>
          <w:sz w:val="28"/>
          <w:szCs w:val="28"/>
        </w:rPr>
        <w:t xml:space="preserve">Healthcare Coordinator </w:t>
      </w:r>
      <w:r w:rsidR="00851AC2" w:rsidRPr="00851AC2">
        <w:rPr>
          <w:rFonts w:ascii="Arial" w:hAnsi="Arial" w:cs="Arial"/>
          <w:color w:val="auto"/>
          <w:sz w:val="28"/>
          <w:szCs w:val="28"/>
        </w:rPr>
        <w:t>3</w:t>
      </w:r>
      <w:r w:rsidR="00463531" w:rsidRPr="00851AC2">
        <w:rPr>
          <w:rFonts w:ascii="Arial" w:hAnsi="Arial" w:cs="Arial"/>
          <w:color w:val="auto"/>
          <w:sz w:val="28"/>
          <w:szCs w:val="28"/>
        </w:rPr>
        <w:t xml:space="preserve"> RN</w:t>
      </w:r>
      <w:r w:rsidR="006A048E">
        <w:rPr>
          <w:rFonts w:ascii="Arial" w:hAnsi="Arial" w:cs="Arial"/>
          <w:color w:val="auto"/>
          <w:sz w:val="28"/>
          <w:szCs w:val="28"/>
        </w:rPr>
        <w:t xml:space="preserve"> (PCN-2018)</w:t>
      </w:r>
    </w:p>
    <w:p w14:paraId="50F5AD35" w14:textId="6507F81A" w:rsidR="00851AC2" w:rsidRDefault="00851AC2" w:rsidP="00463531">
      <w:pPr>
        <w:ind w:firstLine="720"/>
        <w:rPr>
          <w:rFonts w:ascii="Arial" w:hAnsi="Arial" w:cs="Arial"/>
          <w:color w:val="auto"/>
          <w:sz w:val="28"/>
          <w:szCs w:val="28"/>
          <w:highlight w:val="yellow"/>
        </w:rPr>
      </w:pPr>
      <w:r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="006A048E">
        <w:rPr>
          <w:rFonts w:ascii="Arial" w:hAnsi="Arial" w:cs="Arial"/>
          <w:color w:val="auto"/>
          <w:sz w:val="28"/>
          <w:szCs w:val="28"/>
        </w:rPr>
        <w:t>3</w:t>
      </w:r>
      <w:r w:rsidRPr="00851AC2">
        <w:rPr>
          <w:rFonts w:ascii="Arial" w:hAnsi="Arial" w:cs="Arial"/>
          <w:color w:val="auto"/>
          <w:sz w:val="28"/>
          <w:szCs w:val="28"/>
        </w:rPr>
        <w:t xml:space="preserve"> Healthcare Coordinator </w:t>
      </w:r>
      <w:r>
        <w:rPr>
          <w:rFonts w:ascii="Arial" w:hAnsi="Arial" w:cs="Arial"/>
          <w:color w:val="auto"/>
          <w:sz w:val="28"/>
          <w:szCs w:val="28"/>
        </w:rPr>
        <w:t>2</w:t>
      </w:r>
      <w:r w:rsidR="006A048E">
        <w:rPr>
          <w:rFonts w:ascii="Arial" w:hAnsi="Arial" w:cs="Arial"/>
          <w:color w:val="auto"/>
          <w:sz w:val="28"/>
          <w:szCs w:val="28"/>
        </w:rPr>
        <w:t xml:space="preserve"> (PCN-2005; 2014; 2016)</w:t>
      </w:r>
    </w:p>
    <w:p w14:paraId="5A4F4ABA" w14:textId="6CFEEB33" w:rsidR="00851AC2" w:rsidRPr="00851AC2" w:rsidRDefault="00851AC2" w:rsidP="00463531">
      <w:pPr>
        <w:ind w:firstLine="720"/>
        <w:rPr>
          <w:rFonts w:ascii="Arial" w:hAnsi="Arial" w:cs="Arial"/>
          <w:color w:val="auto"/>
          <w:sz w:val="28"/>
          <w:szCs w:val="28"/>
        </w:rPr>
      </w:pPr>
      <w:r w:rsidRPr="00851AC2">
        <w:rPr>
          <w:rFonts w:ascii="Arial" w:hAnsi="Arial" w:cs="Arial"/>
          <w:color w:val="auto"/>
          <w:sz w:val="28"/>
          <w:szCs w:val="28"/>
        </w:rPr>
        <w:t xml:space="preserve"> 1 Administrative Assistant 2</w:t>
      </w:r>
      <w:r w:rsidR="006A048E">
        <w:rPr>
          <w:rFonts w:ascii="Arial" w:hAnsi="Arial" w:cs="Arial"/>
          <w:color w:val="auto"/>
          <w:sz w:val="28"/>
          <w:szCs w:val="28"/>
        </w:rPr>
        <w:t xml:space="preserve"> (PCN-2012)</w:t>
      </w:r>
    </w:p>
    <w:p w14:paraId="2054BA6E" w14:textId="77777777" w:rsidR="003600D1" w:rsidRPr="008827ED" w:rsidRDefault="00232059" w:rsidP="005868D8">
      <w:pPr>
        <w:ind w:firstLine="720"/>
        <w:rPr>
          <w:rFonts w:ascii="Arial" w:hAnsi="Arial" w:cs="Arial"/>
          <w:color w:val="auto"/>
          <w:sz w:val="28"/>
          <w:szCs w:val="28"/>
          <w:highlight w:val="yellow"/>
        </w:rPr>
      </w:pPr>
      <w:r w:rsidRPr="008827ED">
        <w:rPr>
          <w:rFonts w:ascii="Arial" w:hAnsi="Arial" w:cs="Arial"/>
          <w:color w:val="auto"/>
          <w:sz w:val="28"/>
          <w:szCs w:val="28"/>
          <w:highlight w:val="yellow"/>
        </w:rPr>
        <w:t xml:space="preserve"> </w:t>
      </w:r>
    </w:p>
    <w:p w14:paraId="6D80E0AE" w14:textId="77777777" w:rsidR="00B61EF0" w:rsidRPr="00851AC2" w:rsidRDefault="00B61EF0" w:rsidP="00373F51">
      <w:pPr>
        <w:tabs>
          <w:tab w:val="left" w:pos="5760"/>
        </w:tabs>
        <w:ind w:left="720"/>
        <w:outlineLvl w:val="0"/>
        <w:rPr>
          <w:rFonts w:ascii="Arial" w:hAnsi="Arial" w:cs="Arial"/>
          <w:color w:val="auto"/>
          <w:sz w:val="28"/>
          <w:szCs w:val="28"/>
        </w:rPr>
      </w:pPr>
      <w:r w:rsidRPr="00851AC2">
        <w:rPr>
          <w:rFonts w:ascii="Arial" w:hAnsi="Arial" w:cs="Arial"/>
          <w:color w:val="auto"/>
          <w:sz w:val="28"/>
          <w:szCs w:val="28"/>
          <w:u w:val="single"/>
        </w:rPr>
        <w:t>Reno</w:t>
      </w:r>
      <w:r w:rsidR="00373F51" w:rsidRPr="00851AC2">
        <w:rPr>
          <w:rFonts w:ascii="Arial" w:hAnsi="Arial" w:cs="Arial"/>
          <w:color w:val="auto"/>
          <w:sz w:val="28"/>
          <w:szCs w:val="28"/>
        </w:rPr>
        <w:tab/>
      </w:r>
    </w:p>
    <w:p w14:paraId="0438616F" w14:textId="48F1720C" w:rsidR="005868D8" w:rsidRPr="00851AC2" w:rsidRDefault="00232059" w:rsidP="005868D8">
      <w:pPr>
        <w:ind w:firstLine="720"/>
        <w:rPr>
          <w:rFonts w:ascii="Arial" w:hAnsi="Arial" w:cs="Arial"/>
          <w:color w:val="auto"/>
          <w:sz w:val="28"/>
          <w:szCs w:val="28"/>
        </w:rPr>
      </w:pPr>
      <w:r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="006A048E">
        <w:rPr>
          <w:rFonts w:ascii="Arial" w:hAnsi="Arial" w:cs="Arial"/>
          <w:color w:val="auto"/>
          <w:sz w:val="28"/>
          <w:szCs w:val="28"/>
        </w:rPr>
        <w:t>2</w:t>
      </w:r>
      <w:r w:rsidR="000D6739"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="005868D8" w:rsidRPr="00851AC2">
        <w:rPr>
          <w:rFonts w:ascii="Arial" w:hAnsi="Arial" w:cs="Arial"/>
          <w:color w:val="auto"/>
          <w:sz w:val="28"/>
          <w:szCs w:val="28"/>
        </w:rPr>
        <w:t>Social Worker</w:t>
      </w:r>
      <w:r w:rsidR="000D6739" w:rsidRPr="00851AC2">
        <w:rPr>
          <w:rFonts w:ascii="Arial" w:hAnsi="Arial" w:cs="Arial"/>
          <w:color w:val="auto"/>
          <w:sz w:val="28"/>
          <w:szCs w:val="28"/>
        </w:rPr>
        <w:t>s</w:t>
      </w:r>
      <w:r w:rsidR="006A048E">
        <w:rPr>
          <w:rFonts w:ascii="Arial" w:hAnsi="Arial" w:cs="Arial"/>
          <w:color w:val="auto"/>
          <w:sz w:val="28"/>
          <w:szCs w:val="28"/>
        </w:rPr>
        <w:t xml:space="preserve"> (PCN-1074; 1075)</w:t>
      </w:r>
    </w:p>
    <w:p w14:paraId="6F6DAFFA" w14:textId="403AD929" w:rsidR="00851AC2" w:rsidRPr="00851AC2" w:rsidRDefault="00851AC2" w:rsidP="005868D8">
      <w:pPr>
        <w:ind w:firstLine="72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6A048E">
        <w:rPr>
          <w:rFonts w:ascii="Arial" w:hAnsi="Arial" w:cs="Arial"/>
          <w:color w:val="auto"/>
          <w:sz w:val="28"/>
          <w:szCs w:val="28"/>
        </w:rPr>
        <w:t>3</w:t>
      </w:r>
      <w:r w:rsidRPr="00851AC2">
        <w:rPr>
          <w:rFonts w:ascii="Arial" w:hAnsi="Arial" w:cs="Arial"/>
          <w:color w:val="auto"/>
          <w:sz w:val="28"/>
          <w:szCs w:val="28"/>
        </w:rPr>
        <w:t xml:space="preserve"> Administrative Assistant 3</w:t>
      </w:r>
      <w:r w:rsidR="006A048E">
        <w:rPr>
          <w:rFonts w:ascii="Arial" w:hAnsi="Arial" w:cs="Arial"/>
          <w:color w:val="auto"/>
          <w:sz w:val="28"/>
          <w:szCs w:val="28"/>
        </w:rPr>
        <w:t xml:space="preserve"> (PCN-0065; 0070; 0122)</w:t>
      </w:r>
    </w:p>
    <w:p w14:paraId="1F720737" w14:textId="77777777" w:rsidR="005868D8" w:rsidRPr="00851AC2" w:rsidRDefault="005868D8" w:rsidP="005868D8">
      <w:pPr>
        <w:ind w:firstLine="720"/>
        <w:rPr>
          <w:rFonts w:ascii="Arial" w:hAnsi="Arial" w:cs="Arial"/>
          <w:color w:val="auto"/>
          <w:sz w:val="28"/>
          <w:szCs w:val="28"/>
        </w:rPr>
      </w:pPr>
    </w:p>
    <w:p w14:paraId="748B85E6" w14:textId="33BED96A" w:rsidR="00B61EF0" w:rsidRPr="00851AC2" w:rsidRDefault="00B61EF0" w:rsidP="00363884">
      <w:pPr>
        <w:ind w:left="720"/>
        <w:outlineLvl w:val="0"/>
        <w:rPr>
          <w:rFonts w:ascii="Arial" w:hAnsi="Arial" w:cs="Arial"/>
          <w:color w:val="auto"/>
          <w:sz w:val="28"/>
          <w:szCs w:val="28"/>
          <w:u w:val="single"/>
        </w:rPr>
      </w:pPr>
      <w:r w:rsidRPr="00851AC2">
        <w:rPr>
          <w:rFonts w:ascii="Arial" w:hAnsi="Arial" w:cs="Arial"/>
          <w:color w:val="auto"/>
          <w:sz w:val="28"/>
          <w:szCs w:val="28"/>
          <w:u w:val="single"/>
        </w:rPr>
        <w:t>Carson City</w:t>
      </w:r>
    </w:p>
    <w:p w14:paraId="3BA7800A" w14:textId="7E703CC5" w:rsidR="00851AC2" w:rsidRPr="00851AC2" w:rsidRDefault="00851AC2" w:rsidP="00363884">
      <w:pPr>
        <w:ind w:left="720"/>
        <w:outlineLvl w:val="0"/>
        <w:rPr>
          <w:rFonts w:ascii="Arial" w:hAnsi="Arial" w:cs="Arial"/>
          <w:color w:val="auto"/>
          <w:sz w:val="28"/>
          <w:szCs w:val="28"/>
          <w:u w:val="single"/>
        </w:rPr>
      </w:pPr>
      <w:r w:rsidRPr="00851AC2">
        <w:rPr>
          <w:rFonts w:ascii="Arial" w:hAnsi="Arial" w:cs="Arial"/>
          <w:color w:val="auto"/>
          <w:sz w:val="28"/>
          <w:szCs w:val="28"/>
        </w:rPr>
        <w:t xml:space="preserve"> 1 Social Workers</w:t>
      </w:r>
      <w:r w:rsidR="006A048E">
        <w:rPr>
          <w:rFonts w:ascii="Arial" w:hAnsi="Arial" w:cs="Arial"/>
          <w:color w:val="auto"/>
          <w:sz w:val="28"/>
          <w:szCs w:val="28"/>
        </w:rPr>
        <w:t xml:space="preserve"> (PCN-1068)</w:t>
      </w:r>
    </w:p>
    <w:p w14:paraId="279CACE3" w14:textId="5AED2774" w:rsidR="005868D8" w:rsidRPr="00851AC2" w:rsidRDefault="005868D8" w:rsidP="005868D8">
      <w:pPr>
        <w:ind w:firstLine="720"/>
        <w:rPr>
          <w:rFonts w:ascii="Arial" w:hAnsi="Arial" w:cs="Arial"/>
          <w:color w:val="auto"/>
          <w:sz w:val="28"/>
          <w:szCs w:val="28"/>
        </w:rPr>
      </w:pPr>
      <w:r w:rsidRPr="00851AC2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40A13C55" w14:textId="77777777" w:rsidR="00CF76C3" w:rsidRPr="008827ED" w:rsidRDefault="00CF76C3" w:rsidP="00CF76C3">
      <w:pPr>
        <w:ind w:firstLine="720"/>
        <w:rPr>
          <w:rFonts w:ascii="Arial" w:hAnsi="Arial" w:cs="Arial"/>
          <w:sz w:val="28"/>
          <w:szCs w:val="28"/>
          <w:highlight w:val="yellow"/>
        </w:rPr>
      </w:pPr>
    </w:p>
    <w:p w14:paraId="049467BE" w14:textId="77777777" w:rsidR="0043546E" w:rsidRPr="008827ED" w:rsidRDefault="0043546E" w:rsidP="005868D8">
      <w:pPr>
        <w:ind w:firstLine="720"/>
        <w:rPr>
          <w:rFonts w:ascii="Arial" w:hAnsi="Arial" w:cs="Arial"/>
          <w:sz w:val="28"/>
          <w:szCs w:val="28"/>
          <w:highlight w:val="yellow"/>
        </w:rPr>
      </w:pPr>
    </w:p>
    <w:p w14:paraId="4C5C95DA" w14:textId="397BB203" w:rsidR="00ED5FD2" w:rsidRPr="00851AC2" w:rsidRDefault="00AB146A" w:rsidP="00136085">
      <w:pPr>
        <w:outlineLvl w:val="0"/>
        <w:rPr>
          <w:rFonts w:ascii="Arial" w:hAnsi="Arial" w:cs="Arial"/>
          <w:color w:val="auto"/>
          <w:sz w:val="28"/>
          <w:szCs w:val="28"/>
        </w:rPr>
      </w:pPr>
      <w:r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="006A048E">
        <w:rPr>
          <w:rFonts w:ascii="Arial" w:hAnsi="Arial" w:cs="Arial"/>
          <w:color w:val="auto"/>
          <w:sz w:val="28"/>
          <w:szCs w:val="28"/>
        </w:rPr>
        <w:t>91</w:t>
      </w:r>
      <w:r w:rsidR="00ED5FD2" w:rsidRPr="00851AC2">
        <w:rPr>
          <w:rFonts w:ascii="Arial" w:hAnsi="Arial" w:cs="Arial"/>
          <w:color w:val="auto"/>
          <w:sz w:val="28"/>
          <w:szCs w:val="28"/>
        </w:rPr>
        <w:t xml:space="preserve">% of Case Manager </w:t>
      </w:r>
      <w:r w:rsidR="00243A65" w:rsidRPr="00851AC2">
        <w:rPr>
          <w:rFonts w:ascii="Arial" w:hAnsi="Arial" w:cs="Arial"/>
          <w:color w:val="auto"/>
          <w:sz w:val="28"/>
          <w:szCs w:val="28"/>
        </w:rPr>
        <w:t>Positions</w:t>
      </w:r>
      <w:r w:rsidR="00ED5FD2" w:rsidRPr="00851AC2">
        <w:rPr>
          <w:rFonts w:ascii="Arial" w:hAnsi="Arial" w:cs="Arial"/>
          <w:color w:val="auto"/>
          <w:sz w:val="28"/>
          <w:szCs w:val="28"/>
        </w:rPr>
        <w:t xml:space="preserve"> are</w:t>
      </w:r>
      <w:r w:rsidR="00ED2002"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Pr="00851AC2">
        <w:rPr>
          <w:rFonts w:ascii="Arial" w:hAnsi="Arial" w:cs="Arial"/>
          <w:color w:val="auto"/>
          <w:sz w:val="28"/>
          <w:szCs w:val="28"/>
        </w:rPr>
        <w:t>filled;</w:t>
      </w:r>
      <w:r w:rsidR="00ED2002" w:rsidRPr="00851AC2">
        <w:rPr>
          <w:rFonts w:ascii="Arial" w:hAnsi="Arial" w:cs="Arial"/>
          <w:color w:val="auto"/>
          <w:sz w:val="28"/>
          <w:szCs w:val="28"/>
        </w:rPr>
        <w:t xml:space="preserve"> this is </w:t>
      </w:r>
      <w:r w:rsidR="00996DB9" w:rsidRPr="00851AC2">
        <w:rPr>
          <w:rFonts w:ascii="Arial" w:hAnsi="Arial" w:cs="Arial"/>
          <w:color w:val="auto"/>
          <w:sz w:val="28"/>
          <w:szCs w:val="28"/>
        </w:rPr>
        <w:t>a</w:t>
      </w:r>
      <w:r w:rsidR="00CF462E" w:rsidRPr="00851AC2">
        <w:rPr>
          <w:rFonts w:ascii="Arial" w:hAnsi="Arial" w:cs="Arial"/>
          <w:color w:val="auto"/>
          <w:sz w:val="28"/>
          <w:szCs w:val="28"/>
        </w:rPr>
        <w:t>n</w:t>
      </w:r>
      <w:r w:rsidR="00527311" w:rsidRPr="00851AC2">
        <w:rPr>
          <w:rFonts w:ascii="Arial" w:hAnsi="Arial" w:cs="Arial"/>
          <w:color w:val="auto"/>
          <w:sz w:val="28"/>
          <w:szCs w:val="28"/>
        </w:rPr>
        <w:t xml:space="preserve"> </w:t>
      </w:r>
      <w:r w:rsidR="00CF462E" w:rsidRPr="00851AC2">
        <w:rPr>
          <w:rFonts w:ascii="Arial" w:hAnsi="Arial" w:cs="Arial"/>
          <w:color w:val="auto"/>
          <w:sz w:val="28"/>
          <w:szCs w:val="28"/>
        </w:rPr>
        <w:t>in</w:t>
      </w:r>
      <w:r w:rsidR="00527311" w:rsidRPr="00851AC2">
        <w:rPr>
          <w:rFonts w:ascii="Arial" w:hAnsi="Arial" w:cs="Arial"/>
          <w:color w:val="auto"/>
          <w:sz w:val="28"/>
          <w:szCs w:val="28"/>
        </w:rPr>
        <w:t>c</w:t>
      </w:r>
      <w:r w:rsidR="00996DB9" w:rsidRPr="00851AC2">
        <w:rPr>
          <w:rFonts w:ascii="Arial" w:hAnsi="Arial" w:cs="Arial"/>
          <w:color w:val="auto"/>
          <w:sz w:val="28"/>
          <w:szCs w:val="28"/>
        </w:rPr>
        <w:t>rease from</w:t>
      </w:r>
      <w:r w:rsidR="00ED5FD2" w:rsidRPr="00851AC2">
        <w:rPr>
          <w:rFonts w:ascii="Arial" w:hAnsi="Arial" w:cs="Arial"/>
          <w:color w:val="auto"/>
          <w:sz w:val="28"/>
          <w:szCs w:val="28"/>
        </w:rPr>
        <w:t xml:space="preserve"> last </w:t>
      </w:r>
      <w:r w:rsidR="00851AC2" w:rsidRPr="00851AC2">
        <w:rPr>
          <w:rFonts w:ascii="Arial" w:hAnsi="Arial" w:cs="Arial"/>
          <w:color w:val="auto"/>
          <w:sz w:val="28"/>
          <w:szCs w:val="28"/>
        </w:rPr>
        <w:t>month</w:t>
      </w:r>
      <w:r w:rsidR="00ED5FD2" w:rsidRPr="00851AC2">
        <w:rPr>
          <w:rFonts w:ascii="Arial" w:hAnsi="Arial" w:cs="Arial"/>
          <w:color w:val="auto"/>
          <w:sz w:val="28"/>
          <w:szCs w:val="28"/>
        </w:rPr>
        <w:t>.</w:t>
      </w:r>
    </w:p>
    <w:p w14:paraId="16ED9E05" w14:textId="77777777" w:rsidR="00ED5FD2" w:rsidRPr="00851AC2" w:rsidRDefault="00ED5FD2" w:rsidP="00136085">
      <w:pPr>
        <w:outlineLvl w:val="0"/>
        <w:rPr>
          <w:rFonts w:ascii="Arial" w:hAnsi="Arial" w:cs="Arial"/>
          <w:sz w:val="28"/>
          <w:szCs w:val="28"/>
        </w:rPr>
      </w:pPr>
    </w:p>
    <w:p w14:paraId="34D3E6C8" w14:textId="2BDE4E3D" w:rsidR="00136085" w:rsidRPr="00851AC2" w:rsidRDefault="00EF4B1B" w:rsidP="00136085">
      <w:pPr>
        <w:outlineLvl w:val="0"/>
        <w:rPr>
          <w:rFonts w:ascii="Arial" w:hAnsi="Arial" w:cs="Arial"/>
          <w:b/>
          <w:sz w:val="28"/>
          <w:szCs w:val="28"/>
        </w:rPr>
      </w:pPr>
      <w:r w:rsidRPr="00851AC2">
        <w:rPr>
          <w:rFonts w:ascii="Arial" w:hAnsi="Arial" w:cs="Arial"/>
          <w:b/>
          <w:sz w:val="28"/>
          <w:szCs w:val="28"/>
          <w:u w:val="single"/>
        </w:rPr>
        <w:t>Intake Social Worker</w:t>
      </w:r>
      <w:r w:rsidR="00E7576C" w:rsidRPr="00851AC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F07F0" w:rsidRPr="00851AC2">
        <w:rPr>
          <w:rFonts w:ascii="Arial" w:hAnsi="Arial" w:cs="Arial"/>
          <w:b/>
          <w:sz w:val="28"/>
          <w:szCs w:val="28"/>
          <w:u w:val="single"/>
        </w:rPr>
        <w:t>(</w:t>
      </w:r>
      <w:r w:rsidR="00851AC2">
        <w:rPr>
          <w:rFonts w:ascii="Arial" w:hAnsi="Arial" w:cs="Arial"/>
          <w:b/>
          <w:sz w:val="28"/>
          <w:szCs w:val="28"/>
          <w:u w:val="single"/>
        </w:rPr>
        <w:t>11</w:t>
      </w:r>
      <w:r w:rsidR="008A6C64" w:rsidRPr="00851AC2">
        <w:rPr>
          <w:rFonts w:ascii="Arial" w:hAnsi="Arial" w:cs="Arial"/>
          <w:b/>
          <w:sz w:val="28"/>
          <w:szCs w:val="28"/>
          <w:u w:val="single"/>
        </w:rPr>
        <w:t>) Total Caseload Average =</w:t>
      </w:r>
      <w:r w:rsidR="00373F51" w:rsidRPr="00851AC2">
        <w:rPr>
          <w:rFonts w:ascii="Arial" w:hAnsi="Arial" w:cs="Arial"/>
          <w:b/>
          <w:sz w:val="28"/>
          <w:szCs w:val="28"/>
        </w:rPr>
        <w:tab/>
      </w:r>
      <w:r w:rsidR="00851AC2">
        <w:rPr>
          <w:rFonts w:ascii="Arial" w:hAnsi="Arial" w:cs="Arial"/>
          <w:b/>
          <w:sz w:val="28"/>
          <w:szCs w:val="28"/>
        </w:rPr>
        <w:t>12</w:t>
      </w:r>
      <w:r w:rsidR="006A048E">
        <w:rPr>
          <w:rFonts w:ascii="Arial" w:hAnsi="Arial" w:cs="Arial"/>
          <w:b/>
          <w:sz w:val="28"/>
          <w:szCs w:val="28"/>
        </w:rPr>
        <w:t>3</w:t>
      </w:r>
    </w:p>
    <w:p w14:paraId="40494CA4" w14:textId="2ECF3EF9" w:rsidR="0035136E" w:rsidRPr="00851AC2" w:rsidRDefault="004C5AC4" w:rsidP="00136085">
      <w:pPr>
        <w:ind w:left="720"/>
        <w:outlineLvl w:val="0"/>
        <w:rPr>
          <w:rFonts w:ascii="Arial" w:hAnsi="Arial" w:cs="Arial"/>
          <w:sz w:val="28"/>
          <w:szCs w:val="28"/>
        </w:rPr>
      </w:pPr>
      <w:r w:rsidRPr="00851AC2">
        <w:rPr>
          <w:rFonts w:ascii="Arial" w:hAnsi="Arial" w:cs="Arial"/>
          <w:sz w:val="28"/>
          <w:szCs w:val="28"/>
        </w:rPr>
        <w:t xml:space="preserve">Referral average = </w:t>
      </w:r>
      <w:r w:rsidR="00851AC2">
        <w:rPr>
          <w:rFonts w:ascii="Arial" w:hAnsi="Arial" w:cs="Arial"/>
          <w:sz w:val="28"/>
          <w:szCs w:val="28"/>
        </w:rPr>
        <w:t>40</w:t>
      </w:r>
    </w:p>
    <w:p w14:paraId="570DFC14" w14:textId="73BAD0E6" w:rsidR="00136085" w:rsidRPr="00851AC2" w:rsidRDefault="00136085" w:rsidP="00136085">
      <w:pPr>
        <w:ind w:left="720"/>
        <w:outlineLvl w:val="0"/>
        <w:rPr>
          <w:rFonts w:ascii="Arial" w:hAnsi="Arial" w:cs="Arial"/>
          <w:sz w:val="28"/>
          <w:szCs w:val="28"/>
        </w:rPr>
      </w:pPr>
      <w:r w:rsidRPr="00851AC2">
        <w:rPr>
          <w:rFonts w:ascii="Arial" w:hAnsi="Arial" w:cs="Arial"/>
          <w:sz w:val="28"/>
          <w:szCs w:val="28"/>
        </w:rPr>
        <w:t>Waitlist (Screened, P</w:t>
      </w:r>
      <w:r w:rsidR="00BF5EDA" w:rsidRPr="00851AC2">
        <w:rPr>
          <w:rFonts w:ascii="Arial" w:hAnsi="Arial" w:cs="Arial"/>
          <w:sz w:val="28"/>
          <w:szCs w:val="28"/>
        </w:rPr>
        <w:t>ending, In Process) a</w:t>
      </w:r>
      <w:r w:rsidR="00E83252" w:rsidRPr="00851AC2">
        <w:rPr>
          <w:rFonts w:ascii="Arial" w:hAnsi="Arial" w:cs="Arial"/>
          <w:sz w:val="28"/>
          <w:szCs w:val="28"/>
        </w:rPr>
        <w:t xml:space="preserve">verage = </w:t>
      </w:r>
      <w:r w:rsidR="00851AC2">
        <w:rPr>
          <w:rFonts w:ascii="Arial" w:hAnsi="Arial" w:cs="Arial"/>
          <w:sz w:val="28"/>
          <w:szCs w:val="28"/>
        </w:rPr>
        <w:t>8</w:t>
      </w:r>
      <w:r w:rsidR="006A048E">
        <w:rPr>
          <w:rFonts w:ascii="Arial" w:hAnsi="Arial" w:cs="Arial"/>
          <w:sz w:val="28"/>
          <w:szCs w:val="28"/>
        </w:rPr>
        <w:t>3</w:t>
      </w:r>
    </w:p>
    <w:p w14:paraId="4E8C7690" w14:textId="77777777" w:rsidR="00136085" w:rsidRPr="00851AC2" w:rsidRDefault="00136085" w:rsidP="00D20E22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7DAD5058" w14:textId="77777777" w:rsidR="001420CD" w:rsidRPr="00851AC2" w:rsidRDefault="001420CD" w:rsidP="00373F51">
      <w:pPr>
        <w:tabs>
          <w:tab w:val="left" w:pos="7920"/>
        </w:tabs>
        <w:outlineLvl w:val="0"/>
        <w:rPr>
          <w:rFonts w:ascii="Arial" w:hAnsi="Arial" w:cs="Arial"/>
          <w:b/>
          <w:sz w:val="28"/>
          <w:szCs w:val="28"/>
        </w:rPr>
      </w:pPr>
      <w:r w:rsidRPr="00851AC2">
        <w:rPr>
          <w:rFonts w:ascii="Arial" w:hAnsi="Arial" w:cs="Arial"/>
          <w:b/>
          <w:sz w:val="28"/>
          <w:szCs w:val="28"/>
          <w:u w:val="single"/>
        </w:rPr>
        <w:t xml:space="preserve">Average </w:t>
      </w:r>
      <w:r w:rsidR="00136085" w:rsidRPr="00851AC2">
        <w:rPr>
          <w:rFonts w:ascii="Arial" w:hAnsi="Arial" w:cs="Arial"/>
          <w:b/>
          <w:sz w:val="28"/>
          <w:szCs w:val="28"/>
          <w:u w:val="single"/>
        </w:rPr>
        <w:t xml:space="preserve">Active </w:t>
      </w:r>
      <w:r w:rsidR="000D31D0" w:rsidRPr="00851AC2">
        <w:rPr>
          <w:rFonts w:ascii="Arial" w:hAnsi="Arial" w:cs="Arial"/>
          <w:b/>
          <w:sz w:val="28"/>
          <w:szCs w:val="28"/>
          <w:u w:val="single"/>
        </w:rPr>
        <w:t xml:space="preserve">Caseload per Social Worker </w:t>
      </w:r>
      <w:r w:rsidR="00373F51" w:rsidRPr="00851AC2">
        <w:rPr>
          <w:rFonts w:ascii="Arial" w:hAnsi="Arial" w:cs="Arial"/>
          <w:b/>
          <w:sz w:val="28"/>
          <w:szCs w:val="28"/>
        </w:rPr>
        <w:tab/>
      </w:r>
    </w:p>
    <w:p w14:paraId="7CF03E98" w14:textId="016362D0" w:rsidR="000D6739" w:rsidRPr="00851AC2" w:rsidRDefault="009442B6" w:rsidP="000D6739">
      <w:pPr>
        <w:ind w:left="720"/>
        <w:outlineLvl w:val="0"/>
        <w:rPr>
          <w:rFonts w:ascii="Arial" w:hAnsi="Arial" w:cs="Arial"/>
          <w:sz w:val="28"/>
          <w:szCs w:val="28"/>
        </w:rPr>
      </w:pPr>
      <w:r w:rsidRPr="00851AC2">
        <w:rPr>
          <w:rFonts w:ascii="Arial" w:hAnsi="Arial" w:cs="Arial"/>
          <w:sz w:val="28"/>
          <w:szCs w:val="28"/>
        </w:rPr>
        <w:t>Waiver Services –</w:t>
      </w:r>
      <w:r w:rsidR="00D85714" w:rsidRPr="00851AC2">
        <w:rPr>
          <w:rFonts w:ascii="Arial" w:hAnsi="Arial" w:cs="Arial"/>
          <w:sz w:val="28"/>
          <w:szCs w:val="28"/>
        </w:rPr>
        <w:t xml:space="preserve"> </w:t>
      </w:r>
      <w:r w:rsidR="00851AC2">
        <w:rPr>
          <w:rFonts w:ascii="Arial" w:hAnsi="Arial" w:cs="Arial"/>
          <w:sz w:val="28"/>
          <w:szCs w:val="28"/>
        </w:rPr>
        <w:t>5</w:t>
      </w:r>
      <w:r w:rsidR="006A048E">
        <w:rPr>
          <w:rFonts w:ascii="Arial" w:hAnsi="Arial" w:cs="Arial"/>
          <w:sz w:val="28"/>
          <w:szCs w:val="28"/>
        </w:rPr>
        <w:t>2</w:t>
      </w:r>
    </w:p>
    <w:p w14:paraId="279E4C86" w14:textId="6391AE45" w:rsidR="009442B6" w:rsidRPr="00851AC2" w:rsidRDefault="009442B6" w:rsidP="00984B2F">
      <w:pPr>
        <w:ind w:left="720"/>
        <w:outlineLvl w:val="0"/>
        <w:rPr>
          <w:rFonts w:ascii="Arial" w:hAnsi="Arial" w:cs="Arial"/>
          <w:sz w:val="28"/>
          <w:szCs w:val="28"/>
        </w:rPr>
      </w:pPr>
      <w:r w:rsidRPr="00851AC2">
        <w:rPr>
          <w:rFonts w:ascii="Arial" w:hAnsi="Arial" w:cs="Arial"/>
          <w:sz w:val="28"/>
          <w:szCs w:val="28"/>
        </w:rPr>
        <w:t xml:space="preserve">Non-Waiver Services – </w:t>
      </w:r>
      <w:r w:rsidR="00701F37">
        <w:rPr>
          <w:rFonts w:ascii="Arial" w:hAnsi="Arial" w:cs="Arial"/>
          <w:sz w:val="28"/>
          <w:szCs w:val="28"/>
        </w:rPr>
        <w:t>49</w:t>
      </w:r>
    </w:p>
    <w:p w14:paraId="7EEA7B88" w14:textId="10A86FC0" w:rsidR="009442B6" w:rsidRDefault="00592537" w:rsidP="00984B2F">
      <w:pPr>
        <w:ind w:left="720"/>
        <w:outlineLvl w:val="0"/>
        <w:rPr>
          <w:rFonts w:ascii="Arial" w:hAnsi="Arial" w:cs="Arial"/>
          <w:sz w:val="28"/>
          <w:szCs w:val="28"/>
        </w:rPr>
      </w:pPr>
      <w:r w:rsidRPr="00851AC2">
        <w:rPr>
          <w:rFonts w:ascii="Arial" w:hAnsi="Arial" w:cs="Arial"/>
          <w:sz w:val="28"/>
          <w:szCs w:val="28"/>
        </w:rPr>
        <w:t xml:space="preserve">Total </w:t>
      </w:r>
      <w:r w:rsidR="00527311" w:rsidRPr="00851AC2">
        <w:rPr>
          <w:rFonts w:ascii="Arial" w:hAnsi="Arial" w:cs="Arial"/>
          <w:sz w:val="28"/>
          <w:szCs w:val="28"/>
        </w:rPr>
        <w:t>Average</w:t>
      </w:r>
      <w:r w:rsidRPr="00851AC2">
        <w:rPr>
          <w:rFonts w:ascii="Arial" w:hAnsi="Arial" w:cs="Arial"/>
          <w:sz w:val="28"/>
          <w:szCs w:val="28"/>
        </w:rPr>
        <w:t xml:space="preserve"> - </w:t>
      </w:r>
      <w:r w:rsidR="00701F37">
        <w:rPr>
          <w:rFonts w:ascii="Arial" w:hAnsi="Arial" w:cs="Arial"/>
          <w:sz w:val="28"/>
          <w:szCs w:val="28"/>
        </w:rPr>
        <w:t>5</w:t>
      </w:r>
      <w:r w:rsidR="006A048E">
        <w:rPr>
          <w:rFonts w:ascii="Arial" w:hAnsi="Arial" w:cs="Arial"/>
          <w:sz w:val="28"/>
          <w:szCs w:val="28"/>
        </w:rPr>
        <w:t>1</w:t>
      </w:r>
    </w:p>
    <w:p w14:paraId="0491FBDB" w14:textId="77777777" w:rsidR="009442B6" w:rsidRPr="009442B6" w:rsidRDefault="009442B6" w:rsidP="00984B2F">
      <w:pPr>
        <w:ind w:left="720"/>
        <w:outlineLvl w:val="0"/>
        <w:rPr>
          <w:rFonts w:ascii="Arial" w:hAnsi="Arial" w:cs="Arial"/>
          <w:sz w:val="28"/>
          <w:szCs w:val="28"/>
        </w:rPr>
      </w:pPr>
    </w:p>
    <w:p w14:paraId="6F77C650" w14:textId="77777777" w:rsidR="00B240C9" w:rsidRPr="008F24A7" w:rsidRDefault="00E83252" w:rsidP="00B240C9">
      <w:pPr>
        <w:outlineLvl w:val="0"/>
        <w:rPr>
          <w:rFonts w:ascii="Arial" w:hAnsi="Arial" w:cs="Arial"/>
          <w:sz w:val="28"/>
          <w:szCs w:val="28"/>
        </w:rPr>
      </w:pPr>
      <w:r w:rsidRPr="002D35C4">
        <w:rPr>
          <w:rFonts w:ascii="Arial" w:hAnsi="Arial" w:cs="Arial"/>
          <w:sz w:val="28"/>
          <w:szCs w:val="28"/>
        </w:rPr>
        <w:tab/>
      </w:r>
    </w:p>
    <w:p w14:paraId="60FFEF62" w14:textId="77777777" w:rsidR="005F6EEB" w:rsidRPr="008F24A7" w:rsidRDefault="005F6EEB" w:rsidP="0017035E">
      <w:pPr>
        <w:jc w:val="center"/>
        <w:outlineLvl w:val="0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sectPr w:rsidR="005F6EEB" w:rsidRPr="008F24A7" w:rsidSect="00991B97">
      <w:footerReference w:type="default" r:id="rId8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A16B" w14:textId="77777777" w:rsidR="00947A89" w:rsidRDefault="00947A89" w:rsidP="00551BA9">
      <w:r>
        <w:separator/>
      </w:r>
    </w:p>
  </w:endnote>
  <w:endnote w:type="continuationSeparator" w:id="0">
    <w:p w14:paraId="685C6D44" w14:textId="77777777" w:rsidR="00947A89" w:rsidRDefault="00947A89" w:rsidP="0055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5145" w14:textId="77777777" w:rsidR="00947A89" w:rsidRDefault="000F7B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327">
      <w:rPr>
        <w:noProof/>
      </w:rPr>
      <w:t>2</w:t>
    </w:r>
    <w:r>
      <w:rPr>
        <w:noProof/>
      </w:rPr>
      <w:fldChar w:fldCharType="end"/>
    </w:r>
  </w:p>
  <w:p w14:paraId="69ADA1F3" w14:textId="77777777" w:rsidR="00947A89" w:rsidRDefault="0094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7A69" w14:textId="77777777" w:rsidR="00947A89" w:rsidRDefault="00947A89" w:rsidP="00551BA9">
      <w:r>
        <w:separator/>
      </w:r>
    </w:p>
  </w:footnote>
  <w:footnote w:type="continuationSeparator" w:id="0">
    <w:p w14:paraId="55F802DC" w14:textId="77777777" w:rsidR="00947A89" w:rsidRDefault="00947A89" w:rsidP="0055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3E90"/>
    <w:multiLevelType w:val="hybridMultilevel"/>
    <w:tmpl w:val="5F522C22"/>
    <w:lvl w:ilvl="0" w:tplc="1B5E3C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115C"/>
    <w:multiLevelType w:val="hybridMultilevel"/>
    <w:tmpl w:val="83A0FE0A"/>
    <w:lvl w:ilvl="0" w:tplc="E0162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459A5"/>
    <w:multiLevelType w:val="hybridMultilevel"/>
    <w:tmpl w:val="97BC6C2E"/>
    <w:lvl w:ilvl="0" w:tplc="851AD3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CF2"/>
    <w:multiLevelType w:val="hybridMultilevel"/>
    <w:tmpl w:val="AC3AC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C7566"/>
    <w:multiLevelType w:val="hybridMultilevel"/>
    <w:tmpl w:val="9042C27A"/>
    <w:lvl w:ilvl="0" w:tplc="6C4045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87A1C"/>
    <w:multiLevelType w:val="hybridMultilevel"/>
    <w:tmpl w:val="8D660496"/>
    <w:lvl w:ilvl="0" w:tplc="ADEEF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3EE8"/>
    <w:multiLevelType w:val="hybridMultilevel"/>
    <w:tmpl w:val="01D46152"/>
    <w:lvl w:ilvl="0" w:tplc="1706BF0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438A9"/>
    <w:multiLevelType w:val="hybridMultilevel"/>
    <w:tmpl w:val="D8A0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3205"/>
    <w:multiLevelType w:val="hybridMultilevel"/>
    <w:tmpl w:val="0D9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633B"/>
    <w:multiLevelType w:val="hybridMultilevel"/>
    <w:tmpl w:val="886283D6"/>
    <w:lvl w:ilvl="0" w:tplc="27CE616A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B78BC"/>
    <w:multiLevelType w:val="hybridMultilevel"/>
    <w:tmpl w:val="0B2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E48"/>
    <w:multiLevelType w:val="hybridMultilevel"/>
    <w:tmpl w:val="63E4B6B8"/>
    <w:lvl w:ilvl="0" w:tplc="4F96B1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10BE6"/>
    <w:multiLevelType w:val="hybridMultilevel"/>
    <w:tmpl w:val="C3C01CBE"/>
    <w:lvl w:ilvl="0" w:tplc="1AEC440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952329A"/>
    <w:multiLevelType w:val="hybridMultilevel"/>
    <w:tmpl w:val="AF54CA52"/>
    <w:lvl w:ilvl="0" w:tplc="5B2A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043"/>
    <w:multiLevelType w:val="hybridMultilevel"/>
    <w:tmpl w:val="88CA5672"/>
    <w:lvl w:ilvl="0" w:tplc="6C4045E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7719B"/>
    <w:multiLevelType w:val="hybridMultilevel"/>
    <w:tmpl w:val="283272E6"/>
    <w:lvl w:ilvl="0" w:tplc="851AD3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206706"/>
    <w:multiLevelType w:val="hybridMultilevel"/>
    <w:tmpl w:val="2F089DCE"/>
    <w:lvl w:ilvl="0" w:tplc="89BC69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941E4"/>
    <w:multiLevelType w:val="hybridMultilevel"/>
    <w:tmpl w:val="FF1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A2AB4"/>
    <w:multiLevelType w:val="hybridMultilevel"/>
    <w:tmpl w:val="EE90C3FE"/>
    <w:lvl w:ilvl="0" w:tplc="5C9075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956A7"/>
    <w:multiLevelType w:val="hybridMultilevel"/>
    <w:tmpl w:val="1CEA87D2"/>
    <w:lvl w:ilvl="0" w:tplc="851AD30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B3273"/>
    <w:multiLevelType w:val="hybridMultilevel"/>
    <w:tmpl w:val="57C69926"/>
    <w:lvl w:ilvl="0" w:tplc="1A20B154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DC927F7"/>
    <w:multiLevelType w:val="hybridMultilevel"/>
    <w:tmpl w:val="3BF21E22"/>
    <w:lvl w:ilvl="0" w:tplc="D71AB6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848C9"/>
    <w:multiLevelType w:val="hybridMultilevel"/>
    <w:tmpl w:val="3C04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634A2"/>
    <w:multiLevelType w:val="hybridMultilevel"/>
    <w:tmpl w:val="A402490C"/>
    <w:lvl w:ilvl="0" w:tplc="5F3A9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C6918"/>
    <w:multiLevelType w:val="hybridMultilevel"/>
    <w:tmpl w:val="64BE3176"/>
    <w:lvl w:ilvl="0" w:tplc="E80837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A3075A"/>
    <w:multiLevelType w:val="hybridMultilevel"/>
    <w:tmpl w:val="7EA4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6F19"/>
    <w:multiLevelType w:val="hybridMultilevel"/>
    <w:tmpl w:val="B1A0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16807"/>
    <w:multiLevelType w:val="hybridMultilevel"/>
    <w:tmpl w:val="4290243C"/>
    <w:lvl w:ilvl="0" w:tplc="5216A9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E2888"/>
    <w:multiLevelType w:val="hybridMultilevel"/>
    <w:tmpl w:val="388EEDA0"/>
    <w:lvl w:ilvl="0" w:tplc="DF6E0D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8"/>
  </w:num>
  <w:num w:numId="5">
    <w:abstractNumId w:val="22"/>
  </w:num>
  <w:num w:numId="6">
    <w:abstractNumId w:val="13"/>
  </w:num>
  <w:num w:numId="7">
    <w:abstractNumId w:val="26"/>
  </w:num>
  <w:num w:numId="8">
    <w:abstractNumId w:val="3"/>
  </w:num>
  <w:num w:numId="9">
    <w:abstractNumId w:val="5"/>
  </w:num>
  <w:num w:numId="10">
    <w:abstractNumId w:val="21"/>
  </w:num>
  <w:num w:numId="11">
    <w:abstractNumId w:val="4"/>
  </w:num>
  <w:num w:numId="12">
    <w:abstractNumId w:val="24"/>
  </w:num>
  <w:num w:numId="13">
    <w:abstractNumId w:val="6"/>
  </w:num>
  <w:num w:numId="14">
    <w:abstractNumId w:val="11"/>
  </w:num>
  <w:num w:numId="15">
    <w:abstractNumId w:val="9"/>
  </w:num>
  <w:num w:numId="16">
    <w:abstractNumId w:val="14"/>
  </w:num>
  <w:num w:numId="17">
    <w:abstractNumId w:val="27"/>
  </w:num>
  <w:num w:numId="18">
    <w:abstractNumId w:val="16"/>
  </w:num>
  <w:num w:numId="19">
    <w:abstractNumId w:val="28"/>
  </w:num>
  <w:num w:numId="20">
    <w:abstractNumId w:val="0"/>
  </w:num>
  <w:num w:numId="21">
    <w:abstractNumId w:val="1"/>
  </w:num>
  <w:num w:numId="22">
    <w:abstractNumId w:val="18"/>
  </w:num>
  <w:num w:numId="23">
    <w:abstractNumId w:val="12"/>
  </w:num>
  <w:num w:numId="24">
    <w:abstractNumId w:val="20"/>
  </w:num>
  <w:num w:numId="25">
    <w:abstractNumId w:val="23"/>
  </w:num>
  <w:num w:numId="26">
    <w:abstractNumId w:val="15"/>
  </w:num>
  <w:num w:numId="27">
    <w:abstractNumId w:val="2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4A"/>
    <w:rsid w:val="000008F4"/>
    <w:rsid w:val="00000BB2"/>
    <w:rsid w:val="00000E76"/>
    <w:rsid w:val="0000140E"/>
    <w:rsid w:val="00001615"/>
    <w:rsid w:val="000016A1"/>
    <w:rsid w:val="00002B80"/>
    <w:rsid w:val="00002EAF"/>
    <w:rsid w:val="00003EF4"/>
    <w:rsid w:val="0000427B"/>
    <w:rsid w:val="000057C8"/>
    <w:rsid w:val="000066FA"/>
    <w:rsid w:val="00007B81"/>
    <w:rsid w:val="00007FD3"/>
    <w:rsid w:val="00010040"/>
    <w:rsid w:val="000121A0"/>
    <w:rsid w:val="00013159"/>
    <w:rsid w:val="00014E52"/>
    <w:rsid w:val="000150F0"/>
    <w:rsid w:val="00016AC3"/>
    <w:rsid w:val="000206F7"/>
    <w:rsid w:val="00020804"/>
    <w:rsid w:val="00021033"/>
    <w:rsid w:val="0002122F"/>
    <w:rsid w:val="00021395"/>
    <w:rsid w:val="00025A3F"/>
    <w:rsid w:val="0002772A"/>
    <w:rsid w:val="00027831"/>
    <w:rsid w:val="000305A2"/>
    <w:rsid w:val="0003250F"/>
    <w:rsid w:val="00032D88"/>
    <w:rsid w:val="00033324"/>
    <w:rsid w:val="00041F1B"/>
    <w:rsid w:val="00046079"/>
    <w:rsid w:val="000464BF"/>
    <w:rsid w:val="00046A09"/>
    <w:rsid w:val="0004730A"/>
    <w:rsid w:val="00047448"/>
    <w:rsid w:val="00047936"/>
    <w:rsid w:val="00053044"/>
    <w:rsid w:val="00054685"/>
    <w:rsid w:val="00054702"/>
    <w:rsid w:val="00055304"/>
    <w:rsid w:val="00055952"/>
    <w:rsid w:val="00056DB3"/>
    <w:rsid w:val="0005741B"/>
    <w:rsid w:val="0006367E"/>
    <w:rsid w:val="00065165"/>
    <w:rsid w:val="0006556E"/>
    <w:rsid w:val="000675B4"/>
    <w:rsid w:val="00070A97"/>
    <w:rsid w:val="00071B1B"/>
    <w:rsid w:val="00071D17"/>
    <w:rsid w:val="00073BE8"/>
    <w:rsid w:val="00077803"/>
    <w:rsid w:val="000801D3"/>
    <w:rsid w:val="0008092D"/>
    <w:rsid w:val="00081C11"/>
    <w:rsid w:val="00082051"/>
    <w:rsid w:val="00082538"/>
    <w:rsid w:val="00083230"/>
    <w:rsid w:val="000836C0"/>
    <w:rsid w:val="00085187"/>
    <w:rsid w:val="00085A1C"/>
    <w:rsid w:val="00087A5F"/>
    <w:rsid w:val="000900D3"/>
    <w:rsid w:val="0009045E"/>
    <w:rsid w:val="0009096E"/>
    <w:rsid w:val="00090CA3"/>
    <w:rsid w:val="00090FBD"/>
    <w:rsid w:val="00091EAC"/>
    <w:rsid w:val="000932ED"/>
    <w:rsid w:val="000947FD"/>
    <w:rsid w:val="00096079"/>
    <w:rsid w:val="000971DD"/>
    <w:rsid w:val="000A099E"/>
    <w:rsid w:val="000A149B"/>
    <w:rsid w:val="000A184B"/>
    <w:rsid w:val="000A2F43"/>
    <w:rsid w:val="000A5663"/>
    <w:rsid w:val="000B19BB"/>
    <w:rsid w:val="000B3380"/>
    <w:rsid w:val="000B5E56"/>
    <w:rsid w:val="000B71DE"/>
    <w:rsid w:val="000B7721"/>
    <w:rsid w:val="000C20E9"/>
    <w:rsid w:val="000C6E35"/>
    <w:rsid w:val="000C764B"/>
    <w:rsid w:val="000C7C6E"/>
    <w:rsid w:val="000C7E20"/>
    <w:rsid w:val="000C7E58"/>
    <w:rsid w:val="000C7F96"/>
    <w:rsid w:val="000D11BC"/>
    <w:rsid w:val="000D15DF"/>
    <w:rsid w:val="000D31D0"/>
    <w:rsid w:val="000D35C2"/>
    <w:rsid w:val="000D6098"/>
    <w:rsid w:val="000D6739"/>
    <w:rsid w:val="000D7E0C"/>
    <w:rsid w:val="000E00E6"/>
    <w:rsid w:val="000E06E6"/>
    <w:rsid w:val="000E0C30"/>
    <w:rsid w:val="000E0D61"/>
    <w:rsid w:val="000E33E6"/>
    <w:rsid w:val="000E3B42"/>
    <w:rsid w:val="000E474F"/>
    <w:rsid w:val="000E57F4"/>
    <w:rsid w:val="000E667B"/>
    <w:rsid w:val="000E6C46"/>
    <w:rsid w:val="000F0360"/>
    <w:rsid w:val="000F3297"/>
    <w:rsid w:val="000F357B"/>
    <w:rsid w:val="000F53D8"/>
    <w:rsid w:val="000F7B35"/>
    <w:rsid w:val="001002E4"/>
    <w:rsid w:val="00100E18"/>
    <w:rsid w:val="00101ADE"/>
    <w:rsid w:val="00101D41"/>
    <w:rsid w:val="00102042"/>
    <w:rsid w:val="0010298A"/>
    <w:rsid w:val="00102CE7"/>
    <w:rsid w:val="00102F36"/>
    <w:rsid w:val="0010310F"/>
    <w:rsid w:val="00103FAC"/>
    <w:rsid w:val="00104C97"/>
    <w:rsid w:val="00105261"/>
    <w:rsid w:val="0010613A"/>
    <w:rsid w:val="001136C8"/>
    <w:rsid w:val="001146CA"/>
    <w:rsid w:val="00114F14"/>
    <w:rsid w:val="001152DB"/>
    <w:rsid w:val="00116D97"/>
    <w:rsid w:val="0012253F"/>
    <w:rsid w:val="001244D7"/>
    <w:rsid w:val="00124EA7"/>
    <w:rsid w:val="00126EAA"/>
    <w:rsid w:val="00127464"/>
    <w:rsid w:val="00131850"/>
    <w:rsid w:val="00132802"/>
    <w:rsid w:val="00132F92"/>
    <w:rsid w:val="0013351F"/>
    <w:rsid w:val="001343B4"/>
    <w:rsid w:val="00135876"/>
    <w:rsid w:val="00136085"/>
    <w:rsid w:val="00137164"/>
    <w:rsid w:val="001408BF"/>
    <w:rsid w:val="00140F5B"/>
    <w:rsid w:val="001420CD"/>
    <w:rsid w:val="00142816"/>
    <w:rsid w:val="00143C3F"/>
    <w:rsid w:val="00143EC7"/>
    <w:rsid w:val="0014576D"/>
    <w:rsid w:val="00146E31"/>
    <w:rsid w:val="001476C6"/>
    <w:rsid w:val="0015252D"/>
    <w:rsid w:val="001529D9"/>
    <w:rsid w:val="0015335C"/>
    <w:rsid w:val="00154F68"/>
    <w:rsid w:val="00155868"/>
    <w:rsid w:val="0015685E"/>
    <w:rsid w:val="00156CA5"/>
    <w:rsid w:val="00156FDF"/>
    <w:rsid w:val="00157146"/>
    <w:rsid w:val="00160720"/>
    <w:rsid w:val="00160B5F"/>
    <w:rsid w:val="00162855"/>
    <w:rsid w:val="00163CA8"/>
    <w:rsid w:val="001640D6"/>
    <w:rsid w:val="001653AB"/>
    <w:rsid w:val="00170349"/>
    <w:rsid w:val="0017035E"/>
    <w:rsid w:val="0017156A"/>
    <w:rsid w:val="00172A14"/>
    <w:rsid w:val="0017346F"/>
    <w:rsid w:val="00173E95"/>
    <w:rsid w:val="001814C8"/>
    <w:rsid w:val="00181B8A"/>
    <w:rsid w:val="00181CFC"/>
    <w:rsid w:val="001857C4"/>
    <w:rsid w:val="00186469"/>
    <w:rsid w:val="00186544"/>
    <w:rsid w:val="00186B72"/>
    <w:rsid w:val="0019074A"/>
    <w:rsid w:val="00190793"/>
    <w:rsid w:val="001914A3"/>
    <w:rsid w:val="0019210F"/>
    <w:rsid w:val="001939FE"/>
    <w:rsid w:val="00193ECF"/>
    <w:rsid w:val="00197FD2"/>
    <w:rsid w:val="001A0223"/>
    <w:rsid w:val="001A054A"/>
    <w:rsid w:val="001A1234"/>
    <w:rsid w:val="001A1B17"/>
    <w:rsid w:val="001A52D3"/>
    <w:rsid w:val="001A5C62"/>
    <w:rsid w:val="001A67BA"/>
    <w:rsid w:val="001B06B8"/>
    <w:rsid w:val="001B11EB"/>
    <w:rsid w:val="001B1A6C"/>
    <w:rsid w:val="001B1DD2"/>
    <w:rsid w:val="001B4804"/>
    <w:rsid w:val="001B6F60"/>
    <w:rsid w:val="001B7F6B"/>
    <w:rsid w:val="001C05CC"/>
    <w:rsid w:val="001C211C"/>
    <w:rsid w:val="001C346B"/>
    <w:rsid w:val="001C3829"/>
    <w:rsid w:val="001C3C03"/>
    <w:rsid w:val="001C42FC"/>
    <w:rsid w:val="001C509B"/>
    <w:rsid w:val="001C5365"/>
    <w:rsid w:val="001D0F4B"/>
    <w:rsid w:val="001D11AF"/>
    <w:rsid w:val="001D1B13"/>
    <w:rsid w:val="001D1B8D"/>
    <w:rsid w:val="001D422E"/>
    <w:rsid w:val="001D56A6"/>
    <w:rsid w:val="001D59C6"/>
    <w:rsid w:val="001D5C83"/>
    <w:rsid w:val="001D68B7"/>
    <w:rsid w:val="001E0711"/>
    <w:rsid w:val="001E1B5D"/>
    <w:rsid w:val="001E2915"/>
    <w:rsid w:val="001E3359"/>
    <w:rsid w:val="001E49D6"/>
    <w:rsid w:val="001E78EC"/>
    <w:rsid w:val="001E799B"/>
    <w:rsid w:val="001F1AF8"/>
    <w:rsid w:val="001F2902"/>
    <w:rsid w:val="001F2978"/>
    <w:rsid w:val="001F3D92"/>
    <w:rsid w:val="001F3E52"/>
    <w:rsid w:val="001F578C"/>
    <w:rsid w:val="001F6A77"/>
    <w:rsid w:val="001F7284"/>
    <w:rsid w:val="002004C5"/>
    <w:rsid w:val="00200D8E"/>
    <w:rsid w:val="002022C7"/>
    <w:rsid w:val="0020357C"/>
    <w:rsid w:val="0020373D"/>
    <w:rsid w:val="00203D3B"/>
    <w:rsid w:val="00205544"/>
    <w:rsid w:val="00205A23"/>
    <w:rsid w:val="00207D54"/>
    <w:rsid w:val="00214752"/>
    <w:rsid w:val="00214F37"/>
    <w:rsid w:val="0021711F"/>
    <w:rsid w:val="0022153B"/>
    <w:rsid w:val="00222D4D"/>
    <w:rsid w:val="00222E72"/>
    <w:rsid w:val="00224786"/>
    <w:rsid w:val="002256DF"/>
    <w:rsid w:val="00226000"/>
    <w:rsid w:val="00226953"/>
    <w:rsid w:val="00226C32"/>
    <w:rsid w:val="00227C41"/>
    <w:rsid w:val="0023053D"/>
    <w:rsid w:val="00230FBE"/>
    <w:rsid w:val="00231BB1"/>
    <w:rsid w:val="00231F47"/>
    <w:rsid w:val="00232059"/>
    <w:rsid w:val="00232E4E"/>
    <w:rsid w:val="0023390B"/>
    <w:rsid w:val="002339E0"/>
    <w:rsid w:val="002347B2"/>
    <w:rsid w:val="002356C8"/>
    <w:rsid w:val="00241403"/>
    <w:rsid w:val="00243A65"/>
    <w:rsid w:val="00244433"/>
    <w:rsid w:val="00244910"/>
    <w:rsid w:val="00244CE3"/>
    <w:rsid w:val="002470AD"/>
    <w:rsid w:val="00247508"/>
    <w:rsid w:val="0025091B"/>
    <w:rsid w:val="002511A2"/>
    <w:rsid w:val="00251ECC"/>
    <w:rsid w:val="0025268B"/>
    <w:rsid w:val="0025463D"/>
    <w:rsid w:val="00254B91"/>
    <w:rsid w:val="002571E0"/>
    <w:rsid w:val="0026120A"/>
    <w:rsid w:val="00262103"/>
    <w:rsid w:val="00262176"/>
    <w:rsid w:val="00263A94"/>
    <w:rsid w:val="00264904"/>
    <w:rsid w:val="002666B2"/>
    <w:rsid w:val="00267685"/>
    <w:rsid w:val="0027139E"/>
    <w:rsid w:val="002728FD"/>
    <w:rsid w:val="00273057"/>
    <w:rsid w:val="00273E65"/>
    <w:rsid w:val="002760FC"/>
    <w:rsid w:val="00277831"/>
    <w:rsid w:val="00281EBA"/>
    <w:rsid w:val="00282267"/>
    <w:rsid w:val="00283375"/>
    <w:rsid w:val="002843A8"/>
    <w:rsid w:val="002863C9"/>
    <w:rsid w:val="00287173"/>
    <w:rsid w:val="002A00FA"/>
    <w:rsid w:val="002A1646"/>
    <w:rsid w:val="002A3C5A"/>
    <w:rsid w:val="002A4FF4"/>
    <w:rsid w:val="002A5FDF"/>
    <w:rsid w:val="002A77E3"/>
    <w:rsid w:val="002A7D23"/>
    <w:rsid w:val="002B0A93"/>
    <w:rsid w:val="002B169F"/>
    <w:rsid w:val="002B1DAD"/>
    <w:rsid w:val="002B4D92"/>
    <w:rsid w:val="002B5C82"/>
    <w:rsid w:val="002B6D2A"/>
    <w:rsid w:val="002B6D85"/>
    <w:rsid w:val="002C100F"/>
    <w:rsid w:val="002C1F67"/>
    <w:rsid w:val="002C23C9"/>
    <w:rsid w:val="002C79E2"/>
    <w:rsid w:val="002D0285"/>
    <w:rsid w:val="002D0F52"/>
    <w:rsid w:val="002D35C4"/>
    <w:rsid w:val="002D35EE"/>
    <w:rsid w:val="002D3A99"/>
    <w:rsid w:val="002D3FD5"/>
    <w:rsid w:val="002D40C8"/>
    <w:rsid w:val="002D58C8"/>
    <w:rsid w:val="002D6AE8"/>
    <w:rsid w:val="002D759D"/>
    <w:rsid w:val="002D75D4"/>
    <w:rsid w:val="002E024B"/>
    <w:rsid w:val="002E1D50"/>
    <w:rsid w:val="002E5089"/>
    <w:rsid w:val="002F1883"/>
    <w:rsid w:val="002F1C55"/>
    <w:rsid w:val="002F2317"/>
    <w:rsid w:val="002F2DC9"/>
    <w:rsid w:val="002F3815"/>
    <w:rsid w:val="002F4BED"/>
    <w:rsid w:val="002F5AB6"/>
    <w:rsid w:val="002F5D3F"/>
    <w:rsid w:val="002F7231"/>
    <w:rsid w:val="003000D6"/>
    <w:rsid w:val="003009E8"/>
    <w:rsid w:val="00302ACA"/>
    <w:rsid w:val="00302F42"/>
    <w:rsid w:val="00303F81"/>
    <w:rsid w:val="00304211"/>
    <w:rsid w:val="00304B17"/>
    <w:rsid w:val="00306193"/>
    <w:rsid w:val="00306DD2"/>
    <w:rsid w:val="003110CD"/>
    <w:rsid w:val="0031130D"/>
    <w:rsid w:val="00314741"/>
    <w:rsid w:val="003156ED"/>
    <w:rsid w:val="00320A84"/>
    <w:rsid w:val="00320AAA"/>
    <w:rsid w:val="00321175"/>
    <w:rsid w:val="00321229"/>
    <w:rsid w:val="00321A37"/>
    <w:rsid w:val="00321E29"/>
    <w:rsid w:val="00321FE6"/>
    <w:rsid w:val="00324867"/>
    <w:rsid w:val="0032555D"/>
    <w:rsid w:val="00325BB2"/>
    <w:rsid w:val="00325CE5"/>
    <w:rsid w:val="0032782C"/>
    <w:rsid w:val="003306E5"/>
    <w:rsid w:val="00331652"/>
    <w:rsid w:val="00332E73"/>
    <w:rsid w:val="00332E76"/>
    <w:rsid w:val="003332F9"/>
    <w:rsid w:val="00333B74"/>
    <w:rsid w:val="00333EB9"/>
    <w:rsid w:val="003342B6"/>
    <w:rsid w:val="0033481F"/>
    <w:rsid w:val="003357C8"/>
    <w:rsid w:val="00336997"/>
    <w:rsid w:val="00342F10"/>
    <w:rsid w:val="003436CB"/>
    <w:rsid w:val="003439CB"/>
    <w:rsid w:val="00343AC6"/>
    <w:rsid w:val="00344FDE"/>
    <w:rsid w:val="0034591D"/>
    <w:rsid w:val="003459CE"/>
    <w:rsid w:val="003474C6"/>
    <w:rsid w:val="0035136E"/>
    <w:rsid w:val="00351508"/>
    <w:rsid w:val="00353317"/>
    <w:rsid w:val="00353550"/>
    <w:rsid w:val="003552DF"/>
    <w:rsid w:val="00355C29"/>
    <w:rsid w:val="00356DAD"/>
    <w:rsid w:val="003600D1"/>
    <w:rsid w:val="00362A7C"/>
    <w:rsid w:val="003633D0"/>
    <w:rsid w:val="00363884"/>
    <w:rsid w:val="00365FD8"/>
    <w:rsid w:val="003679B0"/>
    <w:rsid w:val="00370BC9"/>
    <w:rsid w:val="00370EDA"/>
    <w:rsid w:val="00371650"/>
    <w:rsid w:val="00373F51"/>
    <w:rsid w:val="00374C32"/>
    <w:rsid w:val="00376496"/>
    <w:rsid w:val="00377234"/>
    <w:rsid w:val="00380A36"/>
    <w:rsid w:val="00380BBA"/>
    <w:rsid w:val="00380C12"/>
    <w:rsid w:val="00380DC3"/>
    <w:rsid w:val="0038114F"/>
    <w:rsid w:val="003814ED"/>
    <w:rsid w:val="003826D8"/>
    <w:rsid w:val="00382D48"/>
    <w:rsid w:val="00384CDE"/>
    <w:rsid w:val="00384D10"/>
    <w:rsid w:val="00385CC9"/>
    <w:rsid w:val="00387188"/>
    <w:rsid w:val="0038770A"/>
    <w:rsid w:val="00394383"/>
    <w:rsid w:val="00396B6C"/>
    <w:rsid w:val="00396D09"/>
    <w:rsid w:val="003A0033"/>
    <w:rsid w:val="003A26E0"/>
    <w:rsid w:val="003A2CEE"/>
    <w:rsid w:val="003A3DFE"/>
    <w:rsid w:val="003A40BB"/>
    <w:rsid w:val="003A639F"/>
    <w:rsid w:val="003A6A10"/>
    <w:rsid w:val="003A79B1"/>
    <w:rsid w:val="003B07D3"/>
    <w:rsid w:val="003B0B0E"/>
    <w:rsid w:val="003B48F5"/>
    <w:rsid w:val="003B4DE8"/>
    <w:rsid w:val="003B5C52"/>
    <w:rsid w:val="003C034A"/>
    <w:rsid w:val="003C13D2"/>
    <w:rsid w:val="003C13FC"/>
    <w:rsid w:val="003C50BA"/>
    <w:rsid w:val="003C552C"/>
    <w:rsid w:val="003D046E"/>
    <w:rsid w:val="003D0942"/>
    <w:rsid w:val="003D1C63"/>
    <w:rsid w:val="003D251D"/>
    <w:rsid w:val="003D321F"/>
    <w:rsid w:val="003D361E"/>
    <w:rsid w:val="003D483D"/>
    <w:rsid w:val="003D769B"/>
    <w:rsid w:val="003D7AEF"/>
    <w:rsid w:val="003D7FD5"/>
    <w:rsid w:val="003E01D0"/>
    <w:rsid w:val="003E0B95"/>
    <w:rsid w:val="003E1BD2"/>
    <w:rsid w:val="003E21EE"/>
    <w:rsid w:val="003E3093"/>
    <w:rsid w:val="003E32AE"/>
    <w:rsid w:val="003E342D"/>
    <w:rsid w:val="003E3A55"/>
    <w:rsid w:val="003E3E76"/>
    <w:rsid w:val="003E40C1"/>
    <w:rsid w:val="003E41D9"/>
    <w:rsid w:val="003E420E"/>
    <w:rsid w:val="003E5BC5"/>
    <w:rsid w:val="003E6750"/>
    <w:rsid w:val="003E7522"/>
    <w:rsid w:val="003F07F0"/>
    <w:rsid w:val="003F1912"/>
    <w:rsid w:val="003F1C5C"/>
    <w:rsid w:val="003F35E5"/>
    <w:rsid w:val="003F4755"/>
    <w:rsid w:val="003F4BF8"/>
    <w:rsid w:val="003F5B15"/>
    <w:rsid w:val="003F69E3"/>
    <w:rsid w:val="003F761B"/>
    <w:rsid w:val="00400270"/>
    <w:rsid w:val="004007D2"/>
    <w:rsid w:val="00401271"/>
    <w:rsid w:val="004021BA"/>
    <w:rsid w:val="004024B1"/>
    <w:rsid w:val="00403263"/>
    <w:rsid w:val="00403CBD"/>
    <w:rsid w:val="004049A3"/>
    <w:rsid w:val="00405882"/>
    <w:rsid w:val="004066DB"/>
    <w:rsid w:val="00411101"/>
    <w:rsid w:val="004123BA"/>
    <w:rsid w:val="004169A7"/>
    <w:rsid w:val="00417B16"/>
    <w:rsid w:val="0042071C"/>
    <w:rsid w:val="004211B1"/>
    <w:rsid w:val="00422473"/>
    <w:rsid w:val="00422A90"/>
    <w:rsid w:val="00424523"/>
    <w:rsid w:val="0042487C"/>
    <w:rsid w:val="00425E24"/>
    <w:rsid w:val="004265A5"/>
    <w:rsid w:val="004303A3"/>
    <w:rsid w:val="00430EC8"/>
    <w:rsid w:val="00431B16"/>
    <w:rsid w:val="0043405C"/>
    <w:rsid w:val="004349B6"/>
    <w:rsid w:val="0043546E"/>
    <w:rsid w:val="00436D89"/>
    <w:rsid w:val="00441951"/>
    <w:rsid w:val="004421FC"/>
    <w:rsid w:val="00443B34"/>
    <w:rsid w:val="004448FF"/>
    <w:rsid w:val="0044672C"/>
    <w:rsid w:val="004500BA"/>
    <w:rsid w:val="0045075D"/>
    <w:rsid w:val="00451997"/>
    <w:rsid w:val="00451A52"/>
    <w:rsid w:val="00452A50"/>
    <w:rsid w:val="00453421"/>
    <w:rsid w:val="004538AF"/>
    <w:rsid w:val="00453B72"/>
    <w:rsid w:val="004561C9"/>
    <w:rsid w:val="004573A9"/>
    <w:rsid w:val="0046154C"/>
    <w:rsid w:val="004633F2"/>
    <w:rsid w:val="00463531"/>
    <w:rsid w:val="00465F7A"/>
    <w:rsid w:val="00470D56"/>
    <w:rsid w:val="0047221D"/>
    <w:rsid w:val="0047335A"/>
    <w:rsid w:val="00473EC2"/>
    <w:rsid w:val="004745F1"/>
    <w:rsid w:val="004760CD"/>
    <w:rsid w:val="00480578"/>
    <w:rsid w:val="00482BB8"/>
    <w:rsid w:val="004848A9"/>
    <w:rsid w:val="00484BB2"/>
    <w:rsid w:val="00484FC8"/>
    <w:rsid w:val="00491B50"/>
    <w:rsid w:val="00491BFD"/>
    <w:rsid w:val="004940B3"/>
    <w:rsid w:val="00496A2C"/>
    <w:rsid w:val="00497F88"/>
    <w:rsid w:val="004A0477"/>
    <w:rsid w:val="004A06FA"/>
    <w:rsid w:val="004A2FBD"/>
    <w:rsid w:val="004A42A4"/>
    <w:rsid w:val="004A514C"/>
    <w:rsid w:val="004A6635"/>
    <w:rsid w:val="004A69A6"/>
    <w:rsid w:val="004A6C9B"/>
    <w:rsid w:val="004A7C26"/>
    <w:rsid w:val="004B249D"/>
    <w:rsid w:val="004B3787"/>
    <w:rsid w:val="004B4154"/>
    <w:rsid w:val="004B5268"/>
    <w:rsid w:val="004B69E0"/>
    <w:rsid w:val="004B6AF9"/>
    <w:rsid w:val="004B6C16"/>
    <w:rsid w:val="004C3A0A"/>
    <w:rsid w:val="004C4E7A"/>
    <w:rsid w:val="004C51E3"/>
    <w:rsid w:val="004C5AC4"/>
    <w:rsid w:val="004C7C21"/>
    <w:rsid w:val="004D2ABA"/>
    <w:rsid w:val="004D2DD0"/>
    <w:rsid w:val="004D33BE"/>
    <w:rsid w:val="004D3B65"/>
    <w:rsid w:val="004D4126"/>
    <w:rsid w:val="004D545E"/>
    <w:rsid w:val="004D6A04"/>
    <w:rsid w:val="004D7EDE"/>
    <w:rsid w:val="004E14A3"/>
    <w:rsid w:val="004E7E2D"/>
    <w:rsid w:val="004F3ADE"/>
    <w:rsid w:val="004F3C5B"/>
    <w:rsid w:val="005005FE"/>
    <w:rsid w:val="00500F4A"/>
    <w:rsid w:val="00502BCB"/>
    <w:rsid w:val="00503101"/>
    <w:rsid w:val="0050406A"/>
    <w:rsid w:val="005043BF"/>
    <w:rsid w:val="00505188"/>
    <w:rsid w:val="005070E2"/>
    <w:rsid w:val="00507CA0"/>
    <w:rsid w:val="00507DCD"/>
    <w:rsid w:val="0051062C"/>
    <w:rsid w:val="0051426C"/>
    <w:rsid w:val="00514FCA"/>
    <w:rsid w:val="00516336"/>
    <w:rsid w:val="0051717C"/>
    <w:rsid w:val="00517351"/>
    <w:rsid w:val="00522C23"/>
    <w:rsid w:val="005238D0"/>
    <w:rsid w:val="00523DD8"/>
    <w:rsid w:val="00526A20"/>
    <w:rsid w:val="0052720B"/>
    <w:rsid w:val="00527311"/>
    <w:rsid w:val="00527777"/>
    <w:rsid w:val="005313AD"/>
    <w:rsid w:val="00531D15"/>
    <w:rsid w:val="005321E7"/>
    <w:rsid w:val="00537B12"/>
    <w:rsid w:val="00541D81"/>
    <w:rsid w:val="005428A1"/>
    <w:rsid w:val="00543990"/>
    <w:rsid w:val="005471CB"/>
    <w:rsid w:val="0055057E"/>
    <w:rsid w:val="00550789"/>
    <w:rsid w:val="005507B7"/>
    <w:rsid w:val="00550DA2"/>
    <w:rsid w:val="00551BA9"/>
    <w:rsid w:val="00554CF7"/>
    <w:rsid w:val="00555094"/>
    <w:rsid w:val="0055529A"/>
    <w:rsid w:val="00556543"/>
    <w:rsid w:val="00556FF0"/>
    <w:rsid w:val="00557A48"/>
    <w:rsid w:val="00557D0E"/>
    <w:rsid w:val="00561C8D"/>
    <w:rsid w:val="005623AE"/>
    <w:rsid w:val="005643AF"/>
    <w:rsid w:val="00564756"/>
    <w:rsid w:val="00565780"/>
    <w:rsid w:val="00566262"/>
    <w:rsid w:val="005669B6"/>
    <w:rsid w:val="0056766E"/>
    <w:rsid w:val="00572433"/>
    <w:rsid w:val="00572AB4"/>
    <w:rsid w:val="005740EF"/>
    <w:rsid w:val="00574E2B"/>
    <w:rsid w:val="00574E66"/>
    <w:rsid w:val="0057506B"/>
    <w:rsid w:val="00577112"/>
    <w:rsid w:val="00577229"/>
    <w:rsid w:val="00580CD1"/>
    <w:rsid w:val="00582F51"/>
    <w:rsid w:val="00583B3C"/>
    <w:rsid w:val="0058595F"/>
    <w:rsid w:val="005868D8"/>
    <w:rsid w:val="00587017"/>
    <w:rsid w:val="005909EF"/>
    <w:rsid w:val="00591579"/>
    <w:rsid w:val="00592537"/>
    <w:rsid w:val="00593E0B"/>
    <w:rsid w:val="00595E73"/>
    <w:rsid w:val="00595EA1"/>
    <w:rsid w:val="005A0F1F"/>
    <w:rsid w:val="005A1033"/>
    <w:rsid w:val="005A1B5D"/>
    <w:rsid w:val="005A240B"/>
    <w:rsid w:val="005A3BB0"/>
    <w:rsid w:val="005A4180"/>
    <w:rsid w:val="005A45F6"/>
    <w:rsid w:val="005A486E"/>
    <w:rsid w:val="005A6A59"/>
    <w:rsid w:val="005A77A9"/>
    <w:rsid w:val="005B03B8"/>
    <w:rsid w:val="005B14CE"/>
    <w:rsid w:val="005B14EC"/>
    <w:rsid w:val="005B15E9"/>
    <w:rsid w:val="005B25E8"/>
    <w:rsid w:val="005B27EC"/>
    <w:rsid w:val="005B3831"/>
    <w:rsid w:val="005B4D63"/>
    <w:rsid w:val="005B637B"/>
    <w:rsid w:val="005C016C"/>
    <w:rsid w:val="005C0424"/>
    <w:rsid w:val="005C056E"/>
    <w:rsid w:val="005C0B94"/>
    <w:rsid w:val="005C0E9E"/>
    <w:rsid w:val="005C12E7"/>
    <w:rsid w:val="005C2509"/>
    <w:rsid w:val="005C364D"/>
    <w:rsid w:val="005C36DB"/>
    <w:rsid w:val="005C3DBC"/>
    <w:rsid w:val="005C3DD4"/>
    <w:rsid w:val="005C5F1A"/>
    <w:rsid w:val="005C62B7"/>
    <w:rsid w:val="005C6801"/>
    <w:rsid w:val="005C70BC"/>
    <w:rsid w:val="005C7950"/>
    <w:rsid w:val="005D135B"/>
    <w:rsid w:val="005D145D"/>
    <w:rsid w:val="005D1C4B"/>
    <w:rsid w:val="005D3FB7"/>
    <w:rsid w:val="005D528D"/>
    <w:rsid w:val="005D67B6"/>
    <w:rsid w:val="005E0211"/>
    <w:rsid w:val="005E1681"/>
    <w:rsid w:val="005E28CE"/>
    <w:rsid w:val="005E28D4"/>
    <w:rsid w:val="005E43A0"/>
    <w:rsid w:val="005E54DE"/>
    <w:rsid w:val="005E5723"/>
    <w:rsid w:val="005F0070"/>
    <w:rsid w:val="005F0A01"/>
    <w:rsid w:val="005F1AEB"/>
    <w:rsid w:val="005F3506"/>
    <w:rsid w:val="005F438D"/>
    <w:rsid w:val="005F4F9F"/>
    <w:rsid w:val="005F550F"/>
    <w:rsid w:val="005F5E97"/>
    <w:rsid w:val="005F6EEB"/>
    <w:rsid w:val="005F76AD"/>
    <w:rsid w:val="0060013E"/>
    <w:rsid w:val="00600975"/>
    <w:rsid w:val="00603A8C"/>
    <w:rsid w:val="00604003"/>
    <w:rsid w:val="00604A7E"/>
    <w:rsid w:val="00605124"/>
    <w:rsid w:val="0060622C"/>
    <w:rsid w:val="00606C82"/>
    <w:rsid w:val="006132F0"/>
    <w:rsid w:val="00613E60"/>
    <w:rsid w:val="00615A6B"/>
    <w:rsid w:val="00615F3B"/>
    <w:rsid w:val="00616385"/>
    <w:rsid w:val="00617C00"/>
    <w:rsid w:val="00620D48"/>
    <w:rsid w:val="00621D71"/>
    <w:rsid w:val="0062339C"/>
    <w:rsid w:val="00624144"/>
    <w:rsid w:val="006245D9"/>
    <w:rsid w:val="00626658"/>
    <w:rsid w:val="0062672F"/>
    <w:rsid w:val="00626AB5"/>
    <w:rsid w:val="00627841"/>
    <w:rsid w:val="00632A3E"/>
    <w:rsid w:val="00632C0E"/>
    <w:rsid w:val="00633B15"/>
    <w:rsid w:val="00636DD1"/>
    <w:rsid w:val="00636E5C"/>
    <w:rsid w:val="006376AB"/>
    <w:rsid w:val="006404BD"/>
    <w:rsid w:val="00641476"/>
    <w:rsid w:val="00642228"/>
    <w:rsid w:val="00642B44"/>
    <w:rsid w:val="0064340A"/>
    <w:rsid w:val="006435F6"/>
    <w:rsid w:val="00643ECF"/>
    <w:rsid w:val="00645073"/>
    <w:rsid w:val="00646339"/>
    <w:rsid w:val="0065268F"/>
    <w:rsid w:val="006529E9"/>
    <w:rsid w:val="0065500B"/>
    <w:rsid w:val="0065503C"/>
    <w:rsid w:val="00655965"/>
    <w:rsid w:val="00655CF4"/>
    <w:rsid w:val="00656B3E"/>
    <w:rsid w:val="0066087B"/>
    <w:rsid w:val="0066173E"/>
    <w:rsid w:val="00661C20"/>
    <w:rsid w:val="00661CE8"/>
    <w:rsid w:val="006622C9"/>
    <w:rsid w:val="006633BB"/>
    <w:rsid w:val="006649DF"/>
    <w:rsid w:val="006671C8"/>
    <w:rsid w:val="00667990"/>
    <w:rsid w:val="00670954"/>
    <w:rsid w:val="006721B5"/>
    <w:rsid w:val="00675869"/>
    <w:rsid w:val="00675D66"/>
    <w:rsid w:val="00676C7E"/>
    <w:rsid w:val="006776EB"/>
    <w:rsid w:val="00682529"/>
    <w:rsid w:val="0068265D"/>
    <w:rsid w:val="00682661"/>
    <w:rsid w:val="00682F09"/>
    <w:rsid w:val="006863C8"/>
    <w:rsid w:val="006866BE"/>
    <w:rsid w:val="00686930"/>
    <w:rsid w:val="006870FE"/>
    <w:rsid w:val="0068741F"/>
    <w:rsid w:val="00687F78"/>
    <w:rsid w:val="00690853"/>
    <w:rsid w:val="00690A97"/>
    <w:rsid w:val="006914C2"/>
    <w:rsid w:val="00692023"/>
    <w:rsid w:val="0069243A"/>
    <w:rsid w:val="00692F34"/>
    <w:rsid w:val="006976CD"/>
    <w:rsid w:val="0069778C"/>
    <w:rsid w:val="00697E38"/>
    <w:rsid w:val="006A048E"/>
    <w:rsid w:val="006A0F67"/>
    <w:rsid w:val="006A19A2"/>
    <w:rsid w:val="006A2F2C"/>
    <w:rsid w:val="006A59CA"/>
    <w:rsid w:val="006A742E"/>
    <w:rsid w:val="006A7ABB"/>
    <w:rsid w:val="006B15D9"/>
    <w:rsid w:val="006B5244"/>
    <w:rsid w:val="006B542A"/>
    <w:rsid w:val="006B7658"/>
    <w:rsid w:val="006B7E41"/>
    <w:rsid w:val="006C16C6"/>
    <w:rsid w:val="006C1B25"/>
    <w:rsid w:val="006C2836"/>
    <w:rsid w:val="006C29BC"/>
    <w:rsid w:val="006C2DB8"/>
    <w:rsid w:val="006C7127"/>
    <w:rsid w:val="006C7547"/>
    <w:rsid w:val="006D10F0"/>
    <w:rsid w:val="006D3FFF"/>
    <w:rsid w:val="006D4123"/>
    <w:rsid w:val="006D4C70"/>
    <w:rsid w:val="006D618F"/>
    <w:rsid w:val="006D692E"/>
    <w:rsid w:val="006E0CD1"/>
    <w:rsid w:val="006E22A8"/>
    <w:rsid w:val="006E2C7A"/>
    <w:rsid w:val="006E2CD0"/>
    <w:rsid w:val="006E4657"/>
    <w:rsid w:val="006E711B"/>
    <w:rsid w:val="006E7A45"/>
    <w:rsid w:val="006F13AA"/>
    <w:rsid w:val="006F1F05"/>
    <w:rsid w:val="006F7D6A"/>
    <w:rsid w:val="00701F37"/>
    <w:rsid w:val="00702583"/>
    <w:rsid w:val="007029B6"/>
    <w:rsid w:val="00702F56"/>
    <w:rsid w:val="00703DA2"/>
    <w:rsid w:val="0070443A"/>
    <w:rsid w:val="00704A74"/>
    <w:rsid w:val="0070545C"/>
    <w:rsid w:val="0070638E"/>
    <w:rsid w:val="007069A3"/>
    <w:rsid w:val="0071165E"/>
    <w:rsid w:val="00712C40"/>
    <w:rsid w:val="007133D8"/>
    <w:rsid w:val="00713B32"/>
    <w:rsid w:val="00714555"/>
    <w:rsid w:val="0071776F"/>
    <w:rsid w:val="00717CBD"/>
    <w:rsid w:val="00720E49"/>
    <w:rsid w:val="00721FB4"/>
    <w:rsid w:val="00722187"/>
    <w:rsid w:val="00723121"/>
    <w:rsid w:val="00724F96"/>
    <w:rsid w:val="00726F6C"/>
    <w:rsid w:val="007270FB"/>
    <w:rsid w:val="00727595"/>
    <w:rsid w:val="00730303"/>
    <w:rsid w:val="007304C7"/>
    <w:rsid w:val="00731572"/>
    <w:rsid w:val="007316A5"/>
    <w:rsid w:val="00733F4A"/>
    <w:rsid w:val="00734B2F"/>
    <w:rsid w:val="007356B8"/>
    <w:rsid w:val="007371F9"/>
    <w:rsid w:val="00740051"/>
    <w:rsid w:val="00741C65"/>
    <w:rsid w:val="0074479E"/>
    <w:rsid w:val="00744BB8"/>
    <w:rsid w:val="00747245"/>
    <w:rsid w:val="007509C3"/>
    <w:rsid w:val="00750C9B"/>
    <w:rsid w:val="007522E2"/>
    <w:rsid w:val="00752B0A"/>
    <w:rsid w:val="00754BA3"/>
    <w:rsid w:val="00754C31"/>
    <w:rsid w:val="007556EE"/>
    <w:rsid w:val="007563B8"/>
    <w:rsid w:val="00756C70"/>
    <w:rsid w:val="007574BB"/>
    <w:rsid w:val="00757CCA"/>
    <w:rsid w:val="0076206B"/>
    <w:rsid w:val="0076283A"/>
    <w:rsid w:val="00762A9D"/>
    <w:rsid w:val="0076386B"/>
    <w:rsid w:val="00763D1A"/>
    <w:rsid w:val="00765200"/>
    <w:rsid w:val="007678F1"/>
    <w:rsid w:val="00767AC5"/>
    <w:rsid w:val="00767C90"/>
    <w:rsid w:val="00767DED"/>
    <w:rsid w:val="00767E12"/>
    <w:rsid w:val="00771131"/>
    <w:rsid w:val="0077195F"/>
    <w:rsid w:val="007725AB"/>
    <w:rsid w:val="00773CC6"/>
    <w:rsid w:val="007742B0"/>
    <w:rsid w:val="00775B08"/>
    <w:rsid w:val="00776CBA"/>
    <w:rsid w:val="00777C5B"/>
    <w:rsid w:val="00780224"/>
    <w:rsid w:val="00781B2C"/>
    <w:rsid w:val="00781D5B"/>
    <w:rsid w:val="007871C7"/>
    <w:rsid w:val="00790A73"/>
    <w:rsid w:val="0079286B"/>
    <w:rsid w:val="0079348C"/>
    <w:rsid w:val="007939F2"/>
    <w:rsid w:val="00793F49"/>
    <w:rsid w:val="007943F0"/>
    <w:rsid w:val="007956C6"/>
    <w:rsid w:val="00796A7A"/>
    <w:rsid w:val="007972FB"/>
    <w:rsid w:val="00797738"/>
    <w:rsid w:val="007A163A"/>
    <w:rsid w:val="007A16D4"/>
    <w:rsid w:val="007A1D39"/>
    <w:rsid w:val="007A4CA4"/>
    <w:rsid w:val="007A4FE7"/>
    <w:rsid w:val="007A5B6E"/>
    <w:rsid w:val="007A66CB"/>
    <w:rsid w:val="007B0585"/>
    <w:rsid w:val="007B17D6"/>
    <w:rsid w:val="007B649C"/>
    <w:rsid w:val="007B7AA9"/>
    <w:rsid w:val="007C2306"/>
    <w:rsid w:val="007C2FE4"/>
    <w:rsid w:val="007C3650"/>
    <w:rsid w:val="007C423A"/>
    <w:rsid w:val="007C5EDD"/>
    <w:rsid w:val="007C62CA"/>
    <w:rsid w:val="007C6EF1"/>
    <w:rsid w:val="007D064F"/>
    <w:rsid w:val="007D0A7B"/>
    <w:rsid w:val="007D0E0E"/>
    <w:rsid w:val="007D233C"/>
    <w:rsid w:val="007D28D6"/>
    <w:rsid w:val="007D55A9"/>
    <w:rsid w:val="007D5C15"/>
    <w:rsid w:val="007D63F0"/>
    <w:rsid w:val="007D7A23"/>
    <w:rsid w:val="007E0525"/>
    <w:rsid w:val="007E08C1"/>
    <w:rsid w:val="007E1CEB"/>
    <w:rsid w:val="007E1D0E"/>
    <w:rsid w:val="007E401E"/>
    <w:rsid w:val="007E4AED"/>
    <w:rsid w:val="007E70DC"/>
    <w:rsid w:val="007F205A"/>
    <w:rsid w:val="007F22E1"/>
    <w:rsid w:val="007F7CB7"/>
    <w:rsid w:val="008001BB"/>
    <w:rsid w:val="008007A5"/>
    <w:rsid w:val="00801AFC"/>
    <w:rsid w:val="0080267F"/>
    <w:rsid w:val="00802B49"/>
    <w:rsid w:val="00802DBB"/>
    <w:rsid w:val="00803A5F"/>
    <w:rsid w:val="00805036"/>
    <w:rsid w:val="008055DF"/>
    <w:rsid w:val="008104C8"/>
    <w:rsid w:val="008111FF"/>
    <w:rsid w:val="008115F5"/>
    <w:rsid w:val="00811FEC"/>
    <w:rsid w:val="008122DA"/>
    <w:rsid w:val="008147C1"/>
    <w:rsid w:val="00814CCA"/>
    <w:rsid w:val="00817336"/>
    <w:rsid w:val="00821B9A"/>
    <w:rsid w:val="00821FC4"/>
    <w:rsid w:val="00823277"/>
    <w:rsid w:val="00824029"/>
    <w:rsid w:val="008266D5"/>
    <w:rsid w:val="00826A18"/>
    <w:rsid w:val="00827BD4"/>
    <w:rsid w:val="008300FE"/>
    <w:rsid w:val="00831105"/>
    <w:rsid w:val="00832F5A"/>
    <w:rsid w:val="008332AE"/>
    <w:rsid w:val="008341BE"/>
    <w:rsid w:val="00834D1D"/>
    <w:rsid w:val="00835EA4"/>
    <w:rsid w:val="0083626D"/>
    <w:rsid w:val="00840990"/>
    <w:rsid w:val="008410A9"/>
    <w:rsid w:val="008413E2"/>
    <w:rsid w:val="00841CD5"/>
    <w:rsid w:val="00843075"/>
    <w:rsid w:val="00845EB5"/>
    <w:rsid w:val="008460FD"/>
    <w:rsid w:val="00847C21"/>
    <w:rsid w:val="00850944"/>
    <w:rsid w:val="00850E32"/>
    <w:rsid w:val="0085151F"/>
    <w:rsid w:val="00851A1B"/>
    <w:rsid w:val="00851AC2"/>
    <w:rsid w:val="00852EB1"/>
    <w:rsid w:val="00853ABF"/>
    <w:rsid w:val="00853BB7"/>
    <w:rsid w:val="00854FAA"/>
    <w:rsid w:val="00857FAA"/>
    <w:rsid w:val="00862331"/>
    <w:rsid w:val="00863577"/>
    <w:rsid w:val="008639F2"/>
    <w:rsid w:val="00863C08"/>
    <w:rsid w:val="00863F3C"/>
    <w:rsid w:val="0086484E"/>
    <w:rsid w:val="008664AD"/>
    <w:rsid w:val="00872F97"/>
    <w:rsid w:val="0087364E"/>
    <w:rsid w:val="00874BB4"/>
    <w:rsid w:val="0087625F"/>
    <w:rsid w:val="008763B7"/>
    <w:rsid w:val="00876BE9"/>
    <w:rsid w:val="00881B98"/>
    <w:rsid w:val="008825B6"/>
    <w:rsid w:val="008827ED"/>
    <w:rsid w:val="00884167"/>
    <w:rsid w:val="00884EBE"/>
    <w:rsid w:val="0088628E"/>
    <w:rsid w:val="008907B1"/>
    <w:rsid w:val="008934B5"/>
    <w:rsid w:val="0089378E"/>
    <w:rsid w:val="00895119"/>
    <w:rsid w:val="008961F3"/>
    <w:rsid w:val="008964F2"/>
    <w:rsid w:val="00897123"/>
    <w:rsid w:val="008973CC"/>
    <w:rsid w:val="008A10CD"/>
    <w:rsid w:val="008A12DE"/>
    <w:rsid w:val="008A153D"/>
    <w:rsid w:val="008A422B"/>
    <w:rsid w:val="008A5C6A"/>
    <w:rsid w:val="008A6C64"/>
    <w:rsid w:val="008A7574"/>
    <w:rsid w:val="008B0674"/>
    <w:rsid w:val="008B2897"/>
    <w:rsid w:val="008B3C84"/>
    <w:rsid w:val="008B64AF"/>
    <w:rsid w:val="008B7D06"/>
    <w:rsid w:val="008C153C"/>
    <w:rsid w:val="008C1892"/>
    <w:rsid w:val="008C4F20"/>
    <w:rsid w:val="008C5249"/>
    <w:rsid w:val="008C60BB"/>
    <w:rsid w:val="008C6423"/>
    <w:rsid w:val="008C6786"/>
    <w:rsid w:val="008C776F"/>
    <w:rsid w:val="008D2370"/>
    <w:rsid w:val="008D2B2D"/>
    <w:rsid w:val="008D4DD9"/>
    <w:rsid w:val="008D55C7"/>
    <w:rsid w:val="008D7686"/>
    <w:rsid w:val="008E0B62"/>
    <w:rsid w:val="008E32D6"/>
    <w:rsid w:val="008E38BB"/>
    <w:rsid w:val="008E64EF"/>
    <w:rsid w:val="008E71FB"/>
    <w:rsid w:val="008F1499"/>
    <w:rsid w:val="008F24A7"/>
    <w:rsid w:val="008F3543"/>
    <w:rsid w:val="008F4560"/>
    <w:rsid w:val="008F4FC1"/>
    <w:rsid w:val="008F6A7E"/>
    <w:rsid w:val="008F7767"/>
    <w:rsid w:val="00900B8B"/>
    <w:rsid w:val="00901934"/>
    <w:rsid w:val="00902733"/>
    <w:rsid w:val="00903F8E"/>
    <w:rsid w:val="00905345"/>
    <w:rsid w:val="00905F46"/>
    <w:rsid w:val="009072D7"/>
    <w:rsid w:val="009078E5"/>
    <w:rsid w:val="00907C86"/>
    <w:rsid w:val="00916D28"/>
    <w:rsid w:val="00916F5D"/>
    <w:rsid w:val="009171CD"/>
    <w:rsid w:val="00922143"/>
    <w:rsid w:val="00922906"/>
    <w:rsid w:val="009232BE"/>
    <w:rsid w:val="00923BC1"/>
    <w:rsid w:val="00924A21"/>
    <w:rsid w:val="009255A8"/>
    <w:rsid w:val="0092573A"/>
    <w:rsid w:val="00926EC6"/>
    <w:rsid w:val="00931660"/>
    <w:rsid w:val="0093189E"/>
    <w:rsid w:val="00932008"/>
    <w:rsid w:val="0093746C"/>
    <w:rsid w:val="009406E9"/>
    <w:rsid w:val="009442B6"/>
    <w:rsid w:val="0094576A"/>
    <w:rsid w:val="00945A15"/>
    <w:rsid w:val="00946650"/>
    <w:rsid w:val="00946D19"/>
    <w:rsid w:val="00947430"/>
    <w:rsid w:val="00947A89"/>
    <w:rsid w:val="00950C61"/>
    <w:rsid w:val="00950FFF"/>
    <w:rsid w:val="009512E9"/>
    <w:rsid w:val="00954327"/>
    <w:rsid w:val="00954A44"/>
    <w:rsid w:val="00954CED"/>
    <w:rsid w:val="00955A1F"/>
    <w:rsid w:val="00956DBB"/>
    <w:rsid w:val="00956E20"/>
    <w:rsid w:val="009604A3"/>
    <w:rsid w:val="00960954"/>
    <w:rsid w:val="00961725"/>
    <w:rsid w:val="00965255"/>
    <w:rsid w:val="009654C4"/>
    <w:rsid w:val="00966545"/>
    <w:rsid w:val="009666FD"/>
    <w:rsid w:val="00966A02"/>
    <w:rsid w:val="00966BB0"/>
    <w:rsid w:val="00971293"/>
    <w:rsid w:val="00972597"/>
    <w:rsid w:val="0097362E"/>
    <w:rsid w:val="00973770"/>
    <w:rsid w:val="00973E48"/>
    <w:rsid w:val="00975B26"/>
    <w:rsid w:val="0098318A"/>
    <w:rsid w:val="009836D9"/>
    <w:rsid w:val="009837BC"/>
    <w:rsid w:val="00983BAA"/>
    <w:rsid w:val="00983CA4"/>
    <w:rsid w:val="00984B2F"/>
    <w:rsid w:val="00984C7D"/>
    <w:rsid w:val="00985BD0"/>
    <w:rsid w:val="00987767"/>
    <w:rsid w:val="00987E28"/>
    <w:rsid w:val="009905E1"/>
    <w:rsid w:val="00991B97"/>
    <w:rsid w:val="00991E49"/>
    <w:rsid w:val="0099220C"/>
    <w:rsid w:val="0099329D"/>
    <w:rsid w:val="00995CE9"/>
    <w:rsid w:val="00996DB9"/>
    <w:rsid w:val="009A0441"/>
    <w:rsid w:val="009A0A62"/>
    <w:rsid w:val="009A4089"/>
    <w:rsid w:val="009A4CD2"/>
    <w:rsid w:val="009A7214"/>
    <w:rsid w:val="009B1308"/>
    <w:rsid w:val="009B27F3"/>
    <w:rsid w:val="009B74E9"/>
    <w:rsid w:val="009C0090"/>
    <w:rsid w:val="009C0A53"/>
    <w:rsid w:val="009C0C7E"/>
    <w:rsid w:val="009C2B88"/>
    <w:rsid w:val="009C30BE"/>
    <w:rsid w:val="009C46E4"/>
    <w:rsid w:val="009C4D2F"/>
    <w:rsid w:val="009C4EA8"/>
    <w:rsid w:val="009C5103"/>
    <w:rsid w:val="009C5ED5"/>
    <w:rsid w:val="009C7D68"/>
    <w:rsid w:val="009D2959"/>
    <w:rsid w:val="009D29F1"/>
    <w:rsid w:val="009D2B2F"/>
    <w:rsid w:val="009D3615"/>
    <w:rsid w:val="009D3F2F"/>
    <w:rsid w:val="009D4D50"/>
    <w:rsid w:val="009D54B2"/>
    <w:rsid w:val="009D648C"/>
    <w:rsid w:val="009D686E"/>
    <w:rsid w:val="009D6B89"/>
    <w:rsid w:val="009E1EDE"/>
    <w:rsid w:val="009E6EBC"/>
    <w:rsid w:val="009F0A9C"/>
    <w:rsid w:val="009F10C0"/>
    <w:rsid w:val="009F1434"/>
    <w:rsid w:val="009F380D"/>
    <w:rsid w:val="009F3FED"/>
    <w:rsid w:val="009F5881"/>
    <w:rsid w:val="009F58FB"/>
    <w:rsid w:val="009F71AF"/>
    <w:rsid w:val="00A00976"/>
    <w:rsid w:val="00A013E7"/>
    <w:rsid w:val="00A055CB"/>
    <w:rsid w:val="00A1011E"/>
    <w:rsid w:val="00A105C1"/>
    <w:rsid w:val="00A12E08"/>
    <w:rsid w:val="00A1425F"/>
    <w:rsid w:val="00A2006D"/>
    <w:rsid w:val="00A20A83"/>
    <w:rsid w:val="00A20D8D"/>
    <w:rsid w:val="00A21B4D"/>
    <w:rsid w:val="00A24411"/>
    <w:rsid w:val="00A25134"/>
    <w:rsid w:val="00A25DF9"/>
    <w:rsid w:val="00A26CF3"/>
    <w:rsid w:val="00A30E09"/>
    <w:rsid w:val="00A33709"/>
    <w:rsid w:val="00A33D57"/>
    <w:rsid w:val="00A340AB"/>
    <w:rsid w:val="00A341A1"/>
    <w:rsid w:val="00A3597D"/>
    <w:rsid w:val="00A4012E"/>
    <w:rsid w:val="00A401F1"/>
    <w:rsid w:val="00A43CB4"/>
    <w:rsid w:val="00A45A3E"/>
    <w:rsid w:val="00A47157"/>
    <w:rsid w:val="00A47FCD"/>
    <w:rsid w:val="00A51627"/>
    <w:rsid w:val="00A5208C"/>
    <w:rsid w:val="00A5281F"/>
    <w:rsid w:val="00A554F8"/>
    <w:rsid w:val="00A55507"/>
    <w:rsid w:val="00A55D75"/>
    <w:rsid w:val="00A61D75"/>
    <w:rsid w:val="00A61DFE"/>
    <w:rsid w:val="00A63414"/>
    <w:rsid w:val="00A63C6F"/>
    <w:rsid w:val="00A65901"/>
    <w:rsid w:val="00A66D49"/>
    <w:rsid w:val="00A67D1F"/>
    <w:rsid w:val="00A71A65"/>
    <w:rsid w:val="00A74EC5"/>
    <w:rsid w:val="00A756F8"/>
    <w:rsid w:val="00A768FC"/>
    <w:rsid w:val="00A76BD4"/>
    <w:rsid w:val="00A770EF"/>
    <w:rsid w:val="00A77881"/>
    <w:rsid w:val="00A83F3B"/>
    <w:rsid w:val="00A84A79"/>
    <w:rsid w:val="00A8563F"/>
    <w:rsid w:val="00A85A2A"/>
    <w:rsid w:val="00A85B61"/>
    <w:rsid w:val="00A93395"/>
    <w:rsid w:val="00A960A1"/>
    <w:rsid w:val="00AA0CF6"/>
    <w:rsid w:val="00AA278D"/>
    <w:rsid w:val="00AA304A"/>
    <w:rsid w:val="00AA3734"/>
    <w:rsid w:val="00AA4370"/>
    <w:rsid w:val="00AA5822"/>
    <w:rsid w:val="00AA6059"/>
    <w:rsid w:val="00AA6DEB"/>
    <w:rsid w:val="00AB146A"/>
    <w:rsid w:val="00AB3B3F"/>
    <w:rsid w:val="00AB4671"/>
    <w:rsid w:val="00AB77B6"/>
    <w:rsid w:val="00AC1322"/>
    <w:rsid w:val="00AC15B5"/>
    <w:rsid w:val="00AC1943"/>
    <w:rsid w:val="00AC2135"/>
    <w:rsid w:val="00AC2574"/>
    <w:rsid w:val="00AC28A4"/>
    <w:rsid w:val="00AC3411"/>
    <w:rsid w:val="00AC55AE"/>
    <w:rsid w:val="00AC5671"/>
    <w:rsid w:val="00AC5E10"/>
    <w:rsid w:val="00AC6599"/>
    <w:rsid w:val="00AC7225"/>
    <w:rsid w:val="00AC7537"/>
    <w:rsid w:val="00AC7F0C"/>
    <w:rsid w:val="00AD1B1E"/>
    <w:rsid w:val="00AD1BD7"/>
    <w:rsid w:val="00AD315A"/>
    <w:rsid w:val="00AD3FB4"/>
    <w:rsid w:val="00AD6123"/>
    <w:rsid w:val="00AD655B"/>
    <w:rsid w:val="00AD758E"/>
    <w:rsid w:val="00AD7BE4"/>
    <w:rsid w:val="00AD7C9C"/>
    <w:rsid w:val="00AE0633"/>
    <w:rsid w:val="00AE0CF5"/>
    <w:rsid w:val="00AE1034"/>
    <w:rsid w:val="00AE132E"/>
    <w:rsid w:val="00AE2C00"/>
    <w:rsid w:val="00AE4891"/>
    <w:rsid w:val="00AE5226"/>
    <w:rsid w:val="00AE5D63"/>
    <w:rsid w:val="00AE74C9"/>
    <w:rsid w:val="00AE750D"/>
    <w:rsid w:val="00AE7559"/>
    <w:rsid w:val="00AF0B1F"/>
    <w:rsid w:val="00AF25FA"/>
    <w:rsid w:val="00AF2650"/>
    <w:rsid w:val="00AF4A57"/>
    <w:rsid w:val="00B01385"/>
    <w:rsid w:val="00B03658"/>
    <w:rsid w:val="00B03C9B"/>
    <w:rsid w:val="00B07893"/>
    <w:rsid w:val="00B10145"/>
    <w:rsid w:val="00B10D7E"/>
    <w:rsid w:val="00B10E59"/>
    <w:rsid w:val="00B13C61"/>
    <w:rsid w:val="00B14364"/>
    <w:rsid w:val="00B173F9"/>
    <w:rsid w:val="00B2106E"/>
    <w:rsid w:val="00B211AA"/>
    <w:rsid w:val="00B214CC"/>
    <w:rsid w:val="00B21D6A"/>
    <w:rsid w:val="00B22132"/>
    <w:rsid w:val="00B240C9"/>
    <w:rsid w:val="00B2547E"/>
    <w:rsid w:val="00B25543"/>
    <w:rsid w:val="00B25836"/>
    <w:rsid w:val="00B2681D"/>
    <w:rsid w:val="00B275BD"/>
    <w:rsid w:val="00B30FD0"/>
    <w:rsid w:val="00B337B0"/>
    <w:rsid w:val="00B35A24"/>
    <w:rsid w:val="00B37163"/>
    <w:rsid w:val="00B40DE9"/>
    <w:rsid w:val="00B417D2"/>
    <w:rsid w:val="00B418C9"/>
    <w:rsid w:val="00B42038"/>
    <w:rsid w:val="00B421F1"/>
    <w:rsid w:val="00B422B0"/>
    <w:rsid w:val="00B42E84"/>
    <w:rsid w:val="00B42F4C"/>
    <w:rsid w:val="00B44010"/>
    <w:rsid w:val="00B44E6E"/>
    <w:rsid w:val="00B478E7"/>
    <w:rsid w:val="00B53BC0"/>
    <w:rsid w:val="00B53F8E"/>
    <w:rsid w:val="00B5467D"/>
    <w:rsid w:val="00B56222"/>
    <w:rsid w:val="00B57DD8"/>
    <w:rsid w:val="00B61121"/>
    <w:rsid w:val="00B61EF0"/>
    <w:rsid w:val="00B62207"/>
    <w:rsid w:val="00B635A6"/>
    <w:rsid w:val="00B639C7"/>
    <w:rsid w:val="00B645D9"/>
    <w:rsid w:val="00B671A0"/>
    <w:rsid w:val="00B71296"/>
    <w:rsid w:val="00B717EB"/>
    <w:rsid w:val="00B7256A"/>
    <w:rsid w:val="00B74CBB"/>
    <w:rsid w:val="00B75A49"/>
    <w:rsid w:val="00B776AA"/>
    <w:rsid w:val="00B77AB2"/>
    <w:rsid w:val="00B77E76"/>
    <w:rsid w:val="00B81163"/>
    <w:rsid w:val="00B81911"/>
    <w:rsid w:val="00B81ADA"/>
    <w:rsid w:val="00B81DC2"/>
    <w:rsid w:val="00B82D4D"/>
    <w:rsid w:val="00B83CAC"/>
    <w:rsid w:val="00B85922"/>
    <w:rsid w:val="00B86519"/>
    <w:rsid w:val="00B87B00"/>
    <w:rsid w:val="00B9001C"/>
    <w:rsid w:val="00B91E9F"/>
    <w:rsid w:val="00B926E5"/>
    <w:rsid w:val="00B93755"/>
    <w:rsid w:val="00B937E6"/>
    <w:rsid w:val="00B943BF"/>
    <w:rsid w:val="00B9657E"/>
    <w:rsid w:val="00B96C8C"/>
    <w:rsid w:val="00B970BE"/>
    <w:rsid w:val="00BA06ED"/>
    <w:rsid w:val="00BA0C0E"/>
    <w:rsid w:val="00BA4490"/>
    <w:rsid w:val="00BA78AA"/>
    <w:rsid w:val="00BB0D8B"/>
    <w:rsid w:val="00BB11A0"/>
    <w:rsid w:val="00BB2B98"/>
    <w:rsid w:val="00BB44F9"/>
    <w:rsid w:val="00BB4572"/>
    <w:rsid w:val="00BB5B73"/>
    <w:rsid w:val="00BB5F2C"/>
    <w:rsid w:val="00BB6DFE"/>
    <w:rsid w:val="00BB76AC"/>
    <w:rsid w:val="00BC03DC"/>
    <w:rsid w:val="00BC0B81"/>
    <w:rsid w:val="00BC11A8"/>
    <w:rsid w:val="00BC234A"/>
    <w:rsid w:val="00BC35EE"/>
    <w:rsid w:val="00BC3D15"/>
    <w:rsid w:val="00BC53E1"/>
    <w:rsid w:val="00BC549A"/>
    <w:rsid w:val="00BC60C4"/>
    <w:rsid w:val="00BD075D"/>
    <w:rsid w:val="00BD2345"/>
    <w:rsid w:val="00BD3869"/>
    <w:rsid w:val="00BD5B9E"/>
    <w:rsid w:val="00BD6A62"/>
    <w:rsid w:val="00BD765C"/>
    <w:rsid w:val="00BD7D37"/>
    <w:rsid w:val="00BE0AEC"/>
    <w:rsid w:val="00BE20C3"/>
    <w:rsid w:val="00BE2EF2"/>
    <w:rsid w:val="00BE4058"/>
    <w:rsid w:val="00BF03F6"/>
    <w:rsid w:val="00BF1223"/>
    <w:rsid w:val="00BF2108"/>
    <w:rsid w:val="00BF297C"/>
    <w:rsid w:val="00BF3130"/>
    <w:rsid w:val="00BF47AF"/>
    <w:rsid w:val="00BF5EDA"/>
    <w:rsid w:val="00BF724A"/>
    <w:rsid w:val="00BF77B2"/>
    <w:rsid w:val="00BF7EAF"/>
    <w:rsid w:val="00C03D7C"/>
    <w:rsid w:val="00C07DA4"/>
    <w:rsid w:val="00C105D7"/>
    <w:rsid w:val="00C106B7"/>
    <w:rsid w:val="00C110D7"/>
    <w:rsid w:val="00C144BF"/>
    <w:rsid w:val="00C1666C"/>
    <w:rsid w:val="00C16CBC"/>
    <w:rsid w:val="00C1735C"/>
    <w:rsid w:val="00C1764E"/>
    <w:rsid w:val="00C203A4"/>
    <w:rsid w:val="00C232E4"/>
    <w:rsid w:val="00C2484A"/>
    <w:rsid w:val="00C26243"/>
    <w:rsid w:val="00C2640D"/>
    <w:rsid w:val="00C26F0E"/>
    <w:rsid w:val="00C27823"/>
    <w:rsid w:val="00C303EC"/>
    <w:rsid w:val="00C31EA8"/>
    <w:rsid w:val="00C325A6"/>
    <w:rsid w:val="00C32D7A"/>
    <w:rsid w:val="00C33C1B"/>
    <w:rsid w:val="00C33C22"/>
    <w:rsid w:val="00C343A3"/>
    <w:rsid w:val="00C34F55"/>
    <w:rsid w:val="00C368D4"/>
    <w:rsid w:val="00C36C98"/>
    <w:rsid w:val="00C37851"/>
    <w:rsid w:val="00C37BE4"/>
    <w:rsid w:val="00C40B1B"/>
    <w:rsid w:val="00C41EBB"/>
    <w:rsid w:val="00C4255C"/>
    <w:rsid w:val="00C4271A"/>
    <w:rsid w:val="00C430DD"/>
    <w:rsid w:val="00C4632C"/>
    <w:rsid w:val="00C46653"/>
    <w:rsid w:val="00C500E6"/>
    <w:rsid w:val="00C504F8"/>
    <w:rsid w:val="00C51108"/>
    <w:rsid w:val="00C518D0"/>
    <w:rsid w:val="00C51A97"/>
    <w:rsid w:val="00C524FC"/>
    <w:rsid w:val="00C534A5"/>
    <w:rsid w:val="00C5729C"/>
    <w:rsid w:val="00C579A5"/>
    <w:rsid w:val="00C605E6"/>
    <w:rsid w:val="00C6184A"/>
    <w:rsid w:val="00C62083"/>
    <w:rsid w:val="00C64699"/>
    <w:rsid w:val="00C64A72"/>
    <w:rsid w:val="00C678D9"/>
    <w:rsid w:val="00C67A9B"/>
    <w:rsid w:val="00C7017C"/>
    <w:rsid w:val="00C710AB"/>
    <w:rsid w:val="00C7357F"/>
    <w:rsid w:val="00C74AAE"/>
    <w:rsid w:val="00C75BA7"/>
    <w:rsid w:val="00C77524"/>
    <w:rsid w:val="00C77AFF"/>
    <w:rsid w:val="00C80143"/>
    <w:rsid w:val="00C80B7A"/>
    <w:rsid w:val="00C816A6"/>
    <w:rsid w:val="00C82AA1"/>
    <w:rsid w:val="00C83531"/>
    <w:rsid w:val="00C84AEE"/>
    <w:rsid w:val="00C859A1"/>
    <w:rsid w:val="00C90CF6"/>
    <w:rsid w:val="00C92A84"/>
    <w:rsid w:val="00C9304F"/>
    <w:rsid w:val="00C941B7"/>
    <w:rsid w:val="00CA0BCE"/>
    <w:rsid w:val="00CA2498"/>
    <w:rsid w:val="00CA40DF"/>
    <w:rsid w:val="00CA4DA7"/>
    <w:rsid w:val="00CA5E0C"/>
    <w:rsid w:val="00CA688C"/>
    <w:rsid w:val="00CB0C22"/>
    <w:rsid w:val="00CB194B"/>
    <w:rsid w:val="00CB267C"/>
    <w:rsid w:val="00CB2AFA"/>
    <w:rsid w:val="00CB2EB6"/>
    <w:rsid w:val="00CB4ECA"/>
    <w:rsid w:val="00CB5BF2"/>
    <w:rsid w:val="00CB69F6"/>
    <w:rsid w:val="00CB7814"/>
    <w:rsid w:val="00CC177D"/>
    <w:rsid w:val="00CC202F"/>
    <w:rsid w:val="00CC31FB"/>
    <w:rsid w:val="00CC352B"/>
    <w:rsid w:val="00CC394A"/>
    <w:rsid w:val="00CD17A0"/>
    <w:rsid w:val="00CD1903"/>
    <w:rsid w:val="00CD1FBC"/>
    <w:rsid w:val="00CD342D"/>
    <w:rsid w:val="00CD35C3"/>
    <w:rsid w:val="00CD395D"/>
    <w:rsid w:val="00CD3FB9"/>
    <w:rsid w:val="00CD45BF"/>
    <w:rsid w:val="00CD5604"/>
    <w:rsid w:val="00CD5B22"/>
    <w:rsid w:val="00CD6909"/>
    <w:rsid w:val="00CD7E17"/>
    <w:rsid w:val="00CE0749"/>
    <w:rsid w:val="00CE0F87"/>
    <w:rsid w:val="00CE1534"/>
    <w:rsid w:val="00CE1B79"/>
    <w:rsid w:val="00CE3826"/>
    <w:rsid w:val="00CE40BC"/>
    <w:rsid w:val="00CE4875"/>
    <w:rsid w:val="00CE5293"/>
    <w:rsid w:val="00CE7462"/>
    <w:rsid w:val="00CF09B6"/>
    <w:rsid w:val="00CF0DA3"/>
    <w:rsid w:val="00CF31B9"/>
    <w:rsid w:val="00CF3316"/>
    <w:rsid w:val="00CF462E"/>
    <w:rsid w:val="00CF4AA6"/>
    <w:rsid w:val="00CF6D53"/>
    <w:rsid w:val="00CF7557"/>
    <w:rsid w:val="00CF75F9"/>
    <w:rsid w:val="00CF76C3"/>
    <w:rsid w:val="00D00C4F"/>
    <w:rsid w:val="00D025F8"/>
    <w:rsid w:val="00D02BFA"/>
    <w:rsid w:val="00D041CF"/>
    <w:rsid w:val="00D0494A"/>
    <w:rsid w:val="00D0534C"/>
    <w:rsid w:val="00D05CB6"/>
    <w:rsid w:val="00D07AFE"/>
    <w:rsid w:val="00D10E74"/>
    <w:rsid w:val="00D11B26"/>
    <w:rsid w:val="00D125D4"/>
    <w:rsid w:val="00D1384C"/>
    <w:rsid w:val="00D145FD"/>
    <w:rsid w:val="00D158A7"/>
    <w:rsid w:val="00D15B39"/>
    <w:rsid w:val="00D15B97"/>
    <w:rsid w:val="00D164EC"/>
    <w:rsid w:val="00D1669C"/>
    <w:rsid w:val="00D20E22"/>
    <w:rsid w:val="00D20E35"/>
    <w:rsid w:val="00D21D42"/>
    <w:rsid w:val="00D2303D"/>
    <w:rsid w:val="00D26D7E"/>
    <w:rsid w:val="00D26F13"/>
    <w:rsid w:val="00D31EB5"/>
    <w:rsid w:val="00D32CCD"/>
    <w:rsid w:val="00D32F6F"/>
    <w:rsid w:val="00D33044"/>
    <w:rsid w:val="00D35DCC"/>
    <w:rsid w:val="00D36E1D"/>
    <w:rsid w:val="00D37806"/>
    <w:rsid w:val="00D424D7"/>
    <w:rsid w:val="00D45E31"/>
    <w:rsid w:val="00D47A13"/>
    <w:rsid w:val="00D5022B"/>
    <w:rsid w:val="00D51180"/>
    <w:rsid w:val="00D51471"/>
    <w:rsid w:val="00D51C03"/>
    <w:rsid w:val="00D51F70"/>
    <w:rsid w:val="00D53659"/>
    <w:rsid w:val="00D5709C"/>
    <w:rsid w:val="00D60A78"/>
    <w:rsid w:val="00D61B65"/>
    <w:rsid w:val="00D647E0"/>
    <w:rsid w:val="00D648B1"/>
    <w:rsid w:val="00D64BD5"/>
    <w:rsid w:val="00D658AB"/>
    <w:rsid w:val="00D67D25"/>
    <w:rsid w:val="00D71548"/>
    <w:rsid w:val="00D7296D"/>
    <w:rsid w:val="00D7372A"/>
    <w:rsid w:val="00D75A2F"/>
    <w:rsid w:val="00D76EF1"/>
    <w:rsid w:val="00D85714"/>
    <w:rsid w:val="00D90862"/>
    <w:rsid w:val="00D92AA3"/>
    <w:rsid w:val="00D93481"/>
    <w:rsid w:val="00D936BA"/>
    <w:rsid w:val="00D960E0"/>
    <w:rsid w:val="00D96BD0"/>
    <w:rsid w:val="00D972B2"/>
    <w:rsid w:val="00D97B90"/>
    <w:rsid w:val="00D97DED"/>
    <w:rsid w:val="00D97E6A"/>
    <w:rsid w:val="00DA04D9"/>
    <w:rsid w:val="00DA1102"/>
    <w:rsid w:val="00DA276E"/>
    <w:rsid w:val="00DA2AC7"/>
    <w:rsid w:val="00DA2E7B"/>
    <w:rsid w:val="00DA3959"/>
    <w:rsid w:val="00DA4EFC"/>
    <w:rsid w:val="00DA6D51"/>
    <w:rsid w:val="00DB0783"/>
    <w:rsid w:val="00DB1534"/>
    <w:rsid w:val="00DB340E"/>
    <w:rsid w:val="00DB3A03"/>
    <w:rsid w:val="00DB61DC"/>
    <w:rsid w:val="00DB63E7"/>
    <w:rsid w:val="00DB77F4"/>
    <w:rsid w:val="00DB7F6A"/>
    <w:rsid w:val="00DC108C"/>
    <w:rsid w:val="00DC2242"/>
    <w:rsid w:val="00DC3219"/>
    <w:rsid w:val="00DC3279"/>
    <w:rsid w:val="00DC351B"/>
    <w:rsid w:val="00DC3545"/>
    <w:rsid w:val="00DC68BE"/>
    <w:rsid w:val="00DC7696"/>
    <w:rsid w:val="00DD0E07"/>
    <w:rsid w:val="00DD30E7"/>
    <w:rsid w:val="00DD3208"/>
    <w:rsid w:val="00DD4EA6"/>
    <w:rsid w:val="00DD53E5"/>
    <w:rsid w:val="00DD6206"/>
    <w:rsid w:val="00DE01FE"/>
    <w:rsid w:val="00DE0C1E"/>
    <w:rsid w:val="00DE0EBE"/>
    <w:rsid w:val="00DE3D9B"/>
    <w:rsid w:val="00DE42BB"/>
    <w:rsid w:val="00DE66BC"/>
    <w:rsid w:val="00DF035F"/>
    <w:rsid w:val="00DF1A2D"/>
    <w:rsid w:val="00DF2BE3"/>
    <w:rsid w:val="00DF3834"/>
    <w:rsid w:val="00DF3A54"/>
    <w:rsid w:val="00DF3C72"/>
    <w:rsid w:val="00DF4717"/>
    <w:rsid w:val="00DF47D7"/>
    <w:rsid w:val="00DF6357"/>
    <w:rsid w:val="00DF68AF"/>
    <w:rsid w:val="00DF6EFF"/>
    <w:rsid w:val="00E000FE"/>
    <w:rsid w:val="00E01FCA"/>
    <w:rsid w:val="00E034A5"/>
    <w:rsid w:val="00E04632"/>
    <w:rsid w:val="00E046CA"/>
    <w:rsid w:val="00E047E6"/>
    <w:rsid w:val="00E04E94"/>
    <w:rsid w:val="00E05058"/>
    <w:rsid w:val="00E0559E"/>
    <w:rsid w:val="00E07552"/>
    <w:rsid w:val="00E10446"/>
    <w:rsid w:val="00E1138F"/>
    <w:rsid w:val="00E12C67"/>
    <w:rsid w:val="00E16687"/>
    <w:rsid w:val="00E1742E"/>
    <w:rsid w:val="00E1764C"/>
    <w:rsid w:val="00E20EE7"/>
    <w:rsid w:val="00E2167A"/>
    <w:rsid w:val="00E23B4A"/>
    <w:rsid w:val="00E24A73"/>
    <w:rsid w:val="00E24DB6"/>
    <w:rsid w:val="00E25B9F"/>
    <w:rsid w:val="00E260E9"/>
    <w:rsid w:val="00E26D19"/>
    <w:rsid w:val="00E2759C"/>
    <w:rsid w:val="00E27A3D"/>
    <w:rsid w:val="00E30C63"/>
    <w:rsid w:val="00E3125B"/>
    <w:rsid w:val="00E31D03"/>
    <w:rsid w:val="00E32679"/>
    <w:rsid w:val="00E33809"/>
    <w:rsid w:val="00E34BE3"/>
    <w:rsid w:val="00E35186"/>
    <w:rsid w:val="00E35590"/>
    <w:rsid w:val="00E36CA3"/>
    <w:rsid w:val="00E36EDA"/>
    <w:rsid w:val="00E3708D"/>
    <w:rsid w:val="00E37C2B"/>
    <w:rsid w:val="00E423BB"/>
    <w:rsid w:val="00E42831"/>
    <w:rsid w:val="00E42B88"/>
    <w:rsid w:val="00E42C30"/>
    <w:rsid w:val="00E438DF"/>
    <w:rsid w:val="00E45F5C"/>
    <w:rsid w:val="00E50BBC"/>
    <w:rsid w:val="00E51014"/>
    <w:rsid w:val="00E51016"/>
    <w:rsid w:val="00E52743"/>
    <w:rsid w:val="00E52830"/>
    <w:rsid w:val="00E5311D"/>
    <w:rsid w:val="00E533B5"/>
    <w:rsid w:val="00E53E16"/>
    <w:rsid w:val="00E60E11"/>
    <w:rsid w:val="00E62A9B"/>
    <w:rsid w:val="00E6794A"/>
    <w:rsid w:val="00E704B0"/>
    <w:rsid w:val="00E7084A"/>
    <w:rsid w:val="00E70C7E"/>
    <w:rsid w:val="00E70EA8"/>
    <w:rsid w:val="00E71F43"/>
    <w:rsid w:val="00E731E4"/>
    <w:rsid w:val="00E754C3"/>
    <w:rsid w:val="00E75648"/>
    <w:rsid w:val="00E7576C"/>
    <w:rsid w:val="00E76785"/>
    <w:rsid w:val="00E77E66"/>
    <w:rsid w:val="00E806AB"/>
    <w:rsid w:val="00E81065"/>
    <w:rsid w:val="00E81684"/>
    <w:rsid w:val="00E83252"/>
    <w:rsid w:val="00E8472F"/>
    <w:rsid w:val="00E84FE9"/>
    <w:rsid w:val="00E851A5"/>
    <w:rsid w:val="00E87D6C"/>
    <w:rsid w:val="00E91BFA"/>
    <w:rsid w:val="00E9529E"/>
    <w:rsid w:val="00E95B4E"/>
    <w:rsid w:val="00E972AA"/>
    <w:rsid w:val="00E974EB"/>
    <w:rsid w:val="00E9761A"/>
    <w:rsid w:val="00EA13C5"/>
    <w:rsid w:val="00EA321B"/>
    <w:rsid w:val="00EA3598"/>
    <w:rsid w:val="00EA66A3"/>
    <w:rsid w:val="00EA69A0"/>
    <w:rsid w:val="00EA6D5F"/>
    <w:rsid w:val="00EA7835"/>
    <w:rsid w:val="00EB025D"/>
    <w:rsid w:val="00EB0F50"/>
    <w:rsid w:val="00EB1E91"/>
    <w:rsid w:val="00EB6A16"/>
    <w:rsid w:val="00EB7B17"/>
    <w:rsid w:val="00EC0057"/>
    <w:rsid w:val="00EC0A21"/>
    <w:rsid w:val="00EC11B1"/>
    <w:rsid w:val="00EC4232"/>
    <w:rsid w:val="00EC4618"/>
    <w:rsid w:val="00EC4775"/>
    <w:rsid w:val="00ED069A"/>
    <w:rsid w:val="00ED0F6E"/>
    <w:rsid w:val="00ED2002"/>
    <w:rsid w:val="00ED3195"/>
    <w:rsid w:val="00ED5DAF"/>
    <w:rsid w:val="00ED5FD2"/>
    <w:rsid w:val="00ED631F"/>
    <w:rsid w:val="00ED6D45"/>
    <w:rsid w:val="00ED7D61"/>
    <w:rsid w:val="00EE0C8A"/>
    <w:rsid w:val="00EE0E56"/>
    <w:rsid w:val="00EE0E8F"/>
    <w:rsid w:val="00EE239E"/>
    <w:rsid w:val="00EE23A1"/>
    <w:rsid w:val="00EE2D18"/>
    <w:rsid w:val="00EE3143"/>
    <w:rsid w:val="00EE3895"/>
    <w:rsid w:val="00EE42D9"/>
    <w:rsid w:val="00EE54D8"/>
    <w:rsid w:val="00EE654E"/>
    <w:rsid w:val="00EE79EA"/>
    <w:rsid w:val="00EF1244"/>
    <w:rsid w:val="00EF1D33"/>
    <w:rsid w:val="00EF221B"/>
    <w:rsid w:val="00EF224D"/>
    <w:rsid w:val="00EF3880"/>
    <w:rsid w:val="00EF429E"/>
    <w:rsid w:val="00EF42EA"/>
    <w:rsid w:val="00EF4B1B"/>
    <w:rsid w:val="00EF4C22"/>
    <w:rsid w:val="00EF53A5"/>
    <w:rsid w:val="00EF7EA8"/>
    <w:rsid w:val="00F002E5"/>
    <w:rsid w:val="00F0184D"/>
    <w:rsid w:val="00F029B9"/>
    <w:rsid w:val="00F031ED"/>
    <w:rsid w:val="00F04F0A"/>
    <w:rsid w:val="00F05252"/>
    <w:rsid w:val="00F05CFC"/>
    <w:rsid w:val="00F05D56"/>
    <w:rsid w:val="00F0613A"/>
    <w:rsid w:val="00F07821"/>
    <w:rsid w:val="00F114C7"/>
    <w:rsid w:val="00F11F5E"/>
    <w:rsid w:val="00F137D9"/>
    <w:rsid w:val="00F14869"/>
    <w:rsid w:val="00F16B1B"/>
    <w:rsid w:val="00F17DED"/>
    <w:rsid w:val="00F17F3C"/>
    <w:rsid w:val="00F24414"/>
    <w:rsid w:val="00F2554F"/>
    <w:rsid w:val="00F270EA"/>
    <w:rsid w:val="00F31CC7"/>
    <w:rsid w:val="00F321D4"/>
    <w:rsid w:val="00F324D6"/>
    <w:rsid w:val="00F32AE5"/>
    <w:rsid w:val="00F3339E"/>
    <w:rsid w:val="00F33E4F"/>
    <w:rsid w:val="00F34D37"/>
    <w:rsid w:val="00F352E6"/>
    <w:rsid w:val="00F3691D"/>
    <w:rsid w:val="00F37769"/>
    <w:rsid w:val="00F4033A"/>
    <w:rsid w:val="00F406D2"/>
    <w:rsid w:val="00F4189D"/>
    <w:rsid w:val="00F4218B"/>
    <w:rsid w:val="00F42A09"/>
    <w:rsid w:val="00F45BE3"/>
    <w:rsid w:val="00F45CAB"/>
    <w:rsid w:val="00F4749D"/>
    <w:rsid w:val="00F47A32"/>
    <w:rsid w:val="00F502FA"/>
    <w:rsid w:val="00F52A39"/>
    <w:rsid w:val="00F53638"/>
    <w:rsid w:val="00F5404A"/>
    <w:rsid w:val="00F54212"/>
    <w:rsid w:val="00F55574"/>
    <w:rsid w:val="00F56C42"/>
    <w:rsid w:val="00F57298"/>
    <w:rsid w:val="00F609EA"/>
    <w:rsid w:val="00F62BD4"/>
    <w:rsid w:val="00F6325F"/>
    <w:rsid w:val="00F637B5"/>
    <w:rsid w:val="00F63E73"/>
    <w:rsid w:val="00F63F6D"/>
    <w:rsid w:val="00F63FFD"/>
    <w:rsid w:val="00F6484B"/>
    <w:rsid w:val="00F65839"/>
    <w:rsid w:val="00F667C9"/>
    <w:rsid w:val="00F66A11"/>
    <w:rsid w:val="00F66CA5"/>
    <w:rsid w:val="00F67729"/>
    <w:rsid w:val="00F67CE9"/>
    <w:rsid w:val="00F72ADE"/>
    <w:rsid w:val="00F72CCF"/>
    <w:rsid w:val="00F7312C"/>
    <w:rsid w:val="00F74A24"/>
    <w:rsid w:val="00F758A2"/>
    <w:rsid w:val="00F8238F"/>
    <w:rsid w:val="00F82DEE"/>
    <w:rsid w:val="00F8314E"/>
    <w:rsid w:val="00F8380C"/>
    <w:rsid w:val="00F8440F"/>
    <w:rsid w:val="00F900B1"/>
    <w:rsid w:val="00F908B6"/>
    <w:rsid w:val="00F92AD2"/>
    <w:rsid w:val="00F92CC0"/>
    <w:rsid w:val="00F94CBF"/>
    <w:rsid w:val="00F961CC"/>
    <w:rsid w:val="00FA0811"/>
    <w:rsid w:val="00FA0EBE"/>
    <w:rsid w:val="00FA102F"/>
    <w:rsid w:val="00FA191C"/>
    <w:rsid w:val="00FA20B8"/>
    <w:rsid w:val="00FA37ED"/>
    <w:rsid w:val="00FA54F7"/>
    <w:rsid w:val="00FA765D"/>
    <w:rsid w:val="00FA7CFA"/>
    <w:rsid w:val="00FB0588"/>
    <w:rsid w:val="00FB29FC"/>
    <w:rsid w:val="00FB2C44"/>
    <w:rsid w:val="00FB3B64"/>
    <w:rsid w:val="00FB567D"/>
    <w:rsid w:val="00FB56E4"/>
    <w:rsid w:val="00FB6F1C"/>
    <w:rsid w:val="00FB724D"/>
    <w:rsid w:val="00FB756C"/>
    <w:rsid w:val="00FC1AE7"/>
    <w:rsid w:val="00FC5D53"/>
    <w:rsid w:val="00FC5E1E"/>
    <w:rsid w:val="00FC6268"/>
    <w:rsid w:val="00FC7426"/>
    <w:rsid w:val="00FD0FDD"/>
    <w:rsid w:val="00FD1FC8"/>
    <w:rsid w:val="00FD34DF"/>
    <w:rsid w:val="00FD4652"/>
    <w:rsid w:val="00FD557B"/>
    <w:rsid w:val="00FD59EF"/>
    <w:rsid w:val="00FD5AA0"/>
    <w:rsid w:val="00FD5F17"/>
    <w:rsid w:val="00FD6DBC"/>
    <w:rsid w:val="00FD74D7"/>
    <w:rsid w:val="00FE0FA9"/>
    <w:rsid w:val="00FE142A"/>
    <w:rsid w:val="00FE1A84"/>
    <w:rsid w:val="00FE20BB"/>
    <w:rsid w:val="00FE35C4"/>
    <w:rsid w:val="00FE49DA"/>
    <w:rsid w:val="00FE5290"/>
    <w:rsid w:val="00FE61BA"/>
    <w:rsid w:val="00FE7129"/>
    <w:rsid w:val="00FF0026"/>
    <w:rsid w:val="00FF0526"/>
    <w:rsid w:val="00FF2045"/>
    <w:rsid w:val="00FF2DA8"/>
    <w:rsid w:val="00FF46BB"/>
    <w:rsid w:val="00FF5AC6"/>
    <w:rsid w:val="00FF6441"/>
    <w:rsid w:val="00FF6738"/>
    <w:rsid w:val="00FF72A2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enu v:ext="edit" fillcolor="none"/>
    </o:shapedefaults>
    <o:shapelayout v:ext="edit">
      <o:idmap v:ext="edit" data="1"/>
    </o:shapelayout>
  </w:shapeDefaults>
  <w:decimalSymbol w:val="."/>
  <w:listSeparator w:val=","/>
  <w14:docId w14:val="1887FF08"/>
  <w15:docId w15:val="{BF40F7C2-88AB-44C9-8ABF-E3B57DB9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69"/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1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BA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1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BA9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8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FB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FBC"/>
    <w:rPr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3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345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4A0477"/>
    <w:rPr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F9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F9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D65F-C914-4F45-8BB8-86732CF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 for Aging Service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kennedy</dc:creator>
  <cp:lastModifiedBy>Wendy Thornley</cp:lastModifiedBy>
  <cp:revision>2</cp:revision>
  <cp:lastPrinted>2016-12-09T16:02:00Z</cp:lastPrinted>
  <dcterms:created xsi:type="dcterms:W3CDTF">2019-07-18T18:09:00Z</dcterms:created>
  <dcterms:modified xsi:type="dcterms:W3CDTF">2019-07-18T18:09:00Z</dcterms:modified>
</cp:coreProperties>
</file>